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4"/>
        <w:tblW w:w="14817" w:type="dxa"/>
        <w:tblInd w:w="0" w:type="dxa"/>
        <w:tblLook w:val="04A0" w:firstRow="1" w:lastRow="0" w:firstColumn="1" w:lastColumn="0" w:noHBand="0" w:noVBand="1"/>
      </w:tblPr>
      <w:tblGrid>
        <w:gridCol w:w="3780"/>
        <w:gridCol w:w="7033"/>
        <w:gridCol w:w="4004"/>
      </w:tblGrid>
      <w:tr w:rsidR="00F8699E" w:rsidRPr="00F8699E" w14:paraId="2E9E26F9" w14:textId="77777777" w:rsidTr="2EDA50EC">
        <w:trPr>
          <w:trHeight w:val="13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46CFB0B" w14:textId="77777777" w:rsidR="00F8699E" w:rsidRPr="00F8699E" w:rsidRDefault="00F8699E">
            <w:pPr>
              <w:pStyle w:val="Overskrift1"/>
              <w:outlineLvl w:val="0"/>
              <w:rPr>
                <w:rFonts w:ascii="Calibri Light" w:eastAsia="Times New Roman" w:hAnsi="Calibri Light" w:cs="Times New Roman"/>
                <w:lang w:val="nb-NO"/>
              </w:rPr>
            </w:pPr>
            <w:bookmarkStart w:id="0" w:name="_GoBack"/>
            <w:bookmarkEnd w:id="0"/>
            <w:r w:rsidRPr="00F8699E">
              <w:rPr>
                <w:rFonts w:ascii="Calibri" w:eastAsia="Times New Roman" w:hAnsi="Calibri" w:cs="Times New Roman"/>
                <w:b/>
                <w:bCs/>
                <w:color w:val="FF0000"/>
                <w:sz w:val="36"/>
                <w:szCs w:val="36"/>
                <w:lang w:val="nb-NO"/>
              </w:rPr>
              <w:t>K</w:t>
            </w:r>
            <w:r w:rsidRPr="00F8699E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val="nb-NO"/>
              </w:rPr>
              <w:t>unnskap</w:t>
            </w:r>
          </w:p>
          <w:p w14:paraId="23E7AF70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O</w:t>
            </w:r>
            <w:r w:rsidRPr="00F8699E">
              <w:rPr>
                <w:sz w:val="36"/>
                <w:szCs w:val="36"/>
                <w:lang w:val="nb-NO"/>
              </w:rPr>
              <w:t>msorg</w:t>
            </w:r>
          </w:p>
          <w:p w14:paraId="0A421862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S</w:t>
            </w:r>
            <w:r w:rsidRPr="00F8699E">
              <w:rPr>
                <w:sz w:val="36"/>
                <w:szCs w:val="36"/>
                <w:lang w:val="nb-NO"/>
              </w:rPr>
              <w:t>amarbeid</w:t>
            </w:r>
          </w:p>
          <w:p w14:paraId="24AE2006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E</w:t>
            </w:r>
            <w:r w:rsidRPr="00F8699E">
              <w:rPr>
                <w:sz w:val="36"/>
                <w:szCs w:val="36"/>
                <w:lang w:val="nb-NO"/>
              </w:rPr>
              <w:t>ngasjement</w:t>
            </w:r>
          </w:p>
          <w:p w14:paraId="470F5767" w14:textId="77777777" w:rsidR="00F8699E" w:rsidRPr="00F8699E" w:rsidRDefault="00F8699E" w:rsidP="00F8699E">
            <w:pPr>
              <w:rPr>
                <w:sz w:val="36"/>
                <w:szCs w:val="36"/>
                <w:lang w:val="nb-NO"/>
              </w:rPr>
            </w:pPr>
            <w:r w:rsidRPr="00F8699E">
              <w:rPr>
                <w:b/>
                <w:bCs/>
                <w:color w:val="FF0000"/>
                <w:sz w:val="36"/>
                <w:szCs w:val="36"/>
                <w:lang w:val="nb-NO"/>
              </w:rPr>
              <w:t>R</w:t>
            </w:r>
            <w:r w:rsidRPr="00F8699E">
              <w:rPr>
                <w:sz w:val="36"/>
                <w:szCs w:val="36"/>
                <w:lang w:val="nb-NO"/>
              </w:rPr>
              <w:t>espekt</w:t>
            </w:r>
          </w:p>
          <w:p w14:paraId="3298E05D" w14:textId="77777777" w:rsidR="00F8699E" w:rsidRPr="00F8699E" w:rsidRDefault="00F8699E" w:rsidP="00F8699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1060" w14:textId="1332A503" w:rsidR="00F8699E" w:rsidRPr="00F8699E" w:rsidRDefault="00F8699E" w:rsidP="00F8699E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proofErr w:type="spellStart"/>
            <w:r w:rsidRPr="00F8699E">
              <w:rPr>
                <w:b/>
                <w:bCs/>
                <w:sz w:val="72"/>
                <w:szCs w:val="72"/>
                <w:lang w:val="nb-NO"/>
              </w:rPr>
              <w:t>Vekeplan</w:t>
            </w:r>
            <w:proofErr w:type="spellEnd"/>
            <w:r w:rsidRPr="00F8699E">
              <w:rPr>
                <w:b/>
                <w:bCs/>
                <w:sz w:val="72"/>
                <w:szCs w:val="72"/>
                <w:lang w:val="nb-NO"/>
              </w:rPr>
              <w:t xml:space="preserve"> for 10</w:t>
            </w:r>
            <w:r w:rsidR="00360311">
              <w:rPr>
                <w:b/>
                <w:bCs/>
                <w:sz w:val="72"/>
                <w:szCs w:val="72"/>
                <w:lang w:val="nb-NO"/>
              </w:rPr>
              <w:t>B</w:t>
            </w:r>
          </w:p>
          <w:p w14:paraId="2154FC62" w14:textId="61DBD419" w:rsidR="00F8699E" w:rsidRPr="00F8699E" w:rsidRDefault="3341084A" w:rsidP="3341084A">
            <w:pPr>
              <w:jc w:val="center"/>
              <w:rPr>
                <w:b/>
                <w:bCs/>
                <w:sz w:val="72"/>
                <w:szCs w:val="72"/>
                <w:lang w:val="nb-NO"/>
              </w:rPr>
            </w:pPr>
            <w:r w:rsidRPr="2EDA50EC">
              <w:rPr>
                <w:b/>
                <w:bCs/>
                <w:sz w:val="72"/>
                <w:szCs w:val="72"/>
                <w:lang w:val="nb-NO"/>
              </w:rPr>
              <w:t xml:space="preserve">Veke </w:t>
            </w:r>
            <w:r w:rsidR="29F06FE0" w:rsidRPr="2EDA50EC">
              <w:rPr>
                <w:b/>
                <w:bCs/>
                <w:sz w:val="72"/>
                <w:szCs w:val="72"/>
                <w:lang w:val="nb-NO"/>
              </w:rPr>
              <w:t>6</w:t>
            </w:r>
            <w:r w:rsidRPr="2EDA50EC">
              <w:rPr>
                <w:b/>
                <w:bCs/>
                <w:sz w:val="72"/>
                <w:szCs w:val="72"/>
                <w:lang w:val="nb-NO"/>
              </w:rPr>
              <w:t xml:space="preserve"> og </w:t>
            </w:r>
            <w:r w:rsidR="61441B83" w:rsidRPr="2EDA50EC">
              <w:rPr>
                <w:b/>
                <w:bCs/>
                <w:sz w:val="72"/>
                <w:szCs w:val="72"/>
                <w:lang w:val="nb-NO"/>
              </w:rPr>
              <w:t>7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8D646" w14:textId="77777777" w:rsidR="00D365F3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D365F3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Fokus:</w:t>
            </w:r>
          </w:p>
          <w:p w14:paraId="445D6393" w14:textId="2F204A76" w:rsidR="5C97C00A" w:rsidRDefault="426CD969" w:rsidP="426CD969">
            <w:pPr>
              <w:spacing w:beforeAutospacing="1" w:afterAutospacing="1" w:line="259" w:lineRule="auto"/>
              <w:rPr>
                <w:rFonts w:ascii="Times New Roman" w:eastAsia="Times New Roman" w:hAnsi="Times New Roman"/>
                <w:sz w:val="36"/>
                <w:szCs w:val="36"/>
              </w:rPr>
            </w:pPr>
            <w:r w:rsidRPr="426CD969">
              <w:rPr>
                <w:rFonts w:ascii="Times New Roman" w:eastAsia="Times New Roman" w:hAnsi="Times New Roman"/>
                <w:sz w:val="36"/>
                <w:szCs w:val="36"/>
              </w:rPr>
              <w:t>Vere munnleg aktiv i timane.</w:t>
            </w:r>
          </w:p>
          <w:p w14:paraId="73917764" w14:textId="77777777" w:rsidR="00F8699E" w:rsidRPr="00F8699E" w:rsidRDefault="00F8699E" w:rsidP="00F8699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8699E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  </w:t>
            </w:r>
          </w:p>
        </w:tc>
      </w:tr>
    </w:tbl>
    <w:p w14:paraId="31A1EDD4" w14:textId="77777777" w:rsidR="00F8699E" w:rsidRDefault="00F8699E" w:rsidP="00A83CBE"/>
    <w:tbl>
      <w:tblPr>
        <w:tblStyle w:val="Tabellrutenett"/>
        <w:tblW w:w="14034" w:type="dxa"/>
        <w:tblLook w:val="04A0" w:firstRow="1" w:lastRow="0" w:firstColumn="1" w:lastColumn="0" w:noHBand="0" w:noVBand="1"/>
      </w:tblPr>
      <w:tblGrid>
        <w:gridCol w:w="666"/>
        <w:gridCol w:w="1140"/>
        <w:gridCol w:w="1171"/>
        <w:gridCol w:w="2552"/>
        <w:gridCol w:w="2864"/>
        <w:gridCol w:w="2806"/>
        <w:gridCol w:w="2835"/>
      </w:tblGrid>
      <w:tr w:rsidR="00A506C4" w:rsidRPr="00781260" w14:paraId="35FA71A4" w14:textId="77777777" w:rsidTr="0004506A">
        <w:trPr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48FCA47C" w14:textId="16321980" w:rsidR="00A506C4" w:rsidRPr="00781260" w:rsidRDefault="00360311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1F3F141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F3B264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ys</w:t>
            </w:r>
            <w:r w:rsidRPr="4DB91C98">
              <w:rPr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0D0F8AF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2852B0AC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507DE5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4DB91C98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A506C4" w:rsidRPr="00781260" w14:paraId="0DC09841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3E663F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1894D35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.fag</w:t>
            </w:r>
            <w:proofErr w:type="spellEnd"/>
          </w:p>
        </w:tc>
        <w:tc>
          <w:tcPr>
            <w:tcW w:w="1171" w:type="dxa"/>
          </w:tcPr>
          <w:p w14:paraId="207C92B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2552" w:type="dxa"/>
          </w:tcPr>
          <w:p w14:paraId="66143AD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64" w:type="dxa"/>
          </w:tcPr>
          <w:p w14:paraId="3122EA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2385762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5211B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</w:tr>
      <w:tr w:rsidR="00A506C4" w:rsidRPr="00781260" w14:paraId="7DF6BB31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309DBE5F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2E9D044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k</w:t>
            </w:r>
          </w:p>
        </w:tc>
        <w:tc>
          <w:tcPr>
            <w:tcW w:w="1171" w:type="dxa"/>
          </w:tcPr>
          <w:p w14:paraId="58BAC3E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.fag</w:t>
            </w:r>
            <w:proofErr w:type="spellEnd"/>
          </w:p>
        </w:tc>
        <w:tc>
          <w:tcPr>
            <w:tcW w:w="2552" w:type="dxa"/>
          </w:tcPr>
          <w:p w14:paraId="0FF97AA3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70E2884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06" w:type="dxa"/>
          </w:tcPr>
          <w:p w14:paraId="3D929CBA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835" w:type="dxa"/>
          </w:tcPr>
          <w:p w14:paraId="3C93678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A506C4" w:rsidRPr="00781260" w14:paraId="55FF6013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7D784640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1" w:type="dxa"/>
            <w:gridSpan w:val="2"/>
          </w:tcPr>
          <w:p w14:paraId="0A2C046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552" w:type="dxa"/>
          </w:tcPr>
          <w:p w14:paraId="55B1C6B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64" w:type="dxa"/>
          </w:tcPr>
          <w:p w14:paraId="20208E5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06" w:type="dxa"/>
          </w:tcPr>
          <w:p w14:paraId="1C01FDEC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1376F77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A506C4" w:rsidRPr="00781260" w14:paraId="16ED1A59" w14:textId="77777777" w:rsidTr="0004506A">
        <w:trPr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41159151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1" w:type="dxa"/>
            <w:gridSpan w:val="2"/>
          </w:tcPr>
          <w:p w14:paraId="7374B72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552" w:type="dxa"/>
          </w:tcPr>
          <w:p w14:paraId="5FA32E21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64" w:type="dxa"/>
          </w:tcPr>
          <w:p w14:paraId="122D959D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 </w:t>
            </w:r>
          </w:p>
        </w:tc>
        <w:tc>
          <w:tcPr>
            <w:tcW w:w="2806" w:type="dxa"/>
          </w:tcPr>
          <w:p w14:paraId="79D151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835" w:type="dxa"/>
          </w:tcPr>
          <w:p w14:paraId="6E323376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A506C4" w:rsidRPr="00781260" w14:paraId="5881FD7D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21189223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1" w:type="dxa"/>
            <w:gridSpan w:val="2"/>
          </w:tcPr>
          <w:p w14:paraId="46AB1F5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552" w:type="dxa"/>
          </w:tcPr>
          <w:p w14:paraId="2DDDD8D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sfag</w:t>
            </w:r>
          </w:p>
        </w:tc>
        <w:tc>
          <w:tcPr>
            <w:tcW w:w="2864" w:type="dxa"/>
          </w:tcPr>
          <w:p w14:paraId="32D3BB1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806" w:type="dxa"/>
          </w:tcPr>
          <w:p w14:paraId="7FBC5FA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835" w:type="dxa"/>
          </w:tcPr>
          <w:p w14:paraId="78AE79C2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0CBA634C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DE6818D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11" w:type="dxa"/>
            <w:gridSpan w:val="2"/>
          </w:tcPr>
          <w:p w14:paraId="5F04A93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552" w:type="dxa"/>
          </w:tcPr>
          <w:p w14:paraId="50DD2050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4E2D7BC5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06" w:type="dxa"/>
          </w:tcPr>
          <w:p w14:paraId="41F2252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35" w:type="dxa"/>
          </w:tcPr>
          <w:p w14:paraId="01895624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</w:t>
            </w:r>
          </w:p>
        </w:tc>
      </w:tr>
      <w:tr w:rsidR="00A506C4" w:rsidRPr="00781260" w14:paraId="3697D7F4" w14:textId="77777777" w:rsidTr="0004506A">
        <w:trPr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65800146" w14:textId="77777777" w:rsidR="00A506C4" w:rsidRPr="00781260" w:rsidRDefault="00A506C4" w:rsidP="0004506A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11" w:type="dxa"/>
            <w:gridSpan w:val="2"/>
          </w:tcPr>
          <w:p w14:paraId="7ABDB54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E05B07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64" w:type="dxa"/>
          </w:tcPr>
          <w:p w14:paraId="6C110DA8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6545D85F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A958B" w14:textId="77777777" w:rsidR="00A506C4" w:rsidRPr="00781260" w:rsidRDefault="00A506C4" w:rsidP="000450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39451E" w14:textId="1670EC02" w:rsidR="634AAD9D" w:rsidRDefault="634AAD9D" w:rsidP="634AAD9D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1C394204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1C394204">
        <w:trPr>
          <w:trHeight w:val="641"/>
        </w:trPr>
        <w:tc>
          <w:tcPr>
            <w:tcW w:w="14142" w:type="dxa"/>
            <w:gridSpan w:val="2"/>
          </w:tcPr>
          <w:p w14:paraId="3E3B57F5" w14:textId="221B053C" w:rsidR="00D1642C" w:rsidRPr="00FA3EA7" w:rsidRDefault="1C394204" w:rsidP="1C394204">
            <w:pPr>
              <w:rPr>
                <w:b/>
                <w:bCs/>
                <w:sz w:val="28"/>
                <w:szCs w:val="28"/>
              </w:rPr>
            </w:pPr>
            <w:r w:rsidRPr="1C394204">
              <w:rPr>
                <w:b/>
                <w:bCs/>
                <w:sz w:val="28"/>
                <w:szCs w:val="28"/>
              </w:rPr>
              <w:t>Fråværstelefon: 477 10 082.</w:t>
            </w:r>
          </w:p>
        </w:tc>
      </w:tr>
    </w:tbl>
    <w:p w14:paraId="48CED4D1" w14:textId="2645AC50" w:rsidR="634AAD9D" w:rsidRDefault="634AAD9D" w:rsidP="634AAD9D"/>
    <w:tbl>
      <w:tblPr>
        <w:tblStyle w:val="Tabellrutenett"/>
        <w:tblW w:w="14145" w:type="dxa"/>
        <w:tblLook w:val="04A0" w:firstRow="1" w:lastRow="0" w:firstColumn="1" w:lastColumn="0" w:noHBand="0" w:noVBand="1"/>
      </w:tblPr>
      <w:tblGrid>
        <w:gridCol w:w="2829"/>
        <w:gridCol w:w="1107"/>
        <w:gridCol w:w="1588"/>
        <w:gridCol w:w="2976"/>
        <w:gridCol w:w="2816"/>
        <w:gridCol w:w="2829"/>
      </w:tblGrid>
      <w:tr w:rsidR="00643BB8" w14:paraId="1CDD88E4" w14:textId="77777777" w:rsidTr="043E83C4">
        <w:tc>
          <w:tcPr>
            <w:tcW w:w="3936" w:type="dxa"/>
            <w:gridSpan w:val="2"/>
            <w:shd w:val="clear" w:color="auto" w:fill="BDD6EE" w:themeFill="accent1" w:themeFillTint="66"/>
          </w:tcPr>
          <w:p w14:paraId="4990B39C" w14:textId="6EFDEB22" w:rsidR="003C4318" w:rsidRPr="001F0D09" w:rsidRDefault="3341084A" w:rsidP="3341084A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B19C39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2F668C41" w:rsidRPr="0B19C39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643BB8" w:rsidRPr="006E74A3" w14:paraId="23998CA6" w14:textId="77777777" w:rsidTr="043E83C4">
        <w:trPr>
          <w:trHeight w:val="451"/>
        </w:trPr>
        <w:tc>
          <w:tcPr>
            <w:tcW w:w="2829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643BB8" w:rsidRPr="009D6FD7" w14:paraId="23BE1CBB" w14:textId="77777777" w:rsidTr="043E83C4">
        <w:tc>
          <w:tcPr>
            <w:tcW w:w="2829" w:type="dxa"/>
          </w:tcPr>
          <w:p w14:paraId="394DE4D5" w14:textId="5FF0791E" w:rsidR="00B21933" w:rsidRPr="00B21933" w:rsidRDefault="00B21933" w:rsidP="2EDA50EC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14:paraId="2EB38DA6" w14:textId="1338EE0B" w:rsidR="00D1642C" w:rsidRPr="00010CA7" w:rsidRDefault="6C344C2B" w:rsidP="2EDA50EC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2EDA50EC">
              <w:rPr>
                <w:rFonts w:ascii="Calibri" w:eastAsia="Calibri" w:hAnsi="Calibri" w:cs="Calibri"/>
                <w:sz w:val="28"/>
                <w:szCs w:val="28"/>
              </w:rPr>
              <w:t>4. time: p</w:t>
            </w:r>
            <w:r w:rsidR="5F8C8378" w:rsidRPr="2EDA50EC">
              <w:rPr>
                <w:rFonts w:ascii="Calibri" w:eastAsia="Calibri" w:hAnsi="Calibri" w:cs="Calibri"/>
                <w:sz w:val="28"/>
                <w:szCs w:val="28"/>
              </w:rPr>
              <w:t>røve i norsk</w:t>
            </w:r>
          </w:p>
        </w:tc>
        <w:tc>
          <w:tcPr>
            <w:tcW w:w="2976" w:type="dxa"/>
          </w:tcPr>
          <w:p w14:paraId="12C3F99B" w14:textId="56A9783D" w:rsidR="00F0630E" w:rsidRDefault="00F70E9F" w:rsidP="009E6B4E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56211F">
              <w:rPr>
                <w:rFonts w:eastAsia="Calibri"/>
                <w:noProof/>
                <w:sz w:val="32"/>
                <w:szCs w:val="32"/>
                <w:lang w:eastAsia="nn-NO"/>
              </w:rPr>
              <w:drawing>
                <wp:anchor distT="0" distB="0" distL="114300" distR="114300" simplePos="0" relativeHeight="251658240" behindDoc="1" locked="0" layoutInCell="1" allowOverlap="1" wp14:anchorId="5FE3FF82" wp14:editId="42BE5427">
                  <wp:simplePos x="0" y="0"/>
                  <wp:positionH relativeFrom="column">
                    <wp:posOffset>313054</wp:posOffset>
                  </wp:positionH>
                  <wp:positionV relativeFrom="paragraph">
                    <wp:posOffset>24765</wp:posOffset>
                  </wp:positionV>
                  <wp:extent cx="752475" cy="7524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SNice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1C6E9" w14:textId="63829234" w:rsidR="009E6B4E" w:rsidRPr="009E6B4E" w:rsidRDefault="009E6B4E" w:rsidP="0B7362B4">
            <w:pPr>
              <w:spacing w:line="259" w:lineRule="auto"/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  <w:p w14:paraId="071F0BCE" w14:textId="6D4750A0" w:rsidR="4D10591D" w:rsidRDefault="4D10591D" w:rsidP="4D10591D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A439B8F" w14:textId="2600E065" w:rsidR="00F0630E" w:rsidRPr="00356695" w:rsidRDefault="075C0533" w:rsidP="075C0533">
            <w:pPr>
              <w:spacing w:after="160" w:line="259" w:lineRule="auto"/>
              <w:rPr>
                <w:rFonts w:eastAsiaTheme="minorEastAsia"/>
                <w:sz w:val="32"/>
                <w:szCs w:val="32"/>
              </w:rPr>
            </w:pPr>
            <w:r w:rsidRPr="075C0533">
              <w:rPr>
                <w:rFonts w:eastAsiaTheme="minorEastAsia"/>
                <w:sz w:val="32"/>
                <w:szCs w:val="32"/>
              </w:rPr>
              <w:t xml:space="preserve">Hugs </w:t>
            </w:r>
            <w:proofErr w:type="spellStart"/>
            <w:r w:rsidRPr="075C0533">
              <w:rPr>
                <w:rFonts w:eastAsiaTheme="minorEastAsia"/>
                <w:sz w:val="32"/>
                <w:szCs w:val="32"/>
              </w:rPr>
              <w:t>gymklede</w:t>
            </w:r>
            <w:proofErr w:type="spellEnd"/>
            <w:r w:rsidRPr="075C0533">
              <w:rPr>
                <w:rFonts w:eastAsiaTheme="minorEastAsia"/>
                <w:sz w:val="32"/>
                <w:szCs w:val="32"/>
              </w:rPr>
              <w:t xml:space="preserve"> - ute</w:t>
            </w:r>
          </w:p>
        </w:tc>
        <w:tc>
          <w:tcPr>
            <w:tcW w:w="2816" w:type="dxa"/>
            <w:shd w:val="clear" w:color="auto" w:fill="auto"/>
          </w:tcPr>
          <w:p w14:paraId="263A00F6" w14:textId="6833265F" w:rsidR="00D10448" w:rsidRPr="0001663D" w:rsidRDefault="00D10448" w:rsidP="6AD85AA2">
            <w:pPr>
              <w:spacing w:line="259" w:lineRule="auto"/>
              <w:jc w:val="center"/>
              <w:rPr>
                <w:rFonts w:eastAsiaTheme="minorEastAsia"/>
                <w:sz w:val="28"/>
                <w:szCs w:val="28"/>
                <w:lang w:val="nb-NO"/>
              </w:rPr>
            </w:pPr>
          </w:p>
        </w:tc>
        <w:tc>
          <w:tcPr>
            <w:tcW w:w="2829" w:type="dxa"/>
          </w:tcPr>
          <w:p w14:paraId="1649EA58" w14:textId="02D794FE" w:rsidR="075C0533" w:rsidRDefault="075C0533" w:rsidP="075C0533">
            <w:pPr>
              <w:rPr>
                <w:rFonts w:eastAsiaTheme="minorEastAsia"/>
                <w:sz w:val="32"/>
                <w:szCs w:val="32"/>
              </w:rPr>
            </w:pPr>
          </w:p>
          <w:p w14:paraId="7ACB91A5" w14:textId="51EF59B5" w:rsidR="00AF407F" w:rsidRPr="0056211F" w:rsidRDefault="18544C32" w:rsidP="18544C32">
            <w:pPr>
              <w:rPr>
                <w:rFonts w:eastAsiaTheme="minorEastAsia"/>
                <w:sz w:val="32"/>
                <w:szCs w:val="32"/>
              </w:rPr>
            </w:pPr>
            <w:r w:rsidRPr="18544C32">
              <w:rPr>
                <w:rFonts w:eastAsiaTheme="minorEastAsia"/>
                <w:sz w:val="32"/>
                <w:szCs w:val="32"/>
              </w:rPr>
              <w:t xml:space="preserve">Hugs </w:t>
            </w:r>
            <w:proofErr w:type="spellStart"/>
            <w:r w:rsidRPr="18544C32">
              <w:rPr>
                <w:rFonts w:eastAsiaTheme="minorEastAsia"/>
                <w:sz w:val="32"/>
                <w:szCs w:val="32"/>
              </w:rPr>
              <w:t>gymklede</w:t>
            </w:r>
            <w:proofErr w:type="spellEnd"/>
          </w:p>
          <w:p w14:paraId="65FFBC8E" w14:textId="184D7D15" w:rsidR="00AF407F" w:rsidRPr="0056211F" w:rsidRDefault="00AF407F" w:rsidP="18544C32">
            <w:pPr>
              <w:rPr>
                <w:rFonts w:eastAsiaTheme="minorEastAsia"/>
                <w:sz w:val="32"/>
                <w:szCs w:val="32"/>
              </w:rPr>
            </w:pPr>
          </w:p>
          <w:p w14:paraId="11C3E893" w14:textId="1F968C52" w:rsidR="00AF407F" w:rsidRPr="0056211F" w:rsidRDefault="00AF407F" w:rsidP="3341084A"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1E7EDC0A" w14:textId="38731E0C" w:rsidR="4D10591D" w:rsidRDefault="4D10591D" w:rsidP="1CCFF822">
      <w:pPr>
        <w:rPr>
          <w:rFonts w:eastAsiaTheme="minorEastAsia"/>
          <w:b/>
          <w:bCs/>
          <w:sz w:val="40"/>
          <w:szCs w:val="40"/>
        </w:rPr>
      </w:pPr>
    </w:p>
    <w:tbl>
      <w:tblPr>
        <w:tblStyle w:val="Tabellrutenett"/>
        <w:tblW w:w="14150" w:type="dxa"/>
        <w:tblLook w:val="04A0" w:firstRow="1" w:lastRow="0" w:firstColumn="1" w:lastColumn="0" w:noHBand="0" w:noVBand="1"/>
      </w:tblPr>
      <w:tblGrid>
        <w:gridCol w:w="2829"/>
        <w:gridCol w:w="1135"/>
        <w:gridCol w:w="1694"/>
        <w:gridCol w:w="2910"/>
        <w:gridCol w:w="2748"/>
        <w:gridCol w:w="2834"/>
      </w:tblGrid>
      <w:tr w:rsidR="00F70E9F" w:rsidRPr="00FA3F55" w14:paraId="3844F4A2" w14:textId="77777777" w:rsidTr="214F0EB4">
        <w:trPr>
          <w:gridAfter w:val="4"/>
          <w:wAfter w:w="10186" w:type="dxa"/>
        </w:trPr>
        <w:tc>
          <w:tcPr>
            <w:tcW w:w="3964" w:type="dxa"/>
            <w:gridSpan w:val="2"/>
            <w:shd w:val="clear" w:color="auto" w:fill="BDD6EE" w:themeFill="accent1" w:themeFillTint="66"/>
          </w:tcPr>
          <w:p w14:paraId="0B041FCF" w14:textId="5142E101" w:rsidR="00F70E9F" w:rsidRPr="6CA21B1E" w:rsidRDefault="075C0533" w:rsidP="075C0533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B19C39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6873A69A" w:rsidRPr="0B19C39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7</w:t>
            </w:r>
          </w:p>
        </w:tc>
      </w:tr>
      <w:tr w:rsidR="00BD3F1F" w:rsidRPr="00FA3F55" w14:paraId="34F58F9B" w14:textId="77777777" w:rsidTr="214F0EB4">
        <w:tc>
          <w:tcPr>
            <w:tcW w:w="2829" w:type="dxa"/>
            <w:shd w:val="clear" w:color="auto" w:fill="D9D9D9" w:themeFill="background1" w:themeFillShade="D9"/>
          </w:tcPr>
          <w:p w14:paraId="1029A7BD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2914B33C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14:paraId="1A2CD9C5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14:paraId="45AB0D4B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E29CEF6" w14:textId="77777777" w:rsidR="00BD3F1F" w:rsidRPr="00FA3F55" w:rsidRDefault="00BD3F1F" w:rsidP="00B43A2A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BD3F1F" w:rsidRPr="009D6FD7" w14:paraId="7CF3547C" w14:textId="77777777" w:rsidTr="214F0EB4">
        <w:tc>
          <w:tcPr>
            <w:tcW w:w="2829" w:type="dxa"/>
          </w:tcPr>
          <w:p w14:paraId="6038C8FD" w14:textId="63D3A552" w:rsidR="00BD3F1F" w:rsidRPr="0056211F" w:rsidRDefault="00BD3F1F" w:rsidP="08BA08A3">
            <w:pPr>
              <w:spacing w:line="259" w:lineRule="auto"/>
            </w:pPr>
          </w:p>
        </w:tc>
        <w:tc>
          <w:tcPr>
            <w:tcW w:w="2829" w:type="dxa"/>
            <w:gridSpan w:val="2"/>
          </w:tcPr>
          <w:p w14:paraId="7D836C1F" w14:textId="4742CBEA" w:rsidR="00BD3F1F" w:rsidRPr="0056211F" w:rsidRDefault="00BD3F1F" w:rsidP="075C0533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</w:p>
        </w:tc>
        <w:tc>
          <w:tcPr>
            <w:tcW w:w="2910" w:type="dxa"/>
          </w:tcPr>
          <w:p w14:paraId="65F32AA3" w14:textId="01C6828C" w:rsidR="00BD3F1F" w:rsidRPr="0056211F" w:rsidRDefault="00BD3F1F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</w:p>
          <w:p w14:paraId="005F4B6A" w14:textId="224DFC29" w:rsidR="00BD3F1F" w:rsidRPr="0056211F" w:rsidRDefault="075C0533" w:rsidP="075C0533">
            <w:pPr>
              <w:spacing w:line="259" w:lineRule="auto"/>
              <w:rPr>
                <w:rFonts w:eastAsiaTheme="minorEastAsia"/>
                <w:sz w:val="32"/>
                <w:szCs w:val="32"/>
              </w:rPr>
            </w:pPr>
            <w:r w:rsidRPr="075C0533">
              <w:rPr>
                <w:rFonts w:eastAsiaTheme="minorEastAsia"/>
                <w:sz w:val="32"/>
                <w:szCs w:val="32"/>
              </w:rPr>
              <w:t xml:space="preserve">Hugs </w:t>
            </w:r>
            <w:proofErr w:type="spellStart"/>
            <w:r w:rsidRPr="075C0533">
              <w:rPr>
                <w:rFonts w:eastAsiaTheme="minorEastAsia"/>
                <w:sz w:val="32"/>
                <w:szCs w:val="32"/>
              </w:rPr>
              <w:t>gymklede</w:t>
            </w:r>
            <w:proofErr w:type="spellEnd"/>
            <w:r w:rsidRPr="075C0533">
              <w:rPr>
                <w:rFonts w:eastAsiaTheme="minorEastAsia"/>
                <w:sz w:val="32"/>
                <w:szCs w:val="32"/>
              </w:rPr>
              <w:t xml:space="preserve"> - ute</w:t>
            </w:r>
          </w:p>
          <w:p w14:paraId="35D7D5C7" w14:textId="6C50F047" w:rsidR="00BD3F1F" w:rsidRPr="0056211F" w:rsidRDefault="00BD3F1F" w:rsidP="075C0533">
            <w:pPr>
              <w:spacing w:line="259" w:lineRule="auto"/>
              <w:jc w:val="center"/>
              <w:rPr>
                <w:rFonts w:eastAsiaTheme="minorEastAsia"/>
                <w:sz w:val="32"/>
                <w:szCs w:val="32"/>
                <w:lang w:val="nb-NO"/>
              </w:rPr>
            </w:pPr>
          </w:p>
        </w:tc>
        <w:tc>
          <w:tcPr>
            <w:tcW w:w="2748" w:type="dxa"/>
            <w:shd w:val="clear" w:color="auto" w:fill="auto"/>
          </w:tcPr>
          <w:p w14:paraId="1E514C10" w14:textId="785A76FF" w:rsidR="00BD3F1F" w:rsidRPr="0056211F" w:rsidRDefault="5963CA14" w:rsidP="2EDA50EC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2EDA50EC">
              <w:rPr>
                <w:rFonts w:ascii="Calibri" w:eastAsia="Calibri" w:hAnsi="Calibri" w:cs="Calibri"/>
                <w:sz w:val="28"/>
                <w:szCs w:val="28"/>
              </w:rPr>
              <w:t>4. - 6.time:  skrivedag norsk hovudmål</w:t>
            </w:r>
          </w:p>
          <w:p w14:paraId="3430F827" w14:textId="17BA0146" w:rsidR="00BD3F1F" w:rsidRPr="0056211F" w:rsidRDefault="00BD3F1F" w:rsidP="2EDA50EC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834" w:type="dxa"/>
          </w:tcPr>
          <w:p w14:paraId="4FD9E4BD" w14:textId="09561FC8" w:rsidR="75596AA2" w:rsidRDefault="75596AA2" w:rsidP="2EDA50EC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2EDA50EC">
              <w:rPr>
                <w:rFonts w:ascii="Calibri" w:eastAsia="Calibri" w:hAnsi="Calibri" w:cs="Calibri"/>
                <w:sz w:val="28"/>
                <w:szCs w:val="28"/>
              </w:rPr>
              <w:t xml:space="preserve">1. - </w:t>
            </w:r>
            <w:r w:rsidR="35909141" w:rsidRPr="2EDA50EC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2EDA50EC">
              <w:rPr>
                <w:rFonts w:ascii="Calibri" w:eastAsia="Calibri" w:hAnsi="Calibri" w:cs="Calibri"/>
                <w:sz w:val="28"/>
                <w:szCs w:val="28"/>
              </w:rPr>
              <w:t>.time: skrivedag norsk sidemål</w:t>
            </w:r>
          </w:p>
          <w:p w14:paraId="6064252F" w14:textId="3D1C126B" w:rsidR="00BD3F1F" w:rsidRPr="00356695" w:rsidRDefault="345A163F" w:rsidP="00356695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214F0EB4">
              <w:rPr>
                <w:rFonts w:ascii="Calibri" w:eastAsia="Calibri" w:hAnsi="Calibri" w:cs="Calibri"/>
                <w:sz w:val="28"/>
                <w:szCs w:val="28"/>
              </w:rPr>
              <w:t>4. - 6.time:  “Økonomi og karriereval</w:t>
            </w:r>
            <w:r w:rsidR="76179A3D" w:rsidRPr="214F0EB4">
              <w:rPr>
                <w:rFonts w:ascii="Calibri" w:eastAsia="Calibri" w:hAnsi="Calibri" w:cs="Calibri"/>
                <w:sz w:val="28"/>
                <w:szCs w:val="28"/>
              </w:rPr>
              <w:t>”</w:t>
            </w:r>
          </w:p>
        </w:tc>
      </w:tr>
    </w:tbl>
    <w:p w14:paraId="371F3856" w14:textId="77777777" w:rsidR="0056211F" w:rsidRPr="0056211F" w:rsidRDefault="3EF87894" w:rsidP="005621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2EDA50EC">
        <w:rPr>
          <w:rFonts w:ascii="Calibri" w:eastAsia="Times New Roman" w:hAnsi="Calibri" w:cs="Segoe UI"/>
          <w:lang w:eastAsia="nn-NO"/>
        </w:rPr>
        <w:t> </w:t>
      </w:r>
    </w:p>
    <w:p w14:paraId="76B52BE1" w14:textId="0043E728" w:rsidR="5204DE03" w:rsidRDefault="5204DE03" w:rsidP="08BA08A3">
      <w:pPr>
        <w:ind w:left="4248" w:firstLine="708"/>
      </w:pPr>
      <w:r w:rsidRPr="08BA08A3">
        <w:rPr>
          <w:rFonts w:ascii="Calibri" w:eastAsia="Calibri" w:hAnsi="Calibri" w:cs="Calibri"/>
          <w:b/>
          <w:bCs/>
          <w:sz w:val="48"/>
          <w:szCs w:val="48"/>
        </w:rPr>
        <w:t xml:space="preserve">       </w:t>
      </w:r>
      <w:r w:rsidR="2A2E7973" w:rsidRPr="08BA08A3">
        <w:rPr>
          <w:rFonts w:ascii="Calibri" w:eastAsia="Calibri" w:hAnsi="Calibri" w:cs="Calibri"/>
          <w:b/>
          <w:bCs/>
          <w:sz w:val="48"/>
          <w:szCs w:val="48"/>
        </w:rPr>
        <w:t xml:space="preserve">God vinterferie </w:t>
      </w:r>
      <w:r w:rsidR="00732C95" w:rsidRPr="00732C95">
        <w:rPr>
          <w:rFonts w:ascii="Wingdings" w:eastAsia="Wingdings" w:hAnsi="Wingdings" w:cs="Wingdings"/>
          <w:b/>
          <w:bCs/>
          <w:color w:val="000000" w:themeColor="text1"/>
          <w:sz w:val="48"/>
          <w:szCs w:val="48"/>
        </w:rPr>
        <w:t></w:t>
      </w:r>
      <w:r w:rsidR="177142DB" w:rsidRPr="08BA08A3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 </w:t>
      </w:r>
    </w:p>
    <w:p w14:paraId="1F785A26" w14:textId="77777777" w:rsidR="00356695" w:rsidRPr="00356695" w:rsidRDefault="00356695" w:rsidP="00356695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24"/>
          <w:szCs w:val="24"/>
          <w:lang w:val="nb-NO" w:eastAsia="nb-NO"/>
        </w:rPr>
      </w:pPr>
      <w:r w:rsidRPr="0B7362B4">
        <w:rPr>
          <w:rFonts w:ascii="Arial" w:eastAsia="Times New Roman" w:hAnsi="Arial" w:cs="Arial"/>
          <w:b/>
          <w:bCs/>
          <w:i/>
          <w:iCs/>
          <w:kern w:val="28"/>
          <w:sz w:val="24"/>
          <w:szCs w:val="24"/>
          <w:lang w:val="nb-NO" w:eastAsia="nb-NO"/>
        </w:rPr>
        <w:t>VÅRSEMESTERET   2020</w:t>
      </w:r>
    </w:p>
    <w:tbl>
      <w:tblPr>
        <w:tblW w:w="0" w:type="auto"/>
        <w:tblInd w:w="27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928"/>
        <w:gridCol w:w="1638"/>
        <w:gridCol w:w="1782"/>
        <w:gridCol w:w="1782"/>
        <w:gridCol w:w="1848"/>
        <w:gridCol w:w="713"/>
      </w:tblGrid>
      <w:tr w:rsidR="00356695" w:rsidRPr="00356695" w14:paraId="05AF720D" w14:textId="77777777" w:rsidTr="08BA08A3">
        <w:tc>
          <w:tcPr>
            <w:tcW w:w="701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72B7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Veke</w:t>
            </w:r>
          </w:p>
        </w:tc>
        <w:tc>
          <w:tcPr>
            <w:tcW w:w="192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A4B0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Måndag</w:t>
            </w:r>
            <w:proofErr w:type="spellEnd"/>
          </w:p>
        </w:tc>
        <w:tc>
          <w:tcPr>
            <w:tcW w:w="1638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DB94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Tysdag</w:t>
            </w:r>
            <w:proofErr w:type="spellEnd"/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A32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Onsdag</w:t>
            </w:r>
          </w:p>
        </w:tc>
        <w:tc>
          <w:tcPr>
            <w:tcW w:w="1782" w:type="dxa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2C4F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Torsdag</w:t>
            </w:r>
          </w:p>
        </w:tc>
        <w:tc>
          <w:tcPr>
            <w:tcW w:w="1848" w:type="dxa"/>
            <w:tcBorders>
              <w:top w:val="doub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EBF6C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Fredag</w:t>
            </w:r>
          </w:p>
        </w:tc>
        <w:tc>
          <w:tcPr>
            <w:tcW w:w="713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166F41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Div.</w:t>
            </w:r>
          </w:p>
        </w:tc>
      </w:tr>
      <w:tr w:rsidR="00356695" w:rsidRPr="00356695" w14:paraId="7F43DCE8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B6FFB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7CE2A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1</w:t>
            </w:r>
          </w:p>
          <w:p w14:paraId="54DC77FD" w14:textId="49881DBB" w:rsidR="00356695" w:rsidRPr="00356695" w:rsidRDefault="00356695" w:rsidP="08922D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3F82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1</w:t>
            </w:r>
          </w:p>
          <w:p w14:paraId="3283E8C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Elevmentor t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6EB4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9.01</w:t>
            </w:r>
          </w:p>
          <w:p w14:paraId="17FBA38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Elevmentor tur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C80F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ACCC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1</w:t>
            </w:r>
          </w:p>
          <w:p w14:paraId="7540DB6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Naturfagprøv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42DE1F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05800433" w14:textId="77777777" w:rsidTr="08BA08A3">
        <w:trPr>
          <w:trHeight w:val="466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7EB85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3292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C08B0" w14:textId="42D6D484" w:rsidR="00356695" w:rsidRPr="00356695" w:rsidRDefault="00356695" w:rsidP="08922D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8922DB4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2</w:t>
            </w:r>
            <w:r w:rsidR="3FCDAFFB" w:rsidRPr="08922DB4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  </w:t>
            </w:r>
          </w:p>
          <w:p w14:paraId="00087351" w14:textId="1BB8C615" w:rsidR="00356695" w:rsidRPr="00356695" w:rsidRDefault="00356695" w:rsidP="08922D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8922D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Norskprøv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3C9DA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9D8F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85E23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7.02</w:t>
            </w:r>
          </w:p>
          <w:p w14:paraId="7F4400F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EE5EB4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47362BD6" w14:textId="77777777" w:rsidTr="08BA08A3">
        <w:trPr>
          <w:cantSplit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2DC05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7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7A836" w14:textId="77777777" w:rsidR="00356695" w:rsidRPr="00356695" w:rsidRDefault="00356695" w:rsidP="00356695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0.02</w:t>
            </w:r>
          </w:p>
          <w:p w14:paraId="033CEFB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. – 3.t: 10c HM</w:t>
            </w:r>
          </w:p>
          <w:p w14:paraId="53C51FF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. – 3.t: 10a HM</w:t>
            </w:r>
          </w:p>
          <w:p w14:paraId="4C6904F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FDF87" w14:textId="77777777" w:rsidR="00356695" w:rsidRPr="00356695" w:rsidRDefault="00356695" w:rsidP="00356695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1.02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5F248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2.02</w:t>
            </w:r>
          </w:p>
          <w:p w14:paraId="6109D4E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4. – 6.t: 10d HM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3A0ED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3.02</w:t>
            </w:r>
          </w:p>
          <w:p w14:paraId="3B58354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. – 2. t: 10a SM</w:t>
            </w:r>
          </w:p>
          <w:p w14:paraId="4200E99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4. – 6.t: 10b HM</w:t>
            </w:r>
          </w:p>
          <w:p w14:paraId="380D346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Økonomi og </w:t>
            </w: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karriereval</w:t>
            </w:r>
            <w:proofErr w:type="spellEnd"/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halv dag </w:t>
            </w:r>
            <w:proofErr w:type="spellStart"/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pr.klasse</w:t>
            </w:r>
            <w:proofErr w:type="spellEnd"/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 xml:space="preserve"> 10d,10a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A0D76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14.02</w:t>
            </w:r>
          </w:p>
          <w:p w14:paraId="4E7508F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. – 2.t: 10b, 10d: SM</w:t>
            </w:r>
          </w:p>
          <w:p w14:paraId="7AE52D7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5. – 6.t: 10c SM</w:t>
            </w:r>
          </w:p>
          <w:p w14:paraId="450E0A3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Økonomi og </w:t>
            </w: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karriereval</w:t>
            </w:r>
            <w:proofErr w:type="spellEnd"/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 xml:space="preserve"> halv dag </w:t>
            </w:r>
            <w:proofErr w:type="spellStart"/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>pr.klasse</w:t>
            </w:r>
            <w:proofErr w:type="spellEnd"/>
            <w:r w:rsidRPr="003566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nb-NO" w:eastAsia="nb-NO"/>
              </w:rPr>
              <w:t xml:space="preserve"> 10c, 10b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46ABC87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1A8EC57A" w14:textId="77777777" w:rsidTr="08BA08A3">
        <w:trPr>
          <w:trHeight w:val="441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C89D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08919" w14:textId="77777777" w:rsidR="00356695" w:rsidRPr="00356695" w:rsidRDefault="00356695" w:rsidP="00356695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VINTERFER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839F4" w14:textId="77777777" w:rsidR="00356695" w:rsidRPr="00356695" w:rsidRDefault="00356695" w:rsidP="00356695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VINTERFER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4367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VINTERFERI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AFBA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VINTERFER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750FE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VINTER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2EF1F4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 </w:t>
            </w:r>
          </w:p>
        </w:tc>
      </w:tr>
      <w:tr w:rsidR="00356695" w:rsidRPr="00356695" w14:paraId="125A1CE1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8A0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nb-NO" w:eastAsia="nb-NO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DE49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2</w:t>
            </w:r>
          </w:p>
          <w:p w14:paraId="57C6672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7170A3F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E9E7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2C29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079B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2</w:t>
            </w:r>
          </w:p>
          <w:p w14:paraId="39995CC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røve s-fag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894A8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8.04</w:t>
            </w:r>
          </w:p>
          <w:p w14:paraId="6CFE2A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6DC3F9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43FA9291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129F9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81DC2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3</w:t>
            </w:r>
          </w:p>
          <w:p w14:paraId="17E835D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42653E6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71CE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3</w:t>
            </w:r>
          </w:p>
          <w:p w14:paraId="2EBD9C7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a engelsk 1. – 3.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78DE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4.03</w:t>
            </w:r>
          </w:p>
          <w:p w14:paraId="777C354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d engelsk 4. – 6.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15CF5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5.03</w:t>
            </w:r>
          </w:p>
          <w:p w14:paraId="26C147D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Musikkprøve </w:t>
            </w:r>
            <w:proofErr w:type="spellStart"/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b,c,d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EE560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6.03</w:t>
            </w:r>
          </w:p>
          <w:p w14:paraId="5567309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 engelsk 1. – 3.t</w:t>
            </w:r>
          </w:p>
          <w:p w14:paraId="72C0203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c engelsk 1. – 3.t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4F9FE3F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23777309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D591D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49357B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9.03</w:t>
            </w:r>
          </w:p>
          <w:p w14:paraId="2D958F1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  <w:p w14:paraId="5D9E61C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A10F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.03</w:t>
            </w:r>
          </w:p>
          <w:p w14:paraId="230ACA3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røve KRLE</w:t>
            </w:r>
          </w:p>
          <w:p w14:paraId="6FFCC06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6E052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C7E1C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2.03</w:t>
            </w:r>
          </w:p>
          <w:p w14:paraId="282CCBB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EE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3.03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A9AE60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1DE1CCAF" w14:textId="77777777" w:rsidTr="08BA08A3">
        <w:trPr>
          <w:trHeight w:val="391"/>
        </w:trPr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E7A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8B5A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DD7C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EAEC4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8.03.</w:t>
            </w:r>
          </w:p>
          <w:p w14:paraId="5876CEC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Framføring norsk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7C5F1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9.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A18E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3</w:t>
            </w:r>
          </w:p>
          <w:p w14:paraId="1B2ADDC5" w14:textId="025842D6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3 t matte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68A977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06A88D2D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76133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CCF7C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3</w:t>
            </w:r>
          </w:p>
          <w:p w14:paraId="384B825D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Tentamen HM</w:t>
            </w:r>
          </w:p>
          <w:p w14:paraId="43D4EC2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10b, 10c, 10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52B4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A0DB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5.03</w:t>
            </w:r>
          </w:p>
          <w:p w14:paraId="08BD3E4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Tentamen HM </w:t>
            </w: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a</w:t>
            </w:r>
          </w:p>
          <w:p w14:paraId="5F0A51D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SM</w:t>
            </w: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c, 10d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2026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6.03</w:t>
            </w:r>
          </w:p>
          <w:p w14:paraId="4453728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Tentamen SM </w:t>
            </w:r>
          </w:p>
          <w:p w14:paraId="505D6C9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0a, 10b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B1C155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7.03</w:t>
            </w:r>
          </w:p>
          <w:p w14:paraId="6F6B18F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 xml:space="preserve">           Naturfag</w:t>
            </w: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AAAD48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24954BA7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3C9F2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4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1C68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0.03</w:t>
            </w:r>
          </w:p>
          <w:p w14:paraId="21398A18" w14:textId="3665794D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36C6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31.03</w:t>
            </w:r>
          </w:p>
          <w:p w14:paraId="72850EC1" w14:textId="01084C58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93EDB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1.04</w:t>
            </w:r>
          </w:p>
          <w:p w14:paraId="471332A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Språk 2 t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7D93F" w14:textId="077089F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2.04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96070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03.04</w:t>
            </w:r>
          </w:p>
          <w:p w14:paraId="622147FE" w14:textId="03697DB5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</w:tcPr>
          <w:p w14:paraId="31D3C765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59B28B23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416F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5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71DEA3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771C6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89B21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824DA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E9370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AF23A4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0F88BA55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90934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6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F1BA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PÅSKEFERIE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3CD9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4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7345D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5.04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4A3798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6.04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43A5C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17.04</w:t>
            </w:r>
          </w:p>
          <w:p w14:paraId="7B3C6C4E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>Prøve s-fag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5813ED7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  <w:tr w:rsidR="00356695" w:rsidRPr="00356695" w14:paraId="7678F935" w14:textId="77777777" w:rsidTr="08BA08A3">
        <w:tc>
          <w:tcPr>
            <w:tcW w:w="701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0FDCA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nb-NO" w:eastAsia="nb-NO"/>
              </w:rPr>
              <w:t>17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4D69F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0.04</w:t>
            </w:r>
          </w:p>
          <w:p w14:paraId="25DA59FF" w14:textId="77777777" w:rsidR="00356695" w:rsidRPr="00356695" w:rsidRDefault="00356695" w:rsidP="0035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engelsk</w:t>
            </w:r>
          </w:p>
          <w:p w14:paraId="5F06867B" w14:textId="781CE7CF" w:rsidR="00356695" w:rsidRPr="00356695" w:rsidRDefault="00356695" w:rsidP="0035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0a, 10d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6205F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1.04</w:t>
            </w:r>
            <w:r w:rsidRPr="003566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nb-NO" w:eastAsia="nb-NO"/>
              </w:rPr>
              <w:t xml:space="preserve"> </w:t>
            </w:r>
          </w:p>
          <w:p w14:paraId="038B69B7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33F90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2.04</w:t>
            </w:r>
          </w:p>
          <w:p w14:paraId="788A45F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engelsk</w:t>
            </w:r>
          </w:p>
          <w:p w14:paraId="38756DDD" w14:textId="7F4885DA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10b, 10c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047B19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3.04</w:t>
            </w:r>
          </w:p>
          <w:p w14:paraId="22F33052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918324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  <w:t>24.04</w:t>
            </w:r>
          </w:p>
          <w:p w14:paraId="7760F59C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</w:pPr>
            <w:r w:rsidRPr="003566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b-NO"/>
              </w:rPr>
              <w:t>Tentamen matematik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5DBB5356" w14:textId="77777777" w:rsidR="00356695" w:rsidRPr="00356695" w:rsidRDefault="00356695" w:rsidP="003566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nb-NO" w:eastAsia="nb-NO"/>
              </w:rPr>
            </w:pPr>
          </w:p>
        </w:tc>
      </w:tr>
    </w:tbl>
    <w:p w14:paraId="308FD0D1" w14:textId="483C0C0D" w:rsidR="00AA3837" w:rsidRPr="00643BB8" w:rsidRDefault="3EF87894" w:rsidP="08BA08A3">
      <w:pPr>
        <w:spacing w:after="0" w:line="240" w:lineRule="auto"/>
        <w:ind w:left="2124"/>
        <w:rPr>
          <w:noProof/>
          <w:lang w:eastAsia="nn-NO"/>
        </w:rPr>
      </w:pPr>
      <w:r w:rsidRPr="08BA08A3"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  <w:t xml:space="preserve">                                                           </w:t>
      </w:r>
      <w:r w:rsidRPr="08BA08A3">
        <w:rPr>
          <w:noProof/>
          <w:lang w:eastAsia="nn-NO"/>
        </w:rPr>
        <w:t xml:space="preserve">                                                                         </w:t>
      </w: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75"/>
        <w:gridCol w:w="1496"/>
        <w:gridCol w:w="4005"/>
        <w:gridCol w:w="6624"/>
      </w:tblGrid>
      <w:tr w:rsidR="00BB6102" w:rsidRPr="00A83CBE" w14:paraId="218C0A1D" w14:textId="77777777" w:rsidTr="08BA08A3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4E9E0F2C" w:rsidR="00EA433F" w:rsidRPr="00C17DB6" w:rsidRDefault="3341084A" w:rsidP="000457CC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3341084A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00457CC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proofErr w:type="spellStart"/>
            <w:r w:rsidRPr="6CA21B1E">
              <w:rPr>
                <w:sz w:val="32"/>
                <w:szCs w:val="32"/>
              </w:rPr>
              <w:t>Videoforelesningar</w:t>
            </w:r>
            <w:proofErr w:type="spellEnd"/>
            <w:r w:rsidRPr="6CA21B1E">
              <w:rPr>
                <w:sz w:val="32"/>
                <w:szCs w:val="32"/>
              </w:rPr>
              <w:t xml:space="preserve"> i matematikk:</w:t>
            </w:r>
          </w:p>
          <w:p w14:paraId="79FAB203" w14:textId="60B85356" w:rsidR="00EA433F" w:rsidRPr="00A83CBE" w:rsidRDefault="00C04A03" w:rsidP="00EA433F">
            <w:pPr>
              <w:rPr>
                <w:sz w:val="24"/>
                <w:szCs w:val="24"/>
              </w:rPr>
            </w:pPr>
            <w:hyperlink r:id="rId7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08BA08A3">
        <w:tc>
          <w:tcPr>
            <w:tcW w:w="1875" w:type="dxa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01" w:type="dxa"/>
            <w:gridSpan w:val="2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624" w:type="dxa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A76CDC" w:rsidRPr="00BF1BB8" w14:paraId="3F086B78" w14:textId="77777777" w:rsidTr="08BA08A3">
        <w:tc>
          <w:tcPr>
            <w:tcW w:w="1875" w:type="dxa"/>
          </w:tcPr>
          <w:p w14:paraId="12EECC88" w14:textId="6D361CC8" w:rsidR="00A76CDC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125" w:type="dxa"/>
            <w:gridSpan w:val="3"/>
          </w:tcPr>
          <w:p w14:paraId="6E293CA5" w14:textId="108E6288" w:rsidR="00A76CDC" w:rsidRPr="0056211F" w:rsidRDefault="445064BE" w:rsidP="0B7362B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ørebu deg godt til prøva i norsk språkhistorie som du skal ha på tysdag i veke 6.</w:t>
            </w:r>
          </w:p>
        </w:tc>
      </w:tr>
      <w:tr w:rsidR="668C9682" w14:paraId="59FCB477" w14:textId="77777777" w:rsidTr="08BA08A3">
        <w:tc>
          <w:tcPr>
            <w:tcW w:w="1875" w:type="dxa"/>
          </w:tcPr>
          <w:p w14:paraId="4372498C" w14:textId="164D4F11" w:rsidR="09082705" w:rsidRDefault="09082705" w:rsidP="668C9682">
            <w:pPr>
              <w:spacing w:line="259" w:lineRule="auto"/>
              <w:rPr>
                <w:sz w:val="28"/>
                <w:szCs w:val="28"/>
              </w:rPr>
            </w:pPr>
            <w:r w:rsidRPr="668C9682">
              <w:rPr>
                <w:sz w:val="28"/>
                <w:szCs w:val="28"/>
              </w:rPr>
              <w:t>Spansk</w:t>
            </w:r>
          </w:p>
        </w:tc>
        <w:tc>
          <w:tcPr>
            <w:tcW w:w="12125" w:type="dxa"/>
            <w:gridSpan w:val="3"/>
          </w:tcPr>
          <w:p w14:paraId="1CDF1F2E" w14:textId="66EB1B9D" w:rsidR="09082705" w:rsidRDefault="4B37AC14" w:rsidP="1C7470A1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08BA08A3">
              <w:rPr>
                <w:rFonts w:ascii="Calibri" w:eastAsia="Calibri" w:hAnsi="Calibri" w:cs="Calibri"/>
                <w:sz w:val="28"/>
                <w:szCs w:val="28"/>
                <w:lang w:val="es-EC"/>
              </w:rPr>
              <w:t>-</w:t>
            </w:r>
          </w:p>
        </w:tc>
      </w:tr>
      <w:tr w:rsidR="00894910" w:rsidRPr="00BF1BB8" w14:paraId="7DEE290A" w14:textId="77777777" w:rsidTr="08BA08A3">
        <w:tc>
          <w:tcPr>
            <w:tcW w:w="1875" w:type="dxa"/>
          </w:tcPr>
          <w:p w14:paraId="2FB73649" w14:textId="01744FD3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125" w:type="dxa"/>
            <w:gridSpan w:val="3"/>
          </w:tcPr>
          <w:p w14:paraId="22AA64EA" w14:textId="410945FC" w:rsidR="00894910" w:rsidRPr="0056211F" w:rsidRDefault="03FB4101" w:rsidP="46128D8B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C7470A1">
              <w:rPr>
                <w:rFonts w:ascii="Calibri" w:eastAsia="Calibri" w:hAnsi="Calibri" w:cs="Calibri"/>
                <w:sz w:val="28"/>
                <w:szCs w:val="28"/>
              </w:rPr>
              <w:t>Jobb med leksa til onsdag.</w:t>
            </w:r>
          </w:p>
        </w:tc>
      </w:tr>
      <w:tr w:rsidR="00DF3BBE" w:rsidRPr="00BF1BB8" w14:paraId="792CFA65" w14:textId="77777777" w:rsidTr="08BA08A3">
        <w:tc>
          <w:tcPr>
            <w:tcW w:w="1875" w:type="dxa"/>
          </w:tcPr>
          <w:p w14:paraId="1C42A9E6" w14:textId="62FA14B3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Tysk </w:t>
            </w:r>
          </w:p>
        </w:tc>
        <w:tc>
          <w:tcPr>
            <w:tcW w:w="12125" w:type="dxa"/>
            <w:gridSpan w:val="3"/>
          </w:tcPr>
          <w:p w14:paraId="447C8CA9" w14:textId="183596C2" w:rsidR="00DF3BBE" w:rsidRPr="0056211F" w:rsidRDefault="4881F3C9" w:rsidP="46128D8B">
            <w:pPr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</w:pPr>
            <w:r w:rsidRPr="0B19C394">
              <w:rPr>
                <w:rStyle w:val="spellingerror"/>
                <w:rFonts w:ascii="Calibri" w:hAnsi="Calibri" w:cs="Segoe UI"/>
                <w:sz w:val="28"/>
                <w:szCs w:val="28"/>
                <w:lang w:val="es-EC"/>
              </w:rPr>
              <w:t>Nichts</w:t>
            </w:r>
          </w:p>
        </w:tc>
      </w:tr>
      <w:tr w:rsidR="7CDF9CE7" w14:paraId="652141F8" w14:textId="77777777" w:rsidTr="08BA08A3">
        <w:tc>
          <w:tcPr>
            <w:tcW w:w="1875" w:type="dxa"/>
          </w:tcPr>
          <w:p w14:paraId="732E5AE8" w14:textId="048B0769" w:rsidR="7CDF9CE7" w:rsidRDefault="4398AC05" w:rsidP="266F0514">
            <w:pPr>
              <w:rPr>
                <w:sz w:val="28"/>
                <w:szCs w:val="28"/>
              </w:rPr>
            </w:pPr>
            <w:r w:rsidRPr="08BA08A3">
              <w:rPr>
                <w:sz w:val="28"/>
                <w:szCs w:val="28"/>
              </w:rPr>
              <w:t>Norsk</w:t>
            </w:r>
          </w:p>
        </w:tc>
        <w:tc>
          <w:tcPr>
            <w:tcW w:w="12125" w:type="dxa"/>
            <w:gridSpan w:val="3"/>
          </w:tcPr>
          <w:p w14:paraId="3C263920" w14:textId="69283095" w:rsidR="7CDF9CE7" w:rsidRPr="0056211F" w:rsidRDefault="6805AC8C" w:rsidP="0B7362B4">
            <w:pPr>
              <w:spacing w:line="259" w:lineRule="auto"/>
              <w:rPr>
                <w:rFonts w:ascii="Calibri" w:eastAsia="Calibri" w:hAnsi="Calibri" w:cs="Calibri"/>
              </w:rPr>
            </w:pPr>
            <w:r w:rsidRPr="08BA08A3">
              <w:rPr>
                <w:rFonts w:ascii="Calibri" w:eastAsia="Calibri" w:hAnsi="Calibri" w:cs="Calibri"/>
              </w:rPr>
              <w:t>-</w:t>
            </w:r>
          </w:p>
        </w:tc>
      </w:tr>
      <w:tr w:rsidR="6309320C" w14:paraId="710F13AC" w14:textId="77777777" w:rsidTr="08BA08A3">
        <w:tc>
          <w:tcPr>
            <w:tcW w:w="1875" w:type="dxa"/>
          </w:tcPr>
          <w:p w14:paraId="28C473EC" w14:textId="111C58A4" w:rsidR="6309320C" w:rsidRDefault="6309320C" w:rsidP="6309320C">
            <w:pPr>
              <w:rPr>
                <w:sz w:val="28"/>
                <w:szCs w:val="28"/>
              </w:rPr>
            </w:pPr>
            <w:r w:rsidRPr="6309320C">
              <w:rPr>
                <w:sz w:val="28"/>
                <w:szCs w:val="28"/>
              </w:rPr>
              <w:t>Matte</w:t>
            </w:r>
          </w:p>
        </w:tc>
        <w:tc>
          <w:tcPr>
            <w:tcW w:w="12125" w:type="dxa"/>
            <w:gridSpan w:val="3"/>
          </w:tcPr>
          <w:p w14:paraId="5E208C3E" w14:textId="5287340D" w:rsidR="6309320C" w:rsidRDefault="443058BF" w:rsidP="443058BF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43058BF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</w:tbl>
    <w:p w14:paraId="4C52264F" w14:textId="77777777" w:rsidR="00A83CBE" w:rsidRPr="006E7FD6" w:rsidRDefault="00A83CBE" w:rsidP="266F0514">
      <w:pPr>
        <w:rPr>
          <w:sz w:val="28"/>
          <w:szCs w:val="28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980"/>
        <w:gridCol w:w="10365"/>
        <w:gridCol w:w="1650"/>
      </w:tblGrid>
      <w:tr w:rsidR="00B36E7E" w:rsidRPr="00440F2A" w14:paraId="4F38FDB8" w14:textId="064CC094" w:rsidTr="043E83C4">
        <w:tc>
          <w:tcPr>
            <w:tcW w:w="1980" w:type="dxa"/>
          </w:tcPr>
          <w:p w14:paraId="3AD2F1D3" w14:textId="2B296A56" w:rsidR="00B36E7E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10365" w:type="dxa"/>
          </w:tcPr>
          <w:p w14:paraId="49940963" w14:textId="2665AD6A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1650" w:type="dxa"/>
          </w:tcPr>
          <w:p w14:paraId="49849DF2" w14:textId="7EF297F7" w:rsidR="00B36E7E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7A4FEC" w:rsidRPr="006E7FD6" w14:paraId="56C33B16" w14:textId="77777777" w:rsidTr="043E83C4">
        <w:tc>
          <w:tcPr>
            <w:tcW w:w="1980" w:type="dxa"/>
          </w:tcPr>
          <w:p w14:paraId="4AC56D8B" w14:textId="612441F8" w:rsidR="007A4FEC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015" w:type="dxa"/>
            <w:gridSpan w:val="2"/>
          </w:tcPr>
          <w:p w14:paraId="7A49D824" w14:textId="4A6C9A0C" w:rsidR="00D857F3" w:rsidRPr="0056211F" w:rsidRDefault="4AEBBE7F" w:rsidP="6217425E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101, 7.102, 7.103</w:t>
            </w:r>
            <w:r w:rsidR="2B0A6933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="6CABAB90" w:rsidRPr="431D924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2B0A6933" w:rsidRPr="431D924A">
              <w:rPr>
                <w:rFonts w:ascii="Calibri" w:eastAsia="Calibri" w:hAnsi="Calibri" w:cs="Calibri"/>
                <w:sz w:val="24"/>
                <w:szCs w:val="24"/>
              </w:rPr>
              <w:t>ide 189</w:t>
            </w:r>
          </w:p>
          <w:p w14:paraId="3FD9F816" w14:textId="03825A46" w:rsidR="00D857F3" w:rsidRPr="0056211F" w:rsidRDefault="4AEBBE7F" w:rsidP="431D924A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201, 7.202, 7.203</w:t>
            </w:r>
            <w:r w:rsidR="29DB4824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="0CBF93D1" w:rsidRPr="431D924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29DB4824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ide </w:t>
            </w:r>
            <w:r w:rsidR="33852C95" w:rsidRPr="431D924A">
              <w:rPr>
                <w:rFonts w:ascii="Calibri" w:eastAsia="Calibri" w:hAnsi="Calibri" w:cs="Calibri"/>
                <w:sz w:val="24"/>
                <w:szCs w:val="24"/>
              </w:rPr>
              <w:t>195</w:t>
            </w:r>
          </w:p>
          <w:p w14:paraId="5688BCE3" w14:textId="0BACB2C4" w:rsidR="00D857F3" w:rsidRPr="0056211F" w:rsidRDefault="4AEBBE7F" w:rsidP="6217425E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 7.301, 7.30</w:t>
            </w:r>
            <w:r w:rsidR="4EDE9E7D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2 - Side </w:t>
            </w:r>
            <w:r w:rsidR="00958639" w:rsidRPr="431D924A">
              <w:rPr>
                <w:rFonts w:ascii="Calibri" w:eastAsia="Calibri" w:hAnsi="Calibri" w:cs="Calibri"/>
                <w:sz w:val="24"/>
                <w:szCs w:val="24"/>
              </w:rPr>
              <w:t>204</w:t>
            </w:r>
          </w:p>
        </w:tc>
      </w:tr>
      <w:tr w:rsidR="00565DC4" w:rsidRPr="006E7FD6" w14:paraId="3152A3B6" w14:textId="6588EB16" w:rsidTr="043E83C4">
        <w:trPr>
          <w:trHeight w:val="293"/>
        </w:trPr>
        <w:tc>
          <w:tcPr>
            <w:tcW w:w="1980" w:type="dxa"/>
          </w:tcPr>
          <w:p w14:paraId="713866A5" w14:textId="0436B055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10365" w:type="dxa"/>
          </w:tcPr>
          <w:p w14:paraId="1BC6B677" w14:textId="51E71B50" w:rsidR="00565DC4" w:rsidRPr="0056211F" w:rsidRDefault="1DFA3971" w:rsidP="0B7362B4">
            <w:pPr>
              <w:spacing w:after="160" w:line="36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14:paraId="50AF9504" w14:textId="385EB4A0" w:rsidR="00565DC4" w:rsidRPr="00565DC4" w:rsidRDefault="00565DC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F3BBE" w:rsidRPr="00356695" w14:paraId="4CBD8027" w14:textId="77777777" w:rsidTr="043E83C4">
        <w:tc>
          <w:tcPr>
            <w:tcW w:w="1980" w:type="dxa"/>
          </w:tcPr>
          <w:p w14:paraId="315E57DD" w14:textId="08AF0B32" w:rsidR="00DF3BBE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0365" w:type="dxa"/>
          </w:tcPr>
          <w:p w14:paraId="0B5D8B7C" w14:textId="37D78996" w:rsidR="00DF3BBE" w:rsidRPr="00732C95" w:rsidRDefault="4CB03BC3" w:rsidP="08BA08A3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00732C95">
              <w:rPr>
                <w:rFonts w:ascii="Calibri" w:eastAsia="Calibri" w:hAnsi="Calibri" w:cs="Calibri"/>
              </w:rPr>
              <w:t>Førebu presentasjonen din dersom du ikkje har hatt. Ver klar for å stille gode spørsmål og kome med framovermelding til medelevane dine.</w:t>
            </w:r>
          </w:p>
        </w:tc>
        <w:tc>
          <w:tcPr>
            <w:tcW w:w="1650" w:type="dxa"/>
          </w:tcPr>
          <w:p w14:paraId="1EBCD17E" w14:textId="2F84CBE7" w:rsidR="00DF3BBE" w:rsidRPr="00732C95" w:rsidRDefault="00DF3BBE" w:rsidP="266F0514">
            <w:pPr>
              <w:spacing w:beforeAutospacing="1" w:afterAutospacing="1" w:line="259" w:lineRule="auto"/>
              <w:ind w:left="96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5DC4" w:rsidRPr="006E7FD6" w14:paraId="61960823" w14:textId="0F91BB74" w:rsidTr="043E83C4">
        <w:tc>
          <w:tcPr>
            <w:tcW w:w="1980" w:type="dxa"/>
          </w:tcPr>
          <w:p w14:paraId="24FBA125" w14:textId="110A1D87" w:rsidR="00565DC4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10365" w:type="dxa"/>
          </w:tcPr>
          <w:p w14:paraId="19EAD910" w14:textId="13AE1E2F" w:rsidR="00565DC4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650" w:type="dxa"/>
          </w:tcPr>
          <w:p w14:paraId="64D10776" w14:textId="3CB1CC13" w:rsidR="00565DC4" w:rsidRPr="002D75E6" w:rsidRDefault="00565DC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565DC4" w:rsidRPr="00356695" w14:paraId="170D5836" w14:textId="60D5FB71" w:rsidTr="043E83C4">
        <w:tc>
          <w:tcPr>
            <w:tcW w:w="1980" w:type="dxa"/>
          </w:tcPr>
          <w:p w14:paraId="1E074847" w14:textId="617ECAA0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0365" w:type="dxa"/>
          </w:tcPr>
          <w:p w14:paraId="186C8A96" w14:textId="195F03D3" w:rsidR="00565DC4" w:rsidRPr="00356695" w:rsidRDefault="4987D063" w:rsidP="0B7362B4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Lese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og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setj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om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tekst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5a.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Lær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dess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glosen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til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tekst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5a; werden/å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bli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, sterben/å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døy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Der Jude,-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jøden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kämpf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kjemp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verhaft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rrester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, das Verhältnis,-se,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forholdet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vermut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anta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flücht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flykt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bitt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b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nehm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ta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bekomm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få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die Reihe,-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rekkja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, aufnehmen/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ta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opp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  <w:lang w:val="de-DE"/>
              </w:rPr>
              <w:t>.</w:t>
            </w:r>
          </w:p>
        </w:tc>
        <w:tc>
          <w:tcPr>
            <w:tcW w:w="1650" w:type="dxa"/>
          </w:tcPr>
          <w:p w14:paraId="0C1C1843" w14:textId="0E684AC0" w:rsidR="00565DC4" w:rsidRPr="00356695" w:rsidRDefault="00565DC4" w:rsidP="266F0514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de-DE"/>
              </w:rPr>
            </w:pPr>
          </w:p>
        </w:tc>
      </w:tr>
      <w:tr w:rsidR="00894910" w:rsidRPr="006E7FD6" w14:paraId="32206B73" w14:textId="77777777" w:rsidTr="043E83C4">
        <w:tc>
          <w:tcPr>
            <w:tcW w:w="1980" w:type="dxa"/>
          </w:tcPr>
          <w:p w14:paraId="72C07EDA" w14:textId="3E786602" w:rsidR="00894910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15" w:type="dxa"/>
            <w:gridSpan w:val="2"/>
          </w:tcPr>
          <w:p w14:paraId="52EFB029" w14:textId="28E21818" w:rsidR="00894910" w:rsidRPr="0056211F" w:rsidRDefault="050BDFA6" w:rsidP="043E83C4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32"/>
                <w:szCs w:val="32"/>
                <w:lang w:val="es-EC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  <w:lang w:val="es-EC"/>
              </w:rPr>
              <w:t xml:space="preserve">Lese s. 102. </w:t>
            </w:r>
          </w:p>
          <w:p w14:paraId="5DCF6136" w14:textId="71D6EF80" w:rsidR="00894910" w:rsidRPr="0056211F" w:rsidRDefault="050BDFA6" w:rsidP="043E83C4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32"/>
                <w:szCs w:val="32"/>
                <w:lang w:val="es-EC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  <w:lang w:val="es-EC"/>
              </w:rPr>
              <w:t>Øv på glosene: sueno-draum, ayudar- å hjelpe, pobre-fattig, millón-million, entre-mellom, con-med, su-sin/si/sitt, sus-sine, porque-fordi/por qué-kvifor, hijo-barn/sønn, barrio-bydel, solo/sola-berre/einsam, hermanitos-småsøsken, dinero-penger, últimamente-i det siste, sueldo-lønn/ inntekt, leche-melk, arroz-ris, cambiar-bytte/skifte, vidrio-glass, limpiar-vaske, recibir-få/motta, la luz-lyset,</w:t>
            </w:r>
          </w:p>
        </w:tc>
      </w:tr>
      <w:tr w:rsidR="006D5837" w:rsidRPr="006E7FD6" w14:paraId="67BDD6BD" w14:textId="77777777" w:rsidTr="043E83C4">
        <w:tc>
          <w:tcPr>
            <w:tcW w:w="1980" w:type="dxa"/>
          </w:tcPr>
          <w:p w14:paraId="71DB8A0C" w14:textId="00DB1886" w:rsidR="006D583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015" w:type="dxa"/>
            <w:gridSpan w:val="2"/>
          </w:tcPr>
          <w:p w14:paraId="0E4BE8A6" w14:textId="4E28D7B0" w:rsidR="006D5837" w:rsidRPr="0056211F" w:rsidRDefault="0E78B61E" w:rsidP="08BA08A3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8BA08A3">
              <w:rPr>
                <w:rFonts w:ascii="Calibri" w:eastAsia="Calibri" w:hAnsi="Calibri" w:cs="Calibri"/>
                <w:sz w:val="28"/>
                <w:szCs w:val="28"/>
              </w:rPr>
              <w:t>Chapitre</w:t>
            </w:r>
            <w:proofErr w:type="spellEnd"/>
            <w:r w:rsidRPr="08BA08A3">
              <w:rPr>
                <w:rFonts w:ascii="Calibri" w:eastAsia="Calibri" w:hAnsi="Calibri" w:cs="Calibri"/>
                <w:sz w:val="28"/>
                <w:szCs w:val="28"/>
              </w:rPr>
              <w:t xml:space="preserve"> 6-arket: Gjer </w:t>
            </w:r>
            <w:proofErr w:type="spellStart"/>
            <w:r w:rsidRPr="08BA08A3">
              <w:rPr>
                <w:rFonts w:ascii="Calibri" w:eastAsia="Calibri" w:hAnsi="Calibri" w:cs="Calibri"/>
                <w:sz w:val="28"/>
                <w:szCs w:val="28"/>
              </w:rPr>
              <w:t>oppg</w:t>
            </w:r>
            <w:proofErr w:type="spellEnd"/>
            <w:r w:rsidRPr="08BA08A3">
              <w:rPr>
                <w:rFonts w:ascii="Calibri" w:eastAsia="Calibri" w:hAnsi="Calibri" w:cs="Calibri"/>
                <w:sz w:val="28"/>
                <w:szCs w:val="28"/>
              </w:rPr>
              <w:t xml:space="preserve">  1 .</w:t>
            </w:r>
          </w:p>
        </w:tc>
      </w:tr>
    </w:tbl>
    <w:p w14:paraId="20B070CF" w14:textId="77777777" w:rsidR="00A83CBE" w:rsidRPr="006E7FD6" w:rsidRDefault="00A83CBE" w:rsidP="266F0514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95"/>
        <w:gridCol w:w="5486"/>
        <w:gridCol w:w="6632"/>
      </w:tblGrid>
      <w:tr w:rsidR="006E7FD6" w:rsidRPr="006E7FD6" w14:paraId="19F863C8" w14:textId="77777777" w:rsidTr="043E83C4">
        <w:tc>
          <w:tcPr>
            <w:tcW w:w="1995" w:type="dxa"/>
          </w:tcPr>
          <w:p w14:paraId="790DA56C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5486" w:type="dxa"/>
          </w:tcPr>
          <w:p w14:paraId="1B902948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632" w:type="dxa"/>
          </w:tcPr>
          <w:p w14:paraId="048C6B2E" w14:textId="77777777" w:rsidR="00A83CBE" w:rsidRPr="006E7FD6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1E5DE9" w:rsidRPr="00C05FF9" w14:paraId="2C482DEF" w14:textId="77777777" w:rsidTr="043E83C4">
        <w:tc>
          <w:tcPr>
            <w:tcW w:w="1995" w:type="dxa"/>
          </w:tcPr>
          <w:p w14:paraId="7698D84C" w14:textId="33F41C66" w:rsidR="001E5DE9" w:rsidRPr="3389CD20" w:rsidRDefault="266F0514" w:rsidP="266F0514">
            <w:pPr>
              <w:rPr>
                <w:sz w:val="28"/>
                <w:szCs w:val="28"/>
              </w:rPr>
            </w:pPr>
            <w:proofErr w:type="spellStart"/>
            <w:r w:rsidRPr="266F0514">
              <w:rPr>
                <w:sz w:val="28"/>
                <w:szCs w:val="28"/>
              </w:rPr>
              <w:t>Samf.fag</w:t>
            </w:r>
            <w:proofErr w:type="spellEnd"/>
          </w:p>
        </w:tc>
        <w:tc>
          <w:tcPr>
            <w:tcW w:w="12118" w:type="dxa"/>
            <w:gridSpan w:val="2"/>
          </w:tcPr>
          <w:p w14:paraId="60AEC854" w14:textId="474A864E" w:rsidR="001E5DE9" w:rsidRPr="00356695" w:rsidRDefault="1D79D8A5" w:rsidP="0B7362B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B7362B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73DAB91A"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kriv kort om ei nasjonal eller internasjonal sak som har vore framme i media i det siste.</w:t>
            </w:r>
          </w:p>
        </w:tc>
      </w:tr>
      <w:tr w:rsidR="19BCC4F5" w14:paraId="62B4931E" w14:textId="77777777" w:rsidTr="043E83C4">
        <w:tc>
          <w:tcPr>
            <w:tcW w:w="1995" w:type="dxa"/>
          </w:tcPr>
          <w:p w14:paraId="1BA33091" w14:textId="5EB38A66" w:rsidR="19BCC4F5" w:rsidRDefault="266F0514" w:rsidP="266F0514">
            <w:pPr>
              <w:spacing w:line="259" w:lineRule="auto"/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12118" w:type="dxa"/>
            <w:gridSpan w:val="2"/>
          </w:tcPr>
          <w:p w14:paraId="0BB847BB" w14:textId="352B3D7F" w:rsidR="19BCC4F5" w:rsidRPr="0056211F" w:rsidRDefault="266F0514" w:rsidP="266F0514">
            <w:pPr>
              <w:spacing w:beforeAutospacing="1" w:afterAutospacing="1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266F0514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75C0533" w14:paraId="540367D3" w14:textId="77777777" w:rsidTr="043E83C4">
        <w:tc>
          <w:tcPr>
            <w:tcW w:w="1995" w:type="dxa"/>
          </w:tcPr>
          <w:p w14:paraId="6C2B46CB" w14:textId="22A7AE7A" w:rsidR="075C0533" w:rsidRDefault="075C0533" w:rsidP="075C0533">
            <w:pPr>
              <w:spacing w:line="259" w:lineRule="auto"/>
              <w:rPr>
                <w:sz w:val="28"/>
                <w:szCs w:val="28"/>
              </w:rPr>
            </w:pPr>
            <w:r w:rsidRPr="075C0533">
              <w:rPr>
                <w:sz w:val="28"/>
                <w:szCs w:val="28"/>
              </w:rPr>
              <w:t>Matte</w:t>
            </w:r>
          </w:p>
        </w:tc>
        <w:tc>
          <w:tcPr>
            <w:tcW w:w="12118" w:type="dxa"/>
            <w:gridSpan w:val="2"/>
          </w:tcPr>
          <w:p w14:paraId="7128FBF2" w14:textId="4875C6AA" w:rsidR="075C0533" w:rsidRDefault="628AE3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104, 7.105, 7.106</w:t>
            </w:r>
            <w:r w:rsidR="400C7A1D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189-190</w:t>
            </w:r>
          </w:p>
          <w:p w14:paraId="37E33FC7" w14:textId="5EC181BD" w:rsidR="075C0533" w:rsidRDefault="628AE3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204, 7.205, 7.207</w:t>
            </w:r>
            <w:r w:rsidR="7AA98809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</w:t>
            </w:r>
            <w:r w:rsidR="09E31A70" w:rsidRPr="431D924A">
              <w:rPr>
                <w:rFonts w:ascii="Calibri" w:eastAsia="Calibri" w:hAnsi="Calibri" w:cs="Calibri"/>
                <w:sz w:val="24"/>
                <w:szCs w:val="24"/>
              </w:rPr>
              <w:t>195-196</w:t>
            </w:r>
          </w:p>
          <w:p w14:paraId="206112A7" w14:textId="1A78A18E" w:rsidR="075C0533" w:rsidRDefault="628AE3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303, 7.304</w:t>
            </w:r>
            <w:r w:rsidR="2723A693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</w:t>
            </w:r>
            <w:r w:rsidR="6CCBB83D" w:rsidRPr="431D924A">
              <w:rPr>
                <w:rFonts w:ascii="Calibri" w:eastAsia="Calibri" w:hAnsi="Calibri" w:cs="Calibri"/>
                <w:sz w:val="24"/>
                <w:szCs w:val="24"/>
              </w:rPr>
              <w:t>204</w:t>
            </w:r>
          </w:p>
        </w:tc>
      </w:tr>
      <w:tr w:rsidR="0B7362B4" w14:paraId="2DBF8BE6" w14:textId="77777777" w:rsidTr="043E83C4">
        <w:tc>
          <w:tcPr>
            <w:tcW w:w="1995" w:type="dxa"/>
          </w:tcPr>
          <w:p w14:paraId="5D5A8500" w14:textId="5EAEA349" w:rsidR="5547497A" w:rsidRDefault="5547497A" w:rsidP="0B7362B4">
            <w:pPr>
              <w:spacing w:line="259" w:lineRule="auto"/>
              <w:rPr>
                <w:sz w:val="28"/>
                <w:szCs w:val="28"/>
              </w:rPr>
            </w:pPr>
            <w:r w:rsidRPr="0B7362B4">
              <w:rPr>
                <w:sz w:val="28"/>
                <w:szCs w:val="28"/>
              </w:rPr>
              <w:t>Musikk</w:t>
            </w:r>
          </w:p>
        </w:tc>
        <w:tc>
          <w:tcPr>
            <w:tcW w:w="12118" w:type="dxa"/>
            <w:gridSpan w:val="2"/>
          </w:tcPr>
          <w:p w14:paraId="3342387B" w14:textId="59FE78A8" w:rsidR="345BD264" w:rsidRDefault="345BD264" w:rsidP="043E83C4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Sjå målark og øv på lyttepensumet på </w:t>
            </w:r>
            <w:proofErr w:type="spellStart"/>
            <w:r w:rsidRPr="043E83C4">
              <w:rPr>
                <w:rFonts w:ascii="Calibri" w:eastAsia="Calibri" w:hAnsi="Calibri" w:cs="Calibri"/>
                <w:sz w:val="28"/>
                <w:szCs w:val="28"/>
              </w:rPr>
              <w:t>Fronter</w:t>
            </w:r>
            <w:proofErr w:type="spellEnd"/>
            <w:r w:rsidRPr="043E83C4">
              <w:rPr>
                <w:rFonts w:ascii="Calibri" w:eastAsia="Calibri" w:hAnsi="Calibri" w:cs="Calibri"/>
                <w:sz w:val="28"/>
                <w:szCs w:val="28"/>
              </w:rPr>
              <w:t>. Det blir musikkprøve torsdag i veke 10.</w:t>
            </w:r>
          </w:p>
        </w:tc>
      </w:tr>
    </w:tbl>
    <w:p w14:paraId="2A65FF65" w14:textId="13A6CFDE" w:rsidR="00CA644F" w:rsidRPr="00C05FF9" w:rsidRDefault="00CA644F" w:rsidP="266F0514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80"/>
        <w:gridCol w:w="5370"/>
        <w:gridCol w:w="6795"/>
      </w:tblGrid>
      <w:tr w:rsidR="00C05FF9" w:rsidRPr="00C05FF9" w14:paraId="5A7CB1CC" w14:textId="77777777" w:rsidTr="08BA08A3">
        <w:tc>
          <w:tcPr>
            <w:tcW w:w="1980" w:type="dxa"/>
          </w:tcPr>
          <w:p w14:paraId="50CD9D41" w14:textId="77777777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5370" w:type="dxa"/>
          </w:tcPr>
          <w:p w14:paraId="7B16AE50" w14:textId="68890C0C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795" w:type="dxa"/>
          </w:tcPr>
          <w:p w14:paraId="302A1BE3" w14:textId="12C85F89" w:rsidR="00A83CBE" w:rsidRPr="00C05FF9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565DC4" w:rsidRPr="00440F2A" w14:paraId="68A81185" w14:textId="6A399818" w:rsidTr="08BA08A3">
        <w:tc>
          <w:tcPr>
            <w:tcW w:w="1980" w:type="dxa"/>
          </w:tcPr>
          <w:p w14:paraId="4DDEDEF3" w14:textId="55E06308" w:rsidR="00565DC4" w:rsidRPr="00D857F3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5370" w:type="dxa"/>
          </w:tcPr>
          <w:p w14:paraId="15A6FFC0" w14:textId="528BC153" w:rsidR="00565DC4" w:rsidRPr="00C04A03" w:rsidRDefault="5814BF09" w:rsidP="0B7362B4">
            <w:pPr>
              <w:spacing w:line="360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Les tekstutdraget: “Ulvehiet” på s. 147-150 i grunnboka. Gje oppgåve 2 a, b og c på s. 150.</w:t>
            </w:r>
          </w:p>
        </w:tc>
        <w:tc>
          <w:tcPr>
            <w:tcW w:w="6795" w:type="dxa"/>
          </w:tcPr>
          <w:p w14:paraId="3E8CB460" w14:textId="40F37038" w:rsidR="00565DC4" w:rsidRPr="00C04A03" w:rsidRDefault="5814BF09" w:rsidP="0B7362B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Les tekstutdraget: “Ulvehiet” på s. 147-150 i grunnboka. Gje oppgåve 2 a, b, c d og e på s. 150.</w:t>
            </w:r>
          </w:p>
        </w:tc>
      </w:tr>
      <w:tr w:rsidR="000E5009" w:rsidRPr="00C04A03" w14:paraId="3E6EB172" w14:textId="77777777" w:rsidTr="08BA08A3">
        <w:trPr>
          <w:trHeight w:val="390"/>
        </w:trPr>
        <w:tc>
          <w:tcPr>
            <w:tcW w:w="1980" w:type="dxa"/>
          </w:tcPr>
          <w:p w14:paraId="1333D398" w14:textId="5DAF9ADD" w:rsidR="000E5009" w:rsidRPr="513FEDE1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Engelsk</w:t>
            </w:r>
          </w:p>
        </w:tc>
        <w:tc>
          <w:tcPr>
            <w:tcW w:w="12165" w:type="dxa"/>
            <w:gridSpan w:val="2"/>
          </w:tcPr>
          <w:p w14:paraId="6600E57D" w14:textId="5B5CFE69" w:rsidR="000E5009" w:rsidRPr="00C04A03" w:rsidRDefault="46128D8B" w:rsidP="46128D8B">
            <w:pPr>
              <w:autoSpaceDE w:val="0"/>
              <w:autoSpaceDN w:val="0"/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Les og omset tekst 8c. </w:t>
            </w:r>
            <w:r w:rsidRPr="00C04A03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Øv på glosene til du kan dei. </w:t>
            </w:r>
          </w:p>
          <w:p w14:paraId="7ED7F8BF" w14:textId="616673BA" w:rsidR="000E5009" w:rsidRPr="0056211F" w:rsidRDefault="46128D8B" w:rsidP="46128D8B">
            <w:pPr>
              <w:autoSpaceDE w:val="0"/>
              <w:autoSpaceDN w:val="0"/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proofErr w:type="spellStart"/>
            <w:r w:rsidRPr="00356695">
              <w:rPr>
                <w:rFonts w:ascii="Calibri" w:eastAsia="Calibri" w:hAnsi="Calibri" w:cs="Calibri"/>
                <w:sz w:val="28"/>
                <w:szCs w:val="28"/>
                <w:lang w:val="en-US"/>
              </w:rPr>
              <w:t>Gloser</w:t>
            </w:r>
            <w:proofErr w:type="spellEnd"/>
            <w:r w:rsidRPr="00356695">
              <w:rPr>
                <w:rFonts w:ascii="Calibri" w:eastAsia="Calibri" w:hAnsi="Calibri" w:cs="Calibri"/>
                <w:sz w:val="28"/>
                <w:szCs w:val="28"/>
                <w:lang w:val="en-US"/>
              </w:rPr>
              <w:t>: frequent, considerably, voyager, sovereignty, regain, overwhelming, supply, allegedly, illiteracy, cargo, secluded, fifty-odd</w:t>
            </w:r>
          </w:p>
        </w:tc>
      </w:tr>
      <w:tr w:rsidR="24608D17" w:rsidRPr="00732C95" w14:paraId="1C52B194" w14:textId="77777777" w:rsidTr="08BA08A3">
        <w:trPr>
          <w:trHeight w:val="390"/>
        </w:trPr>
        <w:tc>
          <w:tcPr>
            <w:tcW w:w="1980" w:type="dxa"/>
          </w:tcPr>
          <w:p w14:paraId="35BBE192" w14:textId="35AB23BE" w:rsidR="24608D17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. </w:t>
            </w:r>
          </w:p>
        </w:tc>
        <w:tc>
          <w:tcPr>
            <w:tcW w:w="12165" w:type="dxa"/>
            <w:gridSpan w:val="2"/>
          </w:tcPr>
          <w:p w14:paraId="1E644A54" w14:textId="6045C0FD" w:rsidR="24608D17" w:rsidRPr="00C04A03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 xml:space="preserve">Les og omset tekst 8c. Øv på glosene til du kan dei. </w:t>
            </w:r>
            <w:r w:rsidRPr="00C04A03">
              <w:rPr>
                <w:rFonts w:ascii="Calibri" w:eastAsia="Calibri" w:hAnsi="Calibri" w:cs="Calibri"/>
                <w:sz w:val="28"/>
                <w:szCs w:val="28"/>
              </w:rPr>
              <w:t xml:space="preserve">Glosetest på fredag. </w:t>
            </w:r>
          </w:p>
          <w:p w14:paraId="18670688" w14:textId="6F8B7924" w:rsidR="24608D17" w:rsidRPr="00C04A03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  <w:r w:rsidRPr="00C04A03">
              <w:rPr>
                <w:rFonts w:ascii="Calibri" w:eastAsia="Calibri" w:hAnsi="Calibri" w:cs="Calibri"/>
                <w:sz w:val="28"/>
                <w:szCs w:val="28"/>
              </w:rPr>
              <w:t xml:space="preserve">Gloser: penguin, discover, regain, survive, a triangle, mutiny, related to, public </w:t>
            </w:r>
          </w:p>
        </w:tc>
      </w:tr>
      <w:tr w:rsidR="006E7FD6" w:rsidRPr="006E7FD6" w14:paraId="0098C35B" w14:textId="0597E777" w:rsidTr="08BA08A3">
        <w:tc>
          <w:tcPr>
            <w:tcW w:w="1980" w:type="dxa"/>
          </w:tcPr>
          <w:p w14:paraId="3BE427CB" w14:textId="1AE837CB" w:rsidR="00E7369C" w:rsidRPr="00032FAC" w:rsidRDefault="75BB7179" w:rsidP="75BB7179">
            <w:pPr>
              <w:rPr>
                <w:sz w:val="36"/>
                <w:szCs w:val="36"/>
              </w:rPr>
            </w:pPr>
            <w:proofErr w:type="spellStart"/>
            <w:r w:rsidRPr="00032FAC">
              <w:rPr>
                <w:sz w:val="32"/>
                <w:szCs w:val="36"/>
              </w:rPr>
              <w:t>Krle</w:t>
            </w:r>
            <w:proofErr w:type="spellEnd"/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2F978159" w14:textId="60A7C3D0" w:rsidR="00014F82" w:rsidRPr="00847708" w:rsidRDefault="6F648E33" w:rsidP="08BA08A3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8BA08A3">
              <w:rPr>
                <w:rFonts w:ascii="Calibri" w:eastAsia="Calibri" w:hAnsi="Calibri" w:cs="Calibri"/>
                <w:sz w:val="28"/>
                <w:szCs w:val="28"/>
              </w:rPr>
              <w:t>Jobb med skjemaet slik at det blir ferdig til vinterferien.</w:t>
            </w:r>
          </w:p>
        </w:tc>
      </w:tr>
      <w:tr w:rsidR="1015FB1C" w14:paraId="21CE1019" w14:textId="77777777" w:rsidTr="08BA08A3">
        <w:tc>
          <w:tcPr>
            <w:tcW w:w="1980" w:type="dxa"/>
          </w:tcPr>
          <w:p w14:paraId="68020946" w14:textId="4C8368F4" w:rsidR="1015FB1C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aturfag</w:t>
            </w:r>
          </w:p>
          <w:p w14:paraId="7271DDA7" w14:textId="42D8631C" w:rsidR="1015FB1C" w:rsidRDefault="1015FB1C" w:rsidP="266F0514">
            <w:pPr>
              <w:rPr>
                <w:sz w:val="28"/>
                <w:szCs w:val="28"/>
              </w:rPr>
            </w:pPr>
          </w:p>
        </w:tc>
        <w:tc>
          <w:tcPr>
            <w:tcW w:w="12165" w:type="dxa"/>
            <w:gridSpan w:val="2"/>
            <w:tcBorders>
              <w:bottom w:val="single" w:sz="4" w:space="0" w:color="auto"/>
            </w:tcBorders>
          </w:tcPr>
          <w:p w14:paraId="5EFF5912" w14:textId="6994D5A4" w:rsidR="1015FB1C" w:rsidRDefault="0515D51C" w:rsidP="0B7362B4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sz w:val="28"/>
                <w:szCs w:val="28"/>
              </w:rPr>
              <w:t>Les side 148-155.</w:t>
            </w:r>
            <w:r w:rsidR="00732C95"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B7362B4">
              <w:rPr>
                <w:rFonts w:ascii="Calibri" w:eastAsia="Calibri" w:hAnsi="Calibri" w:cs="Calibri"/>
                <w:sz w:val="28"/>
                <w:szCs w:val="28"/>
              </w:rPr>
              <w:t>Fokusspørsmål side 155.</w:t>
            </w:r>
            <w:r w:rsidR="00732C95"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Pr="0B7362B4">
              <w:rPr>
                <w:rFonts w:ascii="Calibri" w:eastAsia="Calibri" w:hAnsi="Calibri" w:cs="Calibri"/>
                <w:sz w:val="28"/>
                <w:szCs w:val="28"/>
              </w:rPr>
              <w:t xml:space="preserve">Fyll inn ordlista i heftet fram til og med “Polare og </w:t>
            </w:r>
            <w:proofErr w:type="spellStart"/>
            <w:r w:rsidRPr="0B7362B4">
              <w:rPr>
                <w:rFonts w:ascii="Calibri" w:eastAsia="Calibri" w:hAnsi="Calibri" w:cs="Calibri"/>
                <w:sz w:val="28"/>
                <w:szCs w:val="28"/>
              </w:rPr>
              <w:t>upolare</w:t>
            </w:r>
            <w:proofErr w:type="spellEnd"/>
            <w:r w:rsidRPr="0B7362B4">
              <w:rPr>
                <w:rFonts w:ascii="Calibri" w:eastAsia="Calibri" w:hAnsi="Calibri" w:cs="Calibri"/>
                <w:sz w:val="28"/>
                <w:szCs w:val="28"/>
              </w:rPr>
              <w:t xml:space="preserve"> molekyl”.</w:t>
            </w:r>
            <w:r w:rsidR="00732C95"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3D2B49FF" w:rsidRPr="0B7362B4">
              <w:rPr>
                <w:rFonts w:ascii="Calibri" w:eastAsia="Calibri" w:hAnsi="Calibri" w:cs="Calibri"/>
                <w:sz w:val="28"/>
                <w:szCs w:val="28"/>
              </w:rPr>
              <w:t>Hugs levering av rapport “Disseksjon av storfeauge”</w:t>
            </w:r>
            <w:r w:rsidR="1BD7C6EE" w:rsidRPr="0B7362B4">
              <w:rPr>
                <w:rFonts w:ascii="Calibri" w:eastAsia="Calibri" w:hAnsi="Calibri" w:cs="Calibri"/>
                <w:sz w:val="28"/>
                <w:szCs w:val="28"/>
              </w:rPr>
              <w:t xml:space="preserve"> fredag 07.02 kl. 23.59.</w:t>
            </w:r>
          </w:p>
        </w:tc>
      </w:tr>
    </w:tbl>
    <w:p w14:paraId="0DCF9476" w14:textId="0DD4DAEF" w:rsidR="364BE78B" w:rsidRDefault="364BE78B" w:rsidP="364BE78B">
      <w:pPr>
        <w:ind w:left="4248"/>
        <w:rPr>
          <w:sz w:val="28"/>
          <w:szCs w:val="28"/>
        </w:rPr>
      </w:pPr>
    </w:p>
    <w:p w14:paraId="39DFBAF2" w14:textId="67EA5FAC" w:rsidR="00732C95" w:rsidRDefault="00732C95" w:rsidP="364BE78B">
      <w:pPr>
        <w:ind w:left="4248"/>
        <w:rPr>
          <w:sz w:val="28"/>
          <w:szCs w:val="28"/>
        </w:rPr>
      </w:pPr>
    </w:p>
    <w:p w14:paraId="25654771" w14:textId="77777777" w:rsidR="00732C95" w:rsidRDefault="00732C95" w:rsidP="364BE78B">
      <w:pPr>
        <w:ind w:left="4248"/>
        <w:rPr>
          <w:sz w:val="28"/>
          <w:szCs w:val="28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980"/>
        <w:gridCol w:w="1496"/>
        <w:gridCol w:w="4065"/>
        <w:gridCol w:w="6459"/>
      </w:tblGrid>
      <w:tr w:rsidR="00214C49" w:rsidRPr="00A83CBE" w14:paraId="4DD5F604" w14:textId="77777777" w:rsidTr="08BA08A3">
        <w:tc>
          <w:tcPr>
            <w:tcW w:w="3476" w:type="dxa"/>
            <w:gridSpan w:val="2"/>
            <w:shd w:val="clear" w:color="auto" w:fill="BDD6EE" w:themeFill="accent1" w:themeFillTint="66"/>
          </w:tcPr>
          <w:p w14:paraId="423A1F3B" w14:textId="417820E2" w:rsidR="00214C49" w:rsidRPr="00C17DB6" w:rsidRDefault="3341084A" w:rsidP="000457CC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3341084A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00457CC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0524" w:type="dxa"/>
            <w:gridSpan w:val="2"/>
            <w:tcBorders>
              <w:top w:val="nil"/>
              <w:right w:val="nil"/>
            </w:tcBorders>
          </w:tcPr>
          <w:p w14:paraId="4ACCEAC2" w14:textId="77777777" w:rsidR="00214C49" w:rsidRDefault="00214C49" w:rsidP="00B43A2A">
            <w:pPr>
              <w:rPr>
                <w:sz w:val="32"/>
                <w:szCs w:val="32"/>
              </w:rPr>
            </w:pPr>
            <w:proofErr w:type="spellStart"/>
            <w:r w:rsidRPr="6CA21B1E">
              <w:rPr>
                <w:sz w:val="32"/>
                <w:szCs w:val="32"/>
              </w:rPr>
              <w:t>Videoforelesningar</w:t>
            </w:r>
            <w:proofErr w:type="spellEnd"/>
            <w:r w:rsidRPr="6CA21B1E">
              <w:rPr>
                <w:sz w:val="32"/>
                <w:szCs w:val="32"/>
              </w:rPr>
              <w:t xml:space="preserve"> i matematikk:</w:t>
            </w:r>
          </w:p>
          <w:p w14:paraId="3256FA88" w14:textId="77777777" w:rsidR="00214C49" w:rsidRPr="00A83CBE" w:rsidRDefault="00C04A03" w:rsidP="00B43A2A">
            <w:pPr>
              <w:rPr>
                <w:sz w:val="24"/>
                <w:szCs w:val="24"/>
              </w:rPr>
            </w:pPr>
            <w:hyperlink r:id="rId8" w:history="1">
              <w:r w:rsidR="00214C49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214C49" w:rsidRPr="006E7FD6" w14:paraId="7404ABBD" w14:textId="77777777" w:rsidTr="08BA08A3">
        <w:tc>
          <w:tcPr>
            <w:tcW w:w="1980" w:type="dxa"/>
          </w:tcPr>
          <w:p w14:paraId="244BE3A7" w14:textId="77777777" w:rsidR="00214C49" w:rsidRPr="006E7FD6" w:rsidRDefault="00214C49" w:rsidP="00B43A2A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5561" w:type="dxa"/>
            <w:gridSpan w:val="2"/>
          </w:tcPr>
          <w:p w14:paraId="0E693C3D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1</w:t>
            </w:r>
          </w:p>
        </w:tc>
        <w:tc>
          <w:tcPr>
            <w:tcW w:w="6459" w:type="dxa"/>
          </w:tcPr>
          <w:p w14:paraId="763896F8" w14:textId="77777777" w:rsidR="00214C49" w:rsidRPr="0056211F" w:rsidRDefault="00214C49" w:rsidP="00B43A2A">
            <w:pPr>
              <w:rPr>
                <w:b/>
                <w:bCs/>
                <w:sz w:val="32"/>
                <w:szCs w:val="32"/>
              </w:rPr>
            </w:pPr>
            <w:r w:rsidRPr="0056211F">
              <w:rPr>
                <w:b/>
                <w:bCs/>
                <w:sz w:val="32"/>
                <w:szCs w:val="32"/>
              </w:rPr>
              <w:t>Utfordring 2</w:t>
            </w:r>
          </w:p>
        </w:tc>
      </w:tr>
      <w:tr w:rsidR="00214C49" w:rsidRPr="00BF1BB8" w14:paraId="4895B287" w14:textId="77777777" w:rsidTr="08BA08A3">
        <w:tc>
          <w:tcPr>
            <w:tcW w:w="1980" w:type="dxa"/>
          </w:tcPr>
          <w:p w14:paraId="672E5C88" w14:textId="47E8C495" w:rsidR="00214C49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amfunnsfag</w:t>
            </w:r>
          </w:p>
        </w:tc>
        <w:tc>
          <w:tcPr>
            <w:tcW w:w="12020" w:type="dxa"/>
            <w:gridSpan w:val="3"/>
          </w:tcPr>
          <w:p w14:paraId="78A0B6E7" w14:textId="58499022" w:rsidR="00214C49" w:rsidRPr="0056211F" w:rsidRDefault="047564A5" w:rsidP="0B7362B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Les/repeter s. 225-227. Vel ein læringsstrategi som passar deg for å lære stoffet godt.</w:t>
            </w:r>
          </w:p>
        </w:tc>
      </w:tr>
      <w:tr w:rsidR="00A550E6" w:rsidRPr="00BF1BB8" w14:paraId="667CAFD5" w14:textId="77777777" w:rsidTr="08BA08A3">
        <w:tc>
          <w:tcPr>
            <w:tcW w:w="1980" w:type="dxa"/>
          </w:tcPr>
          <w:p w14:paraId="26AF4E46" w14:textId="799631B0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Fransk</w:t>
            </w:r>
          </w:p>
        </w:tc>
        <w:tc>
          <w:tcPr>
            <w:tcW w:w="12020" w:type="dxa"/>
            <w:gridSpan w:val="3"/>
          </w:tcPr>
          <w:p w14:paraId="2E5AA51A" w14:textId="6A954213" w:rsidR="00A550E6" w:rsidRPr="0056211F" w:rsidRDefault="5D147671" w:rsidP="1C7470A1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1C7470A1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Jobb med leksa til onsdag.</w:t>
            </w:r>
          </w:p>
        </w:tc>
      </w:tr>
      <w:tr w:rsidR="008B4A8B" w:rsidRPr="00BF1BB8" w14:paraId="2A1D215F" w14:textId="77777777" w:rsidTr="08BA08A3">
        <w:tc>
          <w:tcPr>
            <w:tcW w:w="1980" w:type="dxa"/>
          </w:tcPr>
          <w:p w14:paraId="5DD19965" w14:textId="71405179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20" w:type="dxa"/>
            <w:gridSpan w:val="3"/>
          </w:tcPr>
          <w:p w14:paraId="4CF690C8" w14:textId="39ACF61A" w:rsidR="008B4A8B" w:rsidRPr="50602026" w:rsidRDefault="39AE4C69" w:rsidP="0B7362B4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  <w:sz w:val="28"/>
                <w:szCs w:val="28"/>
              </w:rPr>
            </w:pPr>
            <w:r w:rsidRPr="0B7362B4">
              <w:rPr>
                <w:rFonts w:ascii="Calibri" w:eastAsia="Calibri" w:hAnsi="Calibri" w:cs="Calibri"/>
                <w:sz w:val="28"/>
                <w:szCs w:val="28"/>
              </w:rPr>
              <w:t>Gjere ferdig presentasjonen, om deg sjølv og om Kolbe. Skriv manus og ØV på det til du kan det.</w:t>
            </w:r>
          </w:p>
        </w:tc>
      </w:tr>
      <w:tr w:rsidR="4378BB72" w14:paraId="512BA6E4" w14:textId="77777777" w:rsidTr="08BA08A3">
        <w:tc>
          <w:tcPr>
            <w:tcW w:w="1980" w:type="dxa"/>
          </w:tcPr>
          <w:p w14:paraId="77BFAFF6" w14:textId="73D22806" w:rsidR="4378BB7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20" w:type="dxa"/>
            <w:gridSpan w:val="3"/>
          </w:tcPr>
          <w:p w14:paraId="4B77EA39" w14:textId="39CBE12F" w:rsidR="4378BB72" w:rsidRDefault="226F70A9" w:rsidP="46128D8B">
            <w:pPr>
              <w:pStyle w:val="paragraph"/>
              <w:rPr>
                <w:rFonts w:ascii="Calibri" w:eastAsia="Calibri" w:hAnsi="Calibri" w:cs="Calibri"/>
                <w:lang w:val="es-EC"/>
              </w:rPr>
            </w:pPr>
            <w:r w:rsidRPr="08BA08A3">
              <w:rPr>
                <w:rFonts w:ascii="Calibri" w:eastAsia="Calibri" w:hAnsi="Calibri" w:cs="Calibri"/>
                <w:lang w:val="es-EC"/>
              </w:rPr>
              <w:t>-</w:t>
            </w:r>
          </w:p>
        </w:tc>
      </w:tr>
      <w:tr w:rsidR="0B7362B4" w14:paraId="1BFD8834" w14:textId="77777777" w:rsidTr="08BA08A3">
        <w:tc>
          <w:tcPr>
            <w:tcW w:w="1980" w:type="dxa"/>
          </w:tcPr>
          <w:p w14:paraId="67B22C39" w14:textId="7715F54E" w:rsidR="0B7362B4" w:rsidRDefault="42A1D57F" w:rsidP="0B7362B4">
            <w:pPr>
              <w:rPr>
                <w:sz w:val="28"/>
                <w:szCs w:val="28"/>
              </w:rPr>
            </w:pPr>
            <w:r w:rsidRPr="08BA08A3">
              <w:rPr>
                <w:sz w:val="28"/>
                <w:szCs w:val="28"/>
              </w:rPr>
              <w:t>Norsk</w:t>
            </w:r>
          </w:p>
        </w:tc>
        <w:tc>
          <w:tcPr>
            <w:tcW w:w="12020" w:type="dxa"/>
            <w:gridSpan w:val="3"/>
          </w:tcPr>
          <w:p w14:paraId="5000C0F0" w14:textId="7AD00F49" w:rsidR="0B7362B4" w:rsidRDefault="70831584" w:rsidP="0B7362B4">
            <w:pPr>
              <w:spacing w:line="259" w:lineRule="auto"/>
              <w:rPr>
                <w:rFonts w:ascii="Calibri" w:eastAsia="Calibri" w:hAnsi="Calibri" w:cs="Calibri"/>
              </w:rPr>
            </w:pPr>
            <w:r w:rsidRPr="08BA08A3">
              <w:rPr>
                <w:rFonts w:ascii="Calibri" w:eastAsia="Calibri" w:hAnsi="Calibri" w:cs="Calibri"/>
              </w:rPr>
              <w:t>-</w:t>
            </w:r>
          </w:p>
        </w:tc>
      </w:tr>
    </w:tbl>
    <w:p w14:paraId="64B2E296" w14:textId="7840D032" w:rsidR="008A10FC" w:rsidRPr="006E7FD6" w:rsidRDefault="008A10FC" w:rsidP="46128D8B">
      <w:pPr>
        <w:rPr>
          <w:sz w:val="28"/>
          <w:szCs w:val="28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980"/>
        <w:gridCol w:w="9975"/>
        <w:gridCol w:w="135"/>
        <w:gridCol w:w="1905"/>
      </w:tblGrid>
      <w:tr w:rsidR="00214C49" w:rsidRPr="00440F2A" w14:paraId="15B3450D" w14:textId="77777777" w:rsidTr="043E83C4">
        <w:tc>
          <w:tcPr>
            <w:tcW w:w="1980" w:type="dxa"/>
          </w:tcPr>
          <w:p w14:paraId="32371215" w14:textId="77777777" w:rsidR="00214C49" w:rsidRPr="00B36E7E" w:rsidRDefault="266F0514" w:rsidP="266F0514">
            <w:pPr>
              <w:rPr>
                <w:b/>
                <w:bCs/>
                <w:sz w:val="28"/>
                <w:szCs w:val="28"/>
              </w:rPr>
            </w:pPr>
            <w:r w:rsidRPr="266F0514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9975" w:type="dxa"/>
          </w:tcPr>
          <w:p w14:paraId="05BD7025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2040" w:type="dxa"/>
            <w:gridSpan w:val="2"/>
          </w:tcPr>
          <w:p w14:paraId="4F83FDFA" w14:textId="77777777" w:rsidR="00214C49" w:rsidRPr="00B36E7E" w:rsidRDefault="266F0514" w:rsidP="266F051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266F0514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6E7FD6" w14:paraId="2F5402B9" w14:textId="77777777" w:rsidTr="043E83C4">
        <w:tc>
          <w:tcPr>
            <w:tcW w:w="1980" w:type="dxa"/>
          </w:tcPr>
          <w:p w14:paraId="196CC669" w14:textId="77777777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Matte</w:t>
            </w:r>
          </w:p>
        </w:tc>
        <w:tc>
          <w:tcPr>
            <w:tcW w:w="12015" w:type="dxa"/>
            <w:gridSpan w:val="3"/>
          </w:tcPr>
          <w:p w14:paraId="0AF60265" w14:textId="099D4688" w:rsidR="00214C49" w:rsidRPr="0056211F" w:rsidRDefault="4167FC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107, 7.108, 7.109</w:t>
            </w:r>
            <w:r w:rsidR="626582D2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190</w:t>
            </w:r>
          </w:p>
          <w:p w14:paraId="6705C22A" w14:textId="6A7FD94E" w:rsidR="00214C49" w:rsidRPr="0056211F" w:rsidRDefault="4167FC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 208, 7.209, 7.211</w:t>
            </w:r>
            <w:r w:rsidR="5AE948A2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197</w:t>
            </w:r>
          </w:p>
          <w:p w14:paraId="7D0476F1" w14:textId="15A6DAF5" w:rsidR="00214C49" w:rsidRPr="0056211F" w:rsidRDefault="4167FCD0" w:rsidP="6217425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31D924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:</w:t>
            </w:r>
            <w:r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7.305, 7.306</w:t>
            </w:r>
            <w:r w:rsidR="45B3072D" w:rsidRPr="431D924A">
              <w:rPr>
                <w:rFonts w:ascii="Calibri" w:eastAsia="Calibri" w:hAnsi="Calibri" w:cs="Calibri"/>
                <w:sz w:val="24"/>
                <w:szCs w:val="24"/>
              </w:rPr>
              <w:t xml:space="preserve"> - Side 205</w:t>
            </w:r>
          </w:p>
        </w:tc>
      </w:tr>
      <w:tr w:rsidR="00565DC4" w:rsidRPr="006E7FD6" w14:paraId="398BDC39" w14:textId="0A5D1B2D" w:rsidTr="043E83C4">
        <w:tc>
          <w:tcPr>
            <w:tcW w:w="1980" w:type="dxa"/>
          </w:tcPr>
          <w:p w14:paraId="27FE75D8" w14:textId="74CFB55C" w:rsidR="00565DC4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Norsk</w:t>
            </w:r>
          </w:p>
        </w:tc>
        <w:tc>
          <w:tcPr>
            <w:tcW w:w="10110" w:type="dxa"/>
            <w:gridSpan w:val="2"/>
          </w:tcPr>
          <w:p w14:paraId="18D22856" w14:textId="2C9C06E2" w:rsidR="00565DC4" w:rsidRPr="0056211F" w:rsidRDefault="2864B6C6" w:rsidP="043E83C4">
            <w:pPr>
              <w:spacing w:line="360" w:lineRule="auto"/>
              <w:ind w:left="-36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43E83C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Lag ei oversiktleg tidslinje der du får med sentrale stikkord frå det du har lært om i litteraturhistoria frå romantikken til </w:t>
            </w:r>
            <w:proofErr w:type="spellStart"/>
            <w:r w:rsidRPr="043E83C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yrealismen</w:t>
            </w:r>
            <w:proofErr w:type="spellEnd"/>
            <w:r w:rsidRPr="043E83C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Bruk fargar til å framheve viktige årstal og forfattarar. Tips: Sjå fremst i Saga grunnbok. Søk på nettet eller bruk hefta du har fått utdelt om romantikk, realisme og naturalisme tidlegare i haust.</w:t>
            </w:r>
          </w:p>
          <w:p w14:paraId="67FB94E4" w14:textId="05484B1F" w:rsidR="00565DC4" w:rsidRPr="0056211F" w:rsidRDefault="09952298" w:rsidP="043E83C4">
            <w:pPr>
              <w:spacing w:line="360" w:lineRule="auto"/>
              <w:ind w:left="-36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43E83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NB! Ta ei utskrift av tidslinja di og lim den inn i skriveboka di, </w:t>
            </w:r>
            <w:r w:rsidRPr="043E83C4">
              <w:rPr>
                <w:rFonts w:ascii="Calibri" w:eastAsia="Calibri" w:hAnsi="Calibri" w:cs="Calibri"/>
                <w:b/>
                <w:bCs/>
                <w:i/>
                <w:iCs/>
                <w:sz w:val="28"/>
                <w:szCs w:val="28"/>
              </w:rPr>
              <w:t>eller</w:t>
            </w:r>
            <w:r w:rsidRPr="043E83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ever i Nye </w:t>
            </w:r>
            <w:proofErr w:type="spellStart"/>
            <w:r w:rsidRPr="043E83C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onter</w:t>
            </w:r>
            <w:proofErr w:type="spellEnd"/>
          </w:p>
        </w:tc>
        <w:tc>
          <w:tcPr>
            <w:tcW w:w="1905" w:type="dxa"/>
          </w:tcPr>
          <w:p w14:paraId="30E835F6" w14:textId="0F5E7834" w:rsidR="00565DC4" w:rsidRPr="0056211F" w:rsidRDefault="00565DC4" w:rsidP="19ED236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8B4A8B" w:rsidRPr="006E7FD6" w14:paraId="13F24168" w14:textId="77777777" w:rsidTr="043E83C4">
        <w:tc>
          <w:tcPr>
            <w:tcW w:w="1980" w:type="dxa"/>
          </w:tcPr>
          <w:p w14:paraId="42BAC6E9" w14:textId="058BAD21" w:rsidR="008B4A8B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</w:t>
            </w:r>
          </w:p>
        </w:tc>
        <w:tc>
          <w:tcPr>
            <w:tcW w:w="12015" w:type="dxa"/>
            <w:gridSpan w:val="3"/>
          </w:tcPr>
          <w:p w14:paraId="6CE0E92A" w14:textId="698F4024" w:rsidR="008B4A8B" w:rsidRPr="0056211F" w:rsidRDefault="7A10A2A2" w:rsidP="08BA08A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ekst: </w:t>
            </w:r>
            <w:r w:rsidRPr="00732C95">
              <w:rPr>
                <w:rFonts w:ascii="Calibri" w:eastAsia="Calibri" w:hAnsi="Calibri" w:cs="Calibri"/>
                <w:sz w:val="28"/>
                <w:szCs w:val="28"/>
              </w:rPr>
              <w:t>8D s 220 – 225. Du skal kunne lese og setje om teksten.</w:t>
            </w: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7D1D4857" w14:textId="42C0C40A" w:rsidR="008B4A8B" w:rsidRPr="00732C95" w:rsidRDefault="7A10A2A2" w:rsidP="08BA08A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Gloser: </w:t>
            </w:r>
          </w:p>
          <w:p w14:paraId="0E452BDD" w14:textId="185DB5A2" w:rsidR="008B4A8B" w:rsidRPr="00732C95" w:rsidRDefault="65B4D437" w:rsidP="043E83C4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43E83C4">
              <w:rPr>
                <w:rFonts w:ascii="Calibri" w:eastAsia="Calibri" w:hAnsi="Calibri" w:cs="Calibri"/>
                <w:sz w:val="28"/>
                <w:szCs w:val="28"/>
              </w:rPr>
              <w:t>Es</w:t>
            </w:r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timat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beregn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, rekne ut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reckon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anta, rekne ut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approximately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cirka, omtrent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th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Roman Empire (Romarriket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linguistics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språkforsking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enlighten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opplyse, informere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widespread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utbreidd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expansion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ekspansjon, utviding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formerly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tidlegare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gain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oppnå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influenc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påverknad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increas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auke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requir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krevje), in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comparison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til samanlikning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amusing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morosam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sincere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oppriktig),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cultural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>diversity</w:t>
            </w:r>
            <w:proofErr w:type="spellEnd"/>
            <w:r w:rsidR="688C021E"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(kulturelt mangfald)</w:t>
            </w:r>
          </w:p>
          <w:p w14:paraId="126DA8D2" w14:textId="24DD50CD" w:rsidR="008B4A8B" w:rsidRPr="00732C95" w:rsidRDefault="7A10A2A2" w:rsidP="08BA08A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Oppgåve: </w:t>
            </w:r>
            <w:r w:rsidRPr="00732C95">
              <w:rPr>
                <w:rFonts w:ascii="Calibri" w:eastAsia="Calibri" w:hAnsi="Calibri" w:cs="Calibri"/>
                <w:sz w:val="28"/>
                <w:szCs w:val="28"/>
              </w:rPr>
              <w:t>Bruk ein læringsstrategi (til dømes tankekart) for å systematisere innhaldet i tekst 8D.</w:t>
            </w:r>
          </w:p>
        </w:tc>
      </w:tr>
      <w:tr w:rsidR="00214C49" w:rsidRPr="006E7FD6" w14:paraId="1E4C113B" w14:textId="77777777" w:rsidTr="043E83C4">
        <w:tc>
          <w:tcPr>
            <w:tcW w:w="1980" w:type="dxa"/>
          </w:tcPr>
          <w:p w14:paraId="44F940C2" w14:textId="2BDF9A5A" w:rsidR="00214C49" w:rsidRPr="006E7FD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 xml:space="preserve">Engelsk gruppe </w:t>
            </w:r>
          </w:p>
        </w:tc>
        <w:tc>
          <w:tcPr>
            <w:tcW w:w="12015" w:type="dxa"/>
            <w:gridSpan w:val="3"/>
          </w:tcPr>
          <w:p w14:paraId="29362C3E" w14:textId="1974D319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2B3DB2" w:rsidRPr="006E7FD6" w14:paraId="5C483D38" w14:textId="77777777" w:rsidTr="043E83C4">
        <w:tc>
          <w:tcPr>
            <w:tcW w:w="1980" w:type="dxa"/>
          </w:tcPr>
          <w:p w14:paraId="551269A9" w14:textId="213A9244" w:rsidR="002B3DB2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TYSK</w:t>
            </w:r>
          </w:p>
        </w:tc>
        <w:tc>
          <w:tcPr>
            <w:tcW w:w="12015" w:type="dxa"/>
            <w:gridSpan w:val="3"/>
          </w:tcPr>
          <w:p w14:paraId="3E6C5010" w14:textId="0E50FAA5" w:rsidR="002B3DB2" w:rsidRPr="0056211F" w:rsidRDefault="4952052F" w:rsidP="0B19C394">
            <w:pPr>
              <w:spacing w:after="160"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B19C394">
              <w:rPr>
                <w:rFonts w:ascii="Calibri" w:eastAsia="Calibri" w:hAnsi="Calibri" w:cs="Calibri"/>
                <w:sz w:val="32"/>
                <w:szCs w:val="32"/>
              </w:rPr>
              <w:t>Vere klar til å presentere deg sjølv og Pater Maximilian Kolbe</w:t>
            </w:r>
          </w:p>
        </w:tc>
      </w:tr>
      <w:tr w:rsidR="00A550E6" w:rsidRPr="00C04A03" w14:paraId="27C1508B" w14:textId="77777777" w:rsidTr="043E83C4">
        <w:tc>
          <w:tcPr>
            <w:tcW w:w="1980" w:type="dxa"/>
          </w:tcPr>
          <w:p w14:paraId="5599FE81" w14:textId="4C2FB0D6" w:rsidR="00A550E6" w:rsidRDefault="266F0514" w:rsidP="266F0514">
            <w:pPr>
              <w:rPr>
                <w:sz w:val="28"/>
                <w:szCs w:val="28"/>
              </w:rPr>
            </w:pPr>
            <w:r w:rsidRPr="266F0514">
              <w:rPr>
                <w:sz w:val="28"/>
                <w:szCs w:val="28"/>
              </w:rPr>
              <w:t>Spansk</w:t>
            </w:r>
          </w:p>
        </w:tc>
        <w:tc>
          <w:tcPr>
            <w:tcW w:w="12015" w:type="dxa"/>
            <w:gridSpan w:val="3"/>
          </w:tcPr>
          <w:p w14:paraId="34177071" w14:textId="16D5B0CF" w:rsidR="00A550E6" w:rsidRPr="0056211F" w:rsidRDefault="1BECADD5" w:rsidP="043E83C4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  <w:lang w:val="es-EC"/>
              </w:rPr>
              <w:t xml:space="preserve">Lese s. 36. Øv på glosene: </w:t>
            </w:r>
          </w:p>
          <w:p w14:paraId="0FC58663" w14:textId="59CFA14B" w:rsidR="00A550E6" w:rsidRPr="0056211F" w:rsidRDefault="1BECADD5" w:rsidP="043E83C4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es-EC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  <w:lang w:val="es-EC"/>
              </w:rPr>
              <w:t>Nacer- å bli født, morir- å dø, pintor/pintora-maler, pasar-tilbringe, infancia- barndom, ahora-no, la Ciudad de México- Mexico city, bajo/baja-låg, accidente de autobús-bussulykke, mientras-medan, pintar- å male, recuperar-å bli frisk, casarse- å gifte seg, famoso- kjent/famous(engelsk), mayor que-eldre enn, matrimonio-bryllaup, cuadro-maleri, mostrar- å vise, corazón-hjarte, roto-øydelagd, más tarde-seinare, dolor-smerte, naturaleza-natur, estilo-stil.</w:t>
            </w:r>
          </w:p>
        </w:tc>
      </w:tr>
      <w:tr w:rsidR="006D5837" w:rsidRPr="006E7FD6" w14:paraId="557A0133" w14:textId="77777777" w:rsidTr="043E83C4">
        <w:tc>
          <w:tcPr>
            <w:tcW w:w="1980" w:type="dxa"/>
          </w:tcPr>
          <w:p w14:paraId="3FFA3900" w14:textId="02375698" w:rsidR="006D5837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Fransk</w:t>
            </w:r>
          </w:p>
        </w:tc>
        <w:tc>
          <w:tcPr>
            <w:tcW w:w="12015" w:type="dxa"/>
            <w:gridSpan w:val="3"/>
          </w:tcPr>
          <w:p w14:paraId="7D698E03" w14:textId="25CA8C16" w:rsidR="006D5837" w:rsidRPr="00356695" w:rsidRDefault="04B5528B" w:rsidP="043E83C4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43E83C4">
              <w:rPr>
                <w:rFonts w:ascii="Calibri" w:eastAsia="Calibri" w:hAnsi="Calibri" w:cs="Calibri"/>
                <w:sz w:val="28"/>
                <w:szCs w:val="28"/>
              </w:rPr>
              <w:t>Chapitre</w:t>
            </w:r>
            <w:proofErr w:type="spellEnd"/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6-arket: </w:t>
            </w:r>
            <w:r w:rsidRPr="043E83C4">
              <w:rPr>
                <w:rFonts w:ascii="Calibri" w:eastAsia="Calibri" w:hAnsi="Calibri" w:cs="Calibri"/>
                <w:sz w:val="28"/>
                <w:szCs w:val="28"/>
                <w:u w:val="single"/>
              </w:rPr>
              <w:t>Repeter</w:t>
            </w:r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43E83C4">
              <w:rPr>
                <w:rFonts w:ascii="Calibri" w:eastAsia="Calibri" w:hAnsi="Calibri" w:cs="Calibri"/>
                <w:sz w:val="28"/>
                <w:szCs w:val="28"/>
              </w:rPr>
              <w:t>oppg</w:t>
            </w:r>
            <w:proofErr w:type="spellEnd"/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 1  . Gjer opp 3 og 4</w:t>
            </w:r>
            <w:r w:rsidRPr="043E83C4">
              <w:rPr>
                <w:rFonts w:ascii="MS Mincho" w:eastAsia="MS Mincho" w:hAnsi="MS Mincho" w:cs="MS Mincho"/>
                <w:sz w:val="28"/>
                <w:szCs w:val="28"/>
              </w:rPr>
              <w:t xml:space="preserve"> .</w:t>
            </w:r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  Test.</w:t>
            </w:r>
          </w:p>
        </w:tc>
      </w:tr>
    </w:tbl>
    <w:p w14:paraId="673DBB94" w14:textId="77777777" w:rsidR="00214C49" w:rsidRPr="006E7FD6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935"/>
        <w:gridCol w:w="5908"/>
        <w:gridCol w:w="6270"/>
      </w:tblGrid>
      <w:tr w:rsidR="00214C49" w:rsidRPr="006E7FD6" w14:paraId="4D1F6C00" w14:textId="77777777" w:rsidTr="043E83C4">
        <w:tc>
          <w:tcPr>
            <w:tcW w:w="1935" w:type="dxa"/>
          </w:tcPr>
          <w:p w14:paraId="465210FB" w14:textId="77777777" w:rsidR="00214C49" w:rsidRPr="006E7FD6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torsdag</w:t>
            </w:r>
          </w:p>
        </w:tc>
        <w:tc>
          <w:tcPr>
            <w:tcW w:w="5908" w:type="dxa"/>
          </w:tcPr>
          <w:p w14:paraId="55623C75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70" w:type="dxa"/>
          </w:tcPr>
          <w:p w14:paraId="34B63516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Utfordring 2</w:t>
            </w:r>
          </w:p>
        </w:tc>
      </w:tr>
      <w:tr w:rsidR="00214C49" w:rsidRPr="00C05FF9" w14:paraId="39596175" w14:textId="77777777" w:rsidTr="043E83C4">
        <w:tc>
          <w:tcPr>
            <w:tcW w:w="1935" w:type="dxa"/>
          </w:tcPr>
          <w:p w14:paraId="5D08F261" w14:textId="77777777" w:rsidR="00214C49" w:rsidRPr="3389CD20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Samfunnsfag</w:t>
            </w:r>
          </w:p>
        </w:tc>
        <w:tc>
          <w:tcPr>
            <w:tcW w:w="12178" w:type="dxa"/>
            <w:gridSpan w:val="2"/>
          </w:tcPr>
          <w:p w14:paraId="3B474CC8" w14:textId="631A047A" w:rsidR="00214C49" w:rsidRPr="00356695" w:rsidRDefault="519C53EA" w:rsidP="0B7362B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kriv kort om ei nasjonal eller internasjonal sak som har vore framme i media i det siste.</w:t>
            </w:r>
          </w:p>
        </w:tc>
      </w:tr>
      <w:tr w:rsidR="0001663D" w:rsidRPr="00C05FF9" w14:paraId="46E47F18" w14:textId="77777777" w:rsidTr="043E83C4">
        <w:tc>
          <w:tcPr>
            <w:tcW w:w="1935" w:type="dxa"/>
          </w:tcPr>
          <w:p w14:paraId="173D1208" w14:textId="73D7BBD1" w:rsidR="0001663D" w:rsidRPr="426CD96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12178" w:type="dxa"/>
            <w:gridSpan w:val="2"/>
          </w:tcPr>
          <w:p w14:paraId="1CE98D75" w14:textId="2915E0AD" w:rsidR="0001663D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75C0533" w14:paraId="2BF8A91F" w14:textId="77777777" w:rsidTr="043E83C4">
        <w:tc>
          <w:tcPr>
            <w:tcW w:w="1935" w:type="dxa"/>
          </w:tcPr>
          <w:p w14:paraId="25D012B7" w14:textId="67F8B261" w:rsidR="075C0533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Matte</w:t>
            </w:r>
          </w:p>
        </w:tc>
        <w:tc>
          <w:tcPr>
            <w:tcW w:w="12178" w:type="dxa"/>
            <w:gridSpan w:val="2"/>
          </w:tcPr>
          <w:p w14:paraId="7C548E53" w14:textId="085B8516" w:rsidR="075C0533" w:rsidRDefault="5686C645" w:rsidP="46128D8B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  <w:r w:rsidRPr="431D924A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B7362B4" w14:paraId="015B99F4" w14:textId="77777777" w:rsidTr="043E83C4">
        <w:tc>
          <w:tcPr>
            <w:tcW w:w="1935" w:type="dxa"/>
          </w:tcPr>
          <w:p w14:paraId="19C733E1" w14:textId="15CE0F6D" w:rsidR="468CA947" w:rsidRDefault="468CA947" w:rsidP="0B7362B4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0B7362B4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Musikk</w:t>
            </w:r>
          </w:p>
        </w:tc>
        <w:tc>
          <w:tcPr>
            <w:tcW w:w="12178" w:type="dxa"/>
            <w:gridSpan w:val="2"/>
          </w:tcPr>
          <w:p w14:paraId="39E7EB8A" w14:textId="166FC552" w:rsidR="468CA947" w:rsidRDefault="01653063" w:rsidP="043E83C4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43E83C4">
              <w:rPr>
                <w:rFonts w:ascii="Calibri" w:eastAsia="Calibri" w:hAnsi="Calibri" w:cs="Calibri"/>
                <w:sz w:val="28"/>
                <w:szCs w:val="28"/>
              </w:rPr>
              <w:t xml:space="preserve">Sjå målark og øv på lyttepensumet på </w:t>
            </w:r>
            <w:proofErr w:type="spellStart"/>
            <w:r w:rsidRPr="043E83C4">
              <w:rPr>
                <w:rFonts w:ascii="Calibri" w:eastAsia="Calibri" w:hAnsi="Calibri" w:cs="Calibri"/>
                <w:sz w:val="28"/>
                <w:szCs w:val="28"/>
              </w:rPr>
              <w:t>Fronter</w:t>
            </w:r>
            <w:proofErr w:type="spellEnd"/>
            <w:r w:rsidRPr="043E83C4">
              <w:rPr>
                <w:rFonts w:ascii="Calibri" w:eastAsia="Calibri" w:hAnsi="Calibri" w:cs="Calibri"/>
                <w:sz w:val="28"/>
                <w:szCs w:val="28"/>
              </w:rPr>
              <w:t>. Det blir musikkprøve torsdag i veke 10.</w:t>
            </w:r>
          </w:p>
        </w:tc>
      </w:tr>
    </w:tbl>
    <w:p w14:paraId="34FCA650" w14:textId="77777777" w:rsidR="00214C49" w:rsidRPr="00C05FF9" w:rsidRDefault="00214C49" w:rsidP="46128D8B">
      <w:pPr>
        <w:rPr>
          <w:rFonts w:ascii="Calibri" w:eastAsia="Calibri" w:hAnsi="Calibri" w:cs="Calibri"/>
          <w:sz w:val="28"/>
          <w:szCs w:val="28"/>
          <w:lang w:eastAsia="nn-NO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935"/>
        <w:gridCol w:w="6025"/>
        <w:gridCol w:w="6185"/>
      </w:tblGrid>
      <w:tr w:rsidR="00214C49" w:rsidRPr="00C05FF9" w14:paraId="461D0ADC" w14:textId="77777777" w:rsidTr="08BA08A3">
        <w:tc>
          <w:tcPr>
            <w:tcW w:w="1935" w:type="dxa"/>
          </w:tcPr>
          <w:p w14:paraId="5B85189D" w14:textId="77777777" w:rsidR="00214C49" w:rsidRPr="00C05FF9" w:rsidRDefault="46128D8B" w:rsidP="46128D8B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nn-NO"/>
              </w:rPr>
              <w:t>Til fredag</w:t>
            </w:r>
          </w:p>
        </w:tc>
        <w:tc>
          <w:tcPr>
            <w:tcW w:w="6025" w:type="dxa"/>
          </w:tcPr>
          <w:p w14:paraId="1C0E18C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1 </w:t>
            </w:r>
          </w:p>
        </w:tc>
        <w:tc>
          <w:tcPr>
            <w:tcW w:w="6185" w:type="dxa"/>
          </w:tcPr>
          <w:p w14:paraId="63DA3B2D" w14:textId="77777777" w:rsidR="00214C49" w:rsidRPr="00C05FF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Utfordring 2 </w:t>
            </w:r>
          </w:p>
        </w:tc>
      </w:tr>
      <w:tr w:rsidR="00565DC4" w:rsidRPr="00440F2A" w14:paraId="30873979" w14:textId="00291B49" w:rsidTr="08BA08A3">
        <w:tc>
          <w:tcPr>
            <w:tcW w:w="1935" w:type="dxa"/>
          </w:tcPr>
          <w:p w14:paraId="633667C5" w14:textId="77777777" w:rsidR="00565DC4" w:rsidRPr="00D857F3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6025" w:type="dxa"/>
          </w:tcPr>
          <w:p w14:paraId="3937E634" w14:textId="20454345" w:rsidR="00565DC4" w:rsidRPr="0001663D" w:rsidRDefault="46128D8B" w:rsidP="46128D8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6185" w:type="dxa"/>
          </w:tcPr>
          <w:p w14:paraId="44087F82" w14:textId="455AAA34" w:rsidR="00565DC4" w:rsidRPr="006E512E" w:rsidRDefault="00565DC4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</w:p>
        </w:tc>
      </w:tr>
      <w:tr w:rsidR="00214C49" w:rsidRPr="00F70E9F" w14:paraId="5E8E1DB4" w14:textId="77777777" w:rsidTr="08BA08A3">
        <w:trPr>
          <w:trHeight w:val="390"/>
        </w:trPr>
        <w:tc>
          <w:tcPr>
            <w:tcW w:w="1935" w:type="dxa"/>
          </w:tcPr>
          <w:p w14:paraId="7DD4C5B4" w14:textId="77777777" w:rsidR="00214C49" w:rsidRPr="513FEDE1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Engelsk</w:t>
            </w:r>
          </w:p>
        </w:tc>
        <w:tc>
          <w:tcPr>
            <w:tcW w:w="12210" w:type="dxa"/>
            <w:gridSpan w:val="2"/>
          </w:tcPr>
          <w:p w14:paraId="3BBAFB88" w14:textId="3EFA55CC" w:rsidR="00214C49" w:rsidRPr="00732C95" w:rsidRDefault="5CCBCC25" w:rsidP="08BA08A3">
            <w:pPr>
              <w:autoSpaceDE w:val="0"/>
              <w:autoSpaceDN w:val="0"/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Grammatikk: </w:t>
            </w:r>
            <w:r w:rsidRPr="00732C95">
              <w:rPr>
                <w:rFonts w:ascii="Calibri" w:eastAsia="Calibri" w:hAnsi="Calibri" w:cs="Calibri"/>
                <w:sz w:val="28"/>
                <w:szCs w:val="28"/>
              </w:rPr>
              <w:t xml:space="preserve">Lær deg reglane for korleis vi bruker adverb på engelsk. Sjå s 13 – 16 i minigrammatikken. </w:t>
            </w:r>
          </w:p>
          <w:p w14:paraId="41B1D6E6" w14:textId="536C5EB2" w:rsidR="00214C49" w:rsidRPr="00732C95" w:rsidRDefault="5CCBCC25" w:rsidP="08BA08A3">
            <w:pPr>
              <w:autoSpaceDE w:val="0"/>
              <w:autoSpaceDN w:val="0"/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32C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pgåve</w:t>
            </w:r>
            <w:r w:rsidRPr="00732C95">
              <w:rPr>
                <w:rFonts w:ascii="Calibri" w:eastAsia="Calibri" w:hAnsi="Calibri" w:cs="Calibri"/>
                <w:sz w:val="28"/>
                <w:szCs w:val="28"/>
              </w:rPr>
              <w:t>: Gjer ferdig oppgåve 37 og 38 s 209 i WB.</w:t>
            </w:r>
          </w:p>
        </w:tc>
      </w:tr>
      <w:tr w:rsidR="00214C49" w14:paraId="03A132A3" w14:textId="77777777" w:rsidTr="08BA08A3">
        <w:trPr>
          <w:trHeight w:val="390"/>
        </w:trPr>
        <w:tc>
          <w:tcPr>
            <w:tcW w:w="1935" w:type="dxa"/>
          </w:tcPr>
          <w:p w14:paraId="0D166EAA" w14:textId="77777777" w:rsidR="00214C49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Engelsk gr. </w:t>
            </w:r>
          </w:p>
        </w:tc>
        <w:tc>
          <w:tcPr>
            <w:tcW w:w="12210" w:type="dxa"/>
            <w:gridSpan w:val="2"/>
          </w:tcPr>
          <w:p w14:paraId="0D29474E" w14:textId="17EEF6F4" w:rsidR="00214C49" w:rsidRPr="0056211F" w:rsidRDefault="46128D8B" w:rsidP="46128D8B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Ver heilt klar med presentasjonen/artikkelen din. Lever artikkelen i </w:t>
            </w:r>
            <w:proofErr w:type="spellStart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Fronter</w:t>
            </w:r>
            <w:proofErr w:type="spellEnd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: 10a/b/c/d - Engelsk – Innlevering: The English-</w:t>
            </w:r>
            <w:proofErr w:type="spellStart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speaking</w:t>
            </w:r>
            <w:proofErr w:type="spellEnd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 xml:space="preserve"> </w:t>
            </w:r>
            <w:proofErr w:type="spellStart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world</w:t>
            </w:r>
            <w:proofErr w:type="spellEnd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.</w:t>
            </w:r>
          </w:p>
        </w:tc>
      </w:tr>
      <w:tr w:rsidR="00214C49" w:rsidRPr="006E7FD6" w14:paraId="5289A001" w14:textId="77777777" w:rsidTr="08BA08A3">
        <w:tc>
          <w:tcPr>
            <w:tcW w:w="1935" w:type="dxa"/>
          </w:tcPr>
          <w:p w14:paraId="5A204CA3" w14:textId="77777777" w:rsidR="00214C49" w:rsidRPr="006E7FD6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proofErr w:type="spellStart"/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Krle</w:t>
            </w:r>
            <w:proofErr w:type="spellEnd"/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2428F69D" w14:textId="03EF79F9" w:rsidR="00214C49" w:rsidRPr="0056211F" w:rsidRDefault="6FE92490" w:rsidP="08BA08A3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8BA08A3">
              <w:rPr>
                <w:rFonts w:ascii="Calibri" w:eastAsia="Calibri" w:hAnsi="Calibri" w:cs="Calibri"/>
                <w:sz w:val="28"/>
                <w:szCs w:val="28"/>
              </w:rPr>
              <w:t>Jobb med skjemaet slik at det blir ferdig til vinterferien.</w:t>
            </w:r>
          </w:p>
        </w:tc>
      </w:tr>
      <w:tr w:rsidR="59135346" w14:paraId="32DD06CF" w14:textId="77777777" w:rsidTr="08BA08A3">
        <w:tc>
          <w:tcPr>
            <w:tcW w:w="1935" w:type="dxa"/>
          </w:tcPr>
          <w:p w14:paraId="32B60CA4" w14:textId="06D91DB1" w:rsidR="6760235E" w:rsidRDefault="46128D8B" w:rsidP="46128D8B">
            <w:pPr>
              <w:rPr>
                <w:rFonts w:ascii="Calibri" w:eastAsia="Calibri" w:hAnsi="Calibri" w:cs="Calibri"/>
                <w:sz w:val="28"/>
                <w:szCs w:val="28"/>
                <w:lang w:eastAsia="nn-NO"/>
              </w:rPr>
            </w:pPr>
            <w:r w:rsidRPr="46128D8B">
              <w:rPr>
                <w:rFonts w:ascii="Calibri" w:eastAsia="Calibri" w:hAnsi="Calibri" w:cs="Calibri"/>
                <w:sz w:val="28"/>
                <w:szCs w:val="28"/>
                <w:lang w:eastAsia="nn-NO"/>
              </w:rPr>
              <w:t>Naturfag</w:t>
            </w:r>
          </w:p>
        </w:tc>
        <w:tc>
          <w:tcPr>
            <w:tcW w:w="12210" w:type="dxa"/>
            <w:gridSpan w:val="2"/>
            <w:tcBorders>
              <w:bottom w:val="single" w:sz="4" w:space="0" w:color="auto"/>
            </w:tcBorders>
          </w:tcPr>
          <w:p w14:paraId="4EBB6AE1" w14:textId="3C567BCC" w:rsidR="6760235E" w:rsidRPr="008C131A" w:rsidRDefault="773F130A" w:rsidP="0B7362B4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8BA08A3">
              <w:rPr>
                <w:rFonts w:ascii="Calibri" w:eastAsia="Calibri" w:hAnsi="Calibri" w:cs="Calibri"/>
                <w:sz w:val="28"/>
                <w:szCs w:val="28"/>
              </w:rPr>
              <w:t>Les side 155-158.</w:t>
            </w:r>
            <w:r w:rsidR="7C29C4EF" w:rsidRPr="08BA08A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8BA08A3">
              <w:rPr>
                <w:rFonts w:ascii="Calibri" w:eastAsia="Calibri" w:hAnsi="Calibri" w:cs="Calibri"/>
                <w:sz w:val="28"/>
                <w:szCs w:val="28"/>
              </w:rPr>
              <w:t>Fokusspørsmål side 158.</w:t>
            </w:r>
            <w:r w:rsidR="6253F5C3" w:rsidRPr="08BA08A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8BA08A3">
              <w:rPr>
                <w:rFonts w:ascii="Calibri" w:eastAsia="Calibri" w:hAnsi="Calibri" w:cs="Calibri"/>
                <w:sz w:val="28"/>
                <w:szCs w:val="28"/>
              </w:rPr>
              <w:t>Fyll inn ordlista i heftet fram til og med “Fleirverdig alkohol”.</w:t>
            </w:r>
          </w:p>
        </w:tc>
      </w:tr>
    </w:tbl>
    <w:p w14:paraId="1790E774" w14:textId="483252C8" w:rsidR="08BA08A3" w:rsidRDefault="08BA08A3" w:rsidP="08BA08A3">
      <w:pPr>
        <w:ind w:left="3540"/>
        <w:rPr>
          <w:sz w:val="28"/>
          <w:szCs w:val="28"/>
        </w:rPr>
      </w:pPr>
    </w:p>
    <w:p w14:paraId="46690E77" w14:textId="47E4C80E" w:rsidR="08BA08A3" w:rsidRDefault="08BA08A3" w:rsidP="08BA08A3">
      <w:pPr>
        <w:ind w:left="3540"/>
        <w:rPr>
          <w:sz w:val="28"/>
          <w:szCs w:val="28"/>
        </w:rPr>
      </w:pPr>
    </w:p>
    <w:p w14:paraId="35729C98" w14:textId="77777777" w:rsidR="00643BB8" w:rsidRDefault="50602026" w:rsidP="3EF87894">
      <w:pPr>
        <w:ind w:left="3540"/>
        <w:rPr>
          <w:sz w:val="28"/>
          <w:szCs w:val="28"/>
        </w:rPr>
      </w:pPr>
      <w:r w:rsidRPr="50602026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F1981">
        <w:rPr>
          <w:sz w:val="28"/>
          <w:szCs w:val="28"/>
        </w:rPr>
        <w:tab/>
      </w:r>
    </w:p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45"/>
        <w:gridCol w:w="1399"/>
        <w:gridCol w:w="4781"/>
        <w:gridCol w:w="5850"/>
      </w:tblGrid>
      <w:tr w:rsidR="00077F54" w:rsidRPr="003A6AF8" w14:paraId="5E0B68AE" w14:textId="77777777" w:rsidTr="043E83C4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lastRenderedPageBreak/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794E61EE" w:rsidR="00077F54" w:rsidRPr="00CE7B2E" w:rsidRDefault="26255D6B" w:rsidP="000457CC">
            <w:pPr>
              <w:rPr>
                <w:b/>
                <w:bCs/>
                <w:sz w:val="32"/>
                <w:szCs w:val="32"/>
              </w:rPr>
            </w:pPr>
            <w:r w:rsidRPr="668C9682">
              <w:rPr>
                <w:b/>
                <w:bCs/>
              </w:rPr>
              <w:t xml:space="preserve">                          </w:t>
            </w:r>
            <w:r w:rsidRPr="668C9682">
              <w:rPr>
                <w:b/>
                <w:bCs/>
                <w:sz w:val="32"/>
                <w:szCs w:val="32"/>
              </w:rPr>
              <w:t xml:space="preserve">Veke </w:t>
            </w:r>
            <w:r w:rsidR="000457CC">
              <w:rPr>
                <w:b/>
                <w:bCs/>
                <w:sz w:val="32"/>
                <w:szCs w:val="32"/>
              </w:rPr>
              <w:t>6</w:t>
            </w:r>
            <w:r w:rsidRPr="668C9682">
              <w:rPr>
                <w:b/>
                <w:bCs/>
                <w:sz w:val="32"/>
                <w:szCs w:val="32"/>
              </w:rPr>
              <w:t xml:space="preserve">                                                           Veke </w:t>
            </w:r>
            <w:r w:rsidR="000457CC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077F54" w:rsidRPr="00D857F3" w14:paraId="656512EB" w14:textId="77777777" w:rsidTr="043E83C4">
        <w:trPr>
          <w:trHeight w:val="1311"/>
        </w:trPr>
        <w:tc>
          <w:tcPr>
            <w:tcW w:w="214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6180" w:type="dxa"/>
            <w:gridSpan w:val="2"/>
          </w:tcPr>
          <w:p w14:paraId="1E591E08" w14:textId="5D88A472" w:rsidR="00B62D08" w:rsidRPr="00BF1E83" w:rsidRDefault="4729E077" w:rsidP="043E83C4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3E83C4">
              <w:rPr>
                <w:rFonts w:ascii="Calibri" w:eastAsia="Calibri" w:hAnsi="Calibri" w:cs="Calibri"/>
                <w:sz w:val="24"/>
                <w:szCs w:val="24"/>
              </w:rPr>
              <w:t xml:space="preserve">Kunne gjere greie for hovudtrekk i </w:t>
            </w:r>
            <w:proofErr w:type="spellStart"/>
            <w:r w:rsidRPr="043E83C4">
              <w:rPr>
                <w:rFonts w:ascii="Calibri" w:eastAsia="Calibri" w:hAnsi="Calibri" w:cs="Calibri"/>
                <w:sz w:val="24"/>
                <w:szCs w:val="24"/>
              </w:rPr>
              <w:t>nyrealismen</w:t>
            </w:r>
            <w:proofErr w:type="spellEnd"/>
          </w:p>
          <w:p w14:paraId="221F9409" w14:textId="5DBF0031" w:rsidR="00B62D08" w:rsidRPr="00BF1E83" w:rsidRDefault="4729E077" w:rsidP="043E83C4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3E83C4">
              <w:rPr>
                <w:rFonts w:ascii="Calibri" w:eastAsia="Calibri" w:hAnsi="Calibri" w:cs="Calibri"/>
                <w:sz w:val="24"/>
                <w:szCs w:val="24"/>
              </w:rPr>
              <w:t>Lese eit utval tekstar frå perioden, og kunne peike på og samtale om særtrekk ved perioden</w:t>
            </w:r>
          </w:p>
        </w:tc>
        <w:tc>
          <w:tcPr>
            <w:tcW w:w="5850" w:type="dxa"/>
          </w:tcPr>
          <w:p w14:paraId="0C9C5B3E" w14:textId="6B0B3A4B" w:rsidR="00943913" w:rsidRPr="008C131A" w:rsidRDefault="370638D9" w:rsidP="043E83C4">
            <w:pPr>
              <w:pStyle w:val="Listeavsnitt"/>
              <w:numPr>
                <w:ilvl w:val="0"/>
                <w:numId w:val="1"/>
              </w:numPr>
              <w:spacing w:after="160" w:line="276" w:lineRule="auto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043E83C4">
              <w:rPr>
                <w:rFonts w:ascii="Calibri" w:eastAsia="Calibri" w:hAnsi="Calibri" w:cs="Calibri"/>
                <w:sz w:val="24"/>
                <w:szCs w:val="24"/>
              </w:rPr>
              <w:t>Ha fokus på å svare på oppgåvebestillingane og å nytte framovermeldingane du fekk på tentamen til å gjere ditt beste på skriveøktene i NN og BM</w:t>
            </w:r>
          </w:p>
        </w:tc>
      </w:tr>
      <w:tr w:rsidR="00891D02" w:rsidRPr="0060631D" w14:paraId="7EC60CB8" w14:textId="3F3D6649" w:rsidTr="043E83C4">
        <w:trPr>
          <w:trHeight w:val="375"/>
        </w:trPr>
        <w:tc>
          <w:tcPr>
            <w:tcW w:w="2145" w:type="dxa"/>
            <w:tcBorders>
              <w:bottom w:val="nil"/>
            </w:tcBorders>
          </w:tcPr>
          <w:p w14:paraId="7193A074" w14:textId="5B0DE61D" w:rsidR="00891D02" w:rsidRPr="00D857F3" w:rsidRDefault="19BCC4F5" w:rsidP="19BCC4F5">
            <w:pPr>
              <w:rPr>
                <w:b/>
                <w:bCs/>
                <w:sz w:val="28"/>
                <w:szCs w:val="28"/>
              </w:rPr>
            </w:pPr>
            <w:r w:rsidRPr="19BCC4F5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6180" w:type="dxa"/>
            <w:gridSpan w:val="2"/>
            <w:vMerge w:val="restart"/>
          </w:tcPr>
          <w:p w14:paraId="6C9DBC89" w14:textId="006ABCCA" w:rsidR="00891D02" w:rsidRPr="00C04A03" w:rsidRDefault="5BAC959A" w:rsidP="431D924A">
            <w:pPr>
              <w:pStyle w:val="Listeavsnitt"/>
              <w:numPr>
                <w:ilvl w:val="0"/>
                <w:numId w:val="17"/>
              </w:numPr>
              <w:spacing w:beforeAutospacing="1" w:after="200" w:afterAutospacing="1"/>
              <w:rPr>
                <w:rFonts w:eastAsiaTheme="minorEastAsia"/>
                <w:color w:val="000000" w:themeColor="text1"/>
              </w:rPr>
            </w:pPr>
            <w:r w:rsidRPr="431D924A">
              <w:t>Gjere berekningar om forbruk, bruk av kredittkort, inntekt, lån og sparing, setje opp budsjett og rekneskap ved å bruke rekneark og gjere greie for berekningar og presentere resultata</w:t>
            </w:r>
          </w:p>
        </w:tc>
        <w:tc>
          <w:tcPr>
            <w:tcW w:w="5850" w:type="dxa"/>
            <w:vMerge w:val="restart"/>
          </w:tcPr>
          <w:p w14:paraId="3189C94D" w14:textId="1D2FAF20" w:rsidR="00891D02" w:rsidRPr="00C04A03" w:rsidRDefault="5BAC959A" w:rsidP="431D924A">
            <w:pPr>
              <w:pStyle w:val="Listeavsnitt"/>
              <w:numPr>
                <w:ilvl w:val="0"/>
                <w:numId w:val="17"/>
              </w:numPr>
              <w:spacing w:beforeAutospacing="1" w:after="160" w:afterAutospacing="1"/>
              <w:rPr>
                <w:rFonts w:eastAsiaTheme="minorEastAsia"/>
                <w:color w:val="000000" w:themeColor="text1"/>
              </w:rPr>
            </w:pPr>
            <w:r w:rsidRPr="431D924A">
              <w:t>Gjere berekningar om forbruk, bruk av kredittkort, inntekt, lån og sparing, setje opp budsjett og rekneskap ved å bruke rekneark og gjere greie for berekningar og presentere resultata</w:t>
            </w:r>
          </w:p>
        </w:tc>
      </w:tr>
      <w:tr w:rsidR="00891D02" w:rsidRPr="0060631D" w14:paraId="6DABF50B" w14:textId="4CC22362" w:rsidTr="043E83C4">
        <w:trPr>
          <w:trHeight w:val="598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DFD0CC8" w14:textId="043352CC" w:rsidR="00891D02" w:rsidRPr="00E62D07" w:rsidRDefault="00891D02" w:rsidP="19BCC4F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556DBB01" w14:textId="77777777" w:rsidR="00891D02" w:rsidRPr="008C131A" w:rsidRDefault="00891D02" w:rsidP="00054D4A">
            <w:pPr>
              <w:pStyle w:val="Listeavsnit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8C131A" w:rsidRDefault="00891D02" w:rsidP="00054D4A">
            <w:pPr>
              <w:pStyle w:val="Listeavsnit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91D02" w:rsidRPr="00D857F3" w14:paraId="3C7502E1" w14:textId="6EB48B68" w:rsidTr="043E83C4">
        <w:trPr>
          <w:trHeight w:val="383"/>
        </w:trPr>
        <w:tc>
          <w:tcPr>
            <w:tcW w:w="2145" w:type="dxa"/>
            <w:tcBorders>
              <w:bottom w:val="nil"/>
            </w:tcBorders>
          </w:tcPr>
          <w:p w14:paraId="78E4A579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6180" w:type="dxa"/>
            <w:gridSpan w:val="2"/>
            <w:vMerge w:val="restart"/>
          </w:tcPr>
          <w:p w14:paraId="7CBE8E51" w14:textId="03F7697E" w:rsidR="00891D02" w:rsidRPr="008C131A" w:rsidRDefault="507F4887" w:rsidP="3DD941B5">
            <w:pPr>
              <w:pStyle w:val="Listeavsnitt"/>
              <w:numPr>
                <w:ilvl w:val="1"/>
                <w:numId w:val="4"/>
              </w:numPr>
              <w:spacing w:beforeAutospacing="1" w:after="160" w:afterAutospacing="1" w:line="259" w:lineRule="auto"/>
              <w:rPr>
                <w:rFonts w:eastAsiaTheme="minorEastAsia"/>
                <w:lang w:val="en-GB"/>
              </w:rPr>
            </w:pPr>
            <w:r w:rsidRPr="3DD941B5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6685F781" w14:textId="7CFFAA4A" w:rsidR="00891D02" w:rsidRPr="008C131A" w:rsidRDefault="1E9DF888" w:rsidP="08BA08A3">
            <w:pPr>
              <w:pStyle w:val="Listeavsnitt"/>
              <w:numPr>
                <w:ilvl w:val="1"/>
                <w:numId w:val="4"/>
              </w:numPr>
              <w:spacing w:beforeAutospacing="1" w:after="160" w:afterAutospacing="1" w:line="259" w:lineRule="auto"/>
              <w:rPr>
                <w:rFonts w:eastAsiaTheme="minorEastAsia"/>
                <w:lang w:val="en-GB"/>
              </w:rPr>
            </w:pPr>
            <w:r w:rsidRPr="08BA08A3">
              <w:rPr>
                <w:rFonts w:ascii="Calibri" w:eastAsia="Calibri" w:hAnsi="Calibri" w:cs="Calibri"/>
                <w:lang w:val="en-US"/>
              </w:rPr>
              <w:t>Adverb</w:t>
            </w:r>
          </w:p>
        </w:tc>
        <w:tc>
          <w:tcPr>
            <w:tcW w:w="5850" w:type="dxa"/>
            <w:vMerge w:val="restart"/>
          </w:tcPr>
          <w:p w14:paraId="5C774CEC" w14:textId="34702D84" w:rsidR="00891D02" w:rsidRPr="008C131A" w:rsidRDefault="507F4887" w:rsidP="3DD941B5">
            <w:pPr>
              <w:pStyle w:val="Listeavsnitt"/>
              <w:numPr>
                <w:ilvl w:val="1"/>
                <w:numId w:val="3"/>
              </w:numPr>
              <w:spacing w:after="160" w:line="259" w:lineRule="auto"/>
              <w:rPr>
                <w:rFonts w:eastAsiaTheme="minorEastAsia"/>
                <w:lang w:val="en-GB"/>
              </w:rPr>
            </w:pPr>
            <w:r w:rsidRPr="3DD941B5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1F5508EC" w14:textId="29F7201D" w:rsidR="00891D02" w:rsidRPr="008C131A" w:rsidRDefault="1E9DF888" w:rsidP="08BA08A3">
            <w:pPr>
              <w:pStyle w:val="Listeavsnitt"/>
              <w:numPr>
                <w:ilvl w:val="1"/>
                <w:numId w:val="3"/>
              </w:numPr>
              <w:spacing w:beforeAutospacing="1" w:after="160" w:afterAutospacing="1" w:line="259" w:lineRule="auto"/>
              <w:rPr>
                <w:rFonts w:eastAsiaTheme="minorEastAsia"/>
                <w:lang w:val="en-GB"/>
              </w:rPr>
            </w:pPr>
            <w:r w:rsidRPr="08BA08A3">
              <w:rPr>
                <w:rFonts w:ascii="Calibri" w:eastAsia="Calibri" w:hAnsi="Calibri" w:cs="Calibri"/>
                <w:lang w:val="en-US"/>
              </w:rPr>
              <w:t>Adverb</w:t>
            </w:r>
          </w:p>
        </w:tc>
      </w:tr>
      <w:tr w:rsidR="00891D02" w:rsidRPr="00D857F3" w14:paraId="3E8FB052" w14:textId="071A49FC" w:rsidTr="043E83C4">
        <w:trPr>
          <w:trHeight w:val="295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3BE0EA77" w14:textId="77777777" w:rsidR="00891D02" w:rsidRPr="008C131A" w:rsidRDefault="00891D02" w:rsidP="00054D4A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16950A30" w14:textId="77777777" w:rsidR="00891D02" w:rsidRPr="008C131A" w:rsidRDefault="00891D02" w:rsidP="00054D4A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976471" w:rsidRPr="00D857F3" w14:paraId="2945A6F3" w14:textId="77777777" w:rsidTr="043E83C4">
        <w:trPr>
          <w:trHeight w:val="295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6180" w:type="dxa"/>
            <w:gridSpan w:val="2"/>
          </w:tcPr>
          <w:p w14:paraId="74B53910" w14:textId="34A51844" w:rsidR="00976471" w:rsidRPr="008C131A" w:rsidRDefault="3EF87894" w:rsidP="3EF87894">
            <w:pPr>
              <w:pStyle w:val="Listeavsnitt"/>
              <w:spacing w:beforeAutospacing="1" w:after="160" w:afterAutospacing="1" w:line="259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sz w:val="20"/>
                <w:szCs w:val="20"/>
              </w:rPr>
              <w:t xml:space="preserve">Sjå engelsk </w:t>
            </w:r>
          </w:p>
        </w:tc>
        <w:tc>
          <w:tcPr>
            <w:tcW w:w="5850" w:type="dxa"/>
          </w:tcPr>
          <w:p w14:paraId="675B0116" w14:textId="54AB2F8E" w:rsidR="00976471" w:rsidRPr="008C131A" w:rsidRDefault="3EF87894" w:rsidP="3EF87894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jå</w:t>
            </w:r>
            <w:proofErr w:type="spellEnd"/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gelsk</w:t>
            </w:r>
            <w:proofErr w:type="spellEnd"/>
            <w:r w:rsidRPr="3EF878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891D02" w:rsidRPr="00F70E9F" w14:paraId="0F475155" w14:textId="4BFEB9F8" w:rsidTr="043E83C4">
        <w:trPr>
          <w:trHeight w:val="405"/>
        </w:trPr>
        <w:tc>
          <w:tcPr>
            <w:tcW w:w="2145" w:type="dxa"/>
            <w:tcBorders>
              <w:bottom w:val="nil"/>
            </w:tcBorders>
          </w:tcPr>
          <w:p w14:paraId="296C1282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6180" w:type="dxa"/>
            <w:gridSpan w:val="2"/>
            <w:vMerge w:val="restart"/>
          </w:tcPr>
          <w:p w14:paraId="66A97DAD" w14:textId="5D144B2A" w:rsidR="00891D02" w:rsidRPr="008C131A" w:rsidRDefault="3CDE0888" w:rsidP="08BA08A3">
            <w:pPr>
              <w:pStyle w:val="Listeavsnitt"/>
              <w:numPr>
                <w:ilvl w:val="0"/>
                <w:numId w:val="42"/>
              </w:numPr>
              <w:spacing w:after="160" w:afterAutospacing="1" w:line="259" w:lineRule="auto"/>
              <w:rPr>
                <w:rFonts w:eastAsiaTheme="minorEastAsia"/>
              </w:rPr>
            </w:pPr>
            <w:r w:rsidRPr="08BA08A3">
              <w:rPr>
                <w:rFonts w:ascii="Calibri" w:eastAsia="Calibri" w:hAnsi="Calibri" w:cs="Calibri"/>
              </w:rPr>
              <w:t>Undersøkje hydrokarbon, alkoholar, karboksylsyrer og karbohydrat, beskrive stoffa og gje døme på framstillingsmåtar og bruksområde.</w:t>
            </w:r>
          </w:p>
        </w:tc>
        <w:tc>
          <w:tcPr>
            <w:tcW w:w="5850" w:type="dxa"/>
            <w:vMerge w:val="restart"/>
          </w:tcPr>
          <w:p w14:paraId="063142AD" w14:textId="3704129F" w:rsidR="00891D02" w:rsidRPr="008C131A" w:rsidRDefault="47D09486" w:rsidP="0B7362B4">
            <w:pPr>
              <w:pStyle w:val="Listeavsnitt"/>
              <w:numPr>
                <w:ilvl w:val="0"/>
                <w:numId w:val="42"/>
              </w:numPr>
              <w:spacing w:after="160" w:afterAutospacing="1" w:line="259" w:lineRule="auto"/>
              <w:rPr>
                <w:rFonts w:eastAsiaTheme="minorEastAsia"/>
              </w:rPr>
            </w:pPr>
            <w:r w:rsidRPr="0B7362B4">
              <w:rPr>
                <w:rFonts w:ascii="Calibri" w:eastAsia="Calibri" w:hAnsi="Calibri" w:cs="Calibri"/>
              </w:rPr>
              <w:t>Undersøkje hydrokarbon, alkoholar, karboksylsyrer og karbohydrat, beskrive stoffa og gje døme på framstillingsmåtar og bruksområde.</w:t>
            </w:r>
          </w:p>
        </w:tc>
      </w:tr>
      <w:tr w:rsidR="00891D02" w:rsidRPr="00F70E9F" w14:paraId="2BBBCA11" w14:textId="1EC5ECFA" w:rsidTr="043E83C4">
        <w:trPr>
          <w:trHeight w:val="603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054D4A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  <w:vMerge/>
          </w:tcPr>
          <w:p w14:paraId="16BB5515" w14:textId="77777777" w:rsidR="00891D02" w:rsidRPr="00054D4A" w:rsidRDefault="00891D02" w:rsidP="00054D4A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2A20EBB1" w14:textId="77777777" w:rsidR="00891D02" w:rsidRPr="00054D4A" w:rsidRDefault="00891D02" w:rsidP="00054D4A">
            <w:pPr>
              <w:pStyle w:val="Listeavsnit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AA3837" w:rsidRPr="00D857F3" w14:paraId="11CFCA58" w14:textId="00518C53" w:rsidTr="043E83C4">
        <w:trPr>
          <w:trHeight w:val="2007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6CA21B1E">
              <w:rPr>
                <w:b/>
                <w:bCs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14:paraId="20350741" w14:textId="0BC6FD56" w:rsidR="00AA3837" w:rsidRPr="00356695" w:rsidRDefault="3EF87894" w:rsidP="3EF87894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unne samanlikne dei fem store verdsreligionane med vekt på:</w:t>
            </w:r>
          </w:p>
          <w:p w14:paraId="3C42F771" w14:textId="03251659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ilage hus og heilage stader</w:t>
            </w:r>
          </w:p>
          <w:p w14:paraId="79ABE234" w14:textId="7788BFD3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ilage tekstar</w:t>
            </w:r>
          </w:p>
          <w:p w14:paraId="0BD526E1" w14:textId="5878804A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st</w:t>
            </w:r>
          </w:p>
          <w:p w14:paraId="0EBB5752" w14:textId="474C5EDA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nneskesyn</w:t>
            </w:r>
          </w:p>
          <w:p w14:paraId="28CE8430" w14:textId="212FF895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yn på Gud</w:t>
            </w:r>
          </w:p>
          <w:p w14:paraId="0AAB71C7" w14:textId="1553C6D1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35669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b-NO"/>
              </w:rPr>
              <w:t>Syn på frelse og livet etter døden</w:t>
            </w:r>
          </w:p>
          <w:p w14:paraId="02EFBDB7" w14:textId="79A189FB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ønn</w:t>
            </w:r>
          </w:p>
          <w:p w14:paraId="5620A48E" w14:textId="48E85725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vergangsritar</w:t>
            </w:r>
          </w:p>
          <w:p w14:paraId="334FA73E" w14:textId="5FCF9D69" w:rsidR="00AA3837" w:rsidRPr="00B553E9" w:rsidRDefault="3EF87894" w:rsidP="3EF87894">
            <w:pPr>
              <w:pStyle w:val="Listeavsnitt"/>
              <w:numPr>
                <w:ilvl w:val="1"/>
                <w:numId w:val="20"/>
              </w:numPr>
              <w:spacing w:after="160" w:line="259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øgtider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5380EDA5" w14:textId="6F385F97" w:rsidR="00AA3837" w:rsidRPr="008C131A" w:rsidRDefault="00732C95" w:rsidP="3EF87894">
            <w:pPr>
              <w:spacing w:after="160" w:afterAutospacing="1"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jå veke 6</w:t>
            </w:r>
          </w:p>
        </w:tc>
      </w:tr>
      <w:tr w:rsidR="00B749BE" w:rsidRPr="00D857F3" w14:paraId="515EB0B9" w14:textId="77777777" w:rsidTr="043E83C4">
        <w:trPr>
          <w:trHeight w:val="429"/>
        </w:trPr>
        <w:tc>
          <w:tcPr>
            <w:tcW w:w="2145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6180" w:type="dxa"/>
            <w:gridSpan w:val="2"/>
            <w:tcBorders>
              <w:right w:val="single" w:sz="4" w:space="0" w:color="auto"/>
            </w:tcBorders>
          </w:tcPr>
          <w:p w14:paraId="00912858" w14:textId="62BC8279" w:rsidR="576C0D66" w:rsidRDefault="576C0D66" w:rsidP="00732C95">
            <w:pPr>
              <w:spacing w:after="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y lærebok: Samfunnskunnskap  -kap. 13</w:t>
            </w:r>
          </w:p>
          <w:p w14:paraId="7C93BBD0" w14:textId="1350AEF5" w:rsidR="576C0D66" w:rsidRDefault="576C0D66" w:rsidP="00732C9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unne forklare:</w:t>
            </w:r>
          </w:p>
          <w:p w14:paraId="46C276DE" w14:textId="24724306" w:rsidR="576C0D66" w:rsidRDefault="576C0D66" w:rsidP="00732C95">
            <w:pPr>
              <w:numPr>
                <w:ilvl w:val="0"/>
                <w:numId w:val="26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va som meinast med økonomi</w:t>
            </w:r>
          </w:p>
          <w:p w14:paraId="39C38D52" w14:textId="4AF7E0B3" w:rsidR="576C0D66" w:rsidRDefault="576C0D66" w:rsidP="00732C95">
            <w:pPr>
              <w:numPr>
                <w:ilvl w:val="0"/>
                <w:numId w:val="26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imær-, sekundær- og tertiærnæringane</w:t>
            </w:r>
          </w:p>
          <w:p w14:paraId="0FC125B9" w14:textId="1E7570E5" w:rsidR="0B7362B4" w:rsidRDefault="0B7362B4" w:rsidP="0B7362B4">
            <w:pPr>
              <w:spacing w:after="16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7C8096" w14:textId="6E50A96B" w:rsidR="00B749BE" w:rsidRPr="0056211F" w:rsidRDefault="00B749BE" w:rsidP="3EF87894">
            <w:pPr>
              <w:pStyle w:val="Listeavsnitt"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6953F4FD" w14:textId="394497D4" w:rsidR="00B749BE" w:rsidRPr="00C56917" w:rsidRDefault="576C0D66" w:rsidP="00732C95">
            <w:pPr>
              <w:spacing w:after="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amfunnskunnskap  -kap. 13</w:t>
            </w:r>
          </w:p>
          <w:p w14:paraId="6E60FEE6" w14:textId="7AAF0210" w:rsidR="00B749BE" w:rsidRPr="00C56917" w:rsidRDefault="576C0D66" w:rsidP="00732C9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unne forklare:</w:t>
            </w:r>
          </w:p>
          <w:p w14:paraId="0DA3C32B" w14:textId="69167174" w:rsidR="00B749BE" w:rsidRPr="00C56917" w:rsidRDefault="576C0D66" w:rsidP="00732C95">
            <w:pPr>
              <w:numPr>
                <w:ilvl w:val="0"/>
                <w:numId w:val="25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kilnaden på marknadsøkonomi, planøkonomi og blandingsøkonomi</w:t>
            </w:r>
          </w:p>
          <w:p w14:paraId="587306E1" w14:textId="4629399B" w:rsidR="00B749BE" w:rsidRPr="00C56917" w:rsidRDefault="576C0D66" w:rsidP="00732C95">
            <w:pPr>
              <w:numPr>
                <w:ilvl w:val="0"/>
                <w:numId w:val="25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va for eit økonomisk system vi har i Noreg</w:t>
            </w:r>
          </w:p>
          <w:p w14:paraId="50F7B263" w14:textId="37C741DC" w:rsidR="00B749BE" w:rsidRPr="00C56917" w:rsidRDefault="576C0D66" w:rsidP="00732C95">
            <w:pPr>
              <w:numPr>
                <w:ilvl w:val="0"/>
                <w:numId w:val="25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mgrepa velferdsstat, privatisering, hovudavtale, tariffavtale, arbeidskonflikt</w:t>
            </w:r>
          </w:p>
          <w:p w14:paraId="155DFA79" w14:textId="17D6BC24" w:rsidR="00B749BE" w:rsidRPr="00C56917" w:rsidRDefault="576C0D66" w:rsidP="00732C95">
            <w:pPr>
              <w:numPr>
                <w:ilvl w:val="0"/>
                <w:numId w:val="25"/>
              </w:numPr>
              <w:spacing w:after="16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B7362B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ven som er dei to største og viktigaste arbeidstakarorganisasjonane i Noreg og kva desse arbeider med.</w:t>
            </w:r>
          </w:p>
        </w:tc>
      </w:tr>
      <w:tr w:rsidR="00891D02" w:rsidRPr="00F3482F" w14:paraId="44914472" w14:textId="4DA07104" w:rsidTr="043E83C4">
        <w:tc>
          <w:tcPr>
            <w:tcW w:w="2145" w:type="dxa"/>
            <w:tcBorders>
              <w:top w:val="nil"/>
            </w:tcBorders>
          </w:tcPr>
          <w:p w14:paraId="76B94250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6180" w:type="dxa"/>
            <w:gridSpan w:val="2"/>
          </w:tcPr>
          <w:p w14:paraId="3D3CEC8B" w14:textId="17984A52" w:rsidR="00891D02" w:rsidRPr="00C56917" w:rsidRDefault="3EF87894" w:rsidP="3EF87894">
            <w:pPr>
              <w:pStyle w:val="Listeavsnitt"/>
              <w:numPr>
                <w:ilvl w:val="0"/>
                <w:numId w:val="38"/>
              </w:numPr>
              <w:spacing w:after="160" w:line="259" w:lineRule="auto"/>
              <w:textAlignment w:val="baseline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4E9B04EA" w14:textId="2F846F3F" w:rsidR="00891D02" w:rsidRPr="00C56917" w:rsidRDefault="3EF87894" w:rsidP="3EF87894">
            <w:pPr>
              <w:pStyle w:val="Listeavsnitt"/>
              <w:numPr>
                <w:ilvl w:val="0"/>
                <w:numId w:val="38"/>
              </w:numPr>
              <w:spacing w:after="160" w:line="259" w:lineRule="auto"/>
              <w:textAlignment w:val="baseline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54DD3042" w14:textId="76C4AE5E" w:rsidR="00891D02" w:rsidRPr="0001663D" w:rsidRDefault="3EF87894" w:rsidP="3EF87894">
            <w:pPr>
              <w:pStyle w:val="Listeavsnitt"/>
              <w:numPr>
                <w:ilvl w:val="0"/>
                <w:numId w:val="38"/>
              </w:numPr>
              <w:spacing w:after="160" w:line="259" w:lineRule="auto"/>
              <w:textAlignment w:val="baseline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  <w:tc>
          <w:tcPr>
            <w:tcW w:w="5850" w:type="dxa"/>
          </w:tcPr>
          <w:p w14:paraId="3A737DB9" w14:textId="62B53044" w:rsidR="00891D02" w:rsidRPr="00C56917" w:rsidRDefault="3EF87894" w:rsidP="3EF87894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6D1DE50E" w14:textId="6EEC84F8" w:rsidR="00891D02" w:rsidRPr="00C56917" w:rsidRDefault="3EF87894" w:rsidP="3EF87894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sz w:val="20"/>
                <w:szCs w:val="20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1F1C8264" w14:textId="2820BD79" w:rsidR="00891D02" w:rsidRPr="0001663D" w:rsidRDefault="3EF87894" w:rsidP="3EF87894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sz w:val="20"/>
                <w:szCs w:val="20"/>
                <w:lang w:val="nb-NO"/>
              </w:rPr>
            </w:pPr>
            <w:r w:rsidRPr="3EF87894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</w:tr>
      <w:tr w:rsidR="571D0B0D" w14:paraId="431A099A" w14:textId="77777777" w:rsidTr="043E83C4">
        <w:tc>
          <w:tcPr>
            <w:tcW w:w="2145" w:type="dxa"/>
            <w:tcBorders>
              <w:top w:val="nil"/>
            </w:tcBorders>
          </w:tcPr>
          <w:p w14:paraId="590D0C84" w14:textId="50367F66" w:rsidR="367E2DA3" w:rsidRDefault="367E2DA3" w:rsidP="571D0B0D">
            <w:pPr>
              <w:rPr>
                <w:b/>
                <w:bCs/>
                <w:sz w:val="28"/>
                <w:szCs w:val="28"/>
              </w:rPr>
            </w:pPr>
            <w:r w:rsidRPr="571D0B0D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6180" w:type="dxa"/>
            <w:gridSpan w:val="2"/>
          </w:tcPr>
          <w:p w14:paraId="0E7D4995" w14:textId="238032B0" w:rsidR="367E2DA3" w:rsidRPr="00C04A03" w:rsidRDefault="4EBA07F8" w:rsidP="0B7362B4">
            <w:pPr>
              <w:pStyle w:val="Listeavsnitt"/>
              <w:numPr>
                <w:ilvl w:val="0"/>
                <w:numId w:val="41"/>
              </w:numPr>
              <w:rPr>
                <w:rFonts w:eastAsiaTheme="minorEastAsia"/>
                <w:color w:val="000000" w:themeColor="text1"/>
              </w:rPr>
            </w:pPr>
            <w:r w:rsidRPr="0B7362B4">
              <w:rPr>
                <w:rFonts w:ascii="Calibri" w:eastAsia="Calibri" w:hAnsi="Calibri" w:cs="Calibri"/>
              </w:rPr>
              <w:t xml:space="preserve">Gje døme på viktige artistar og band frå hippietida og kva som var typisk med dei. </w:t>
            </w:r>
          </w:p>
          <w:p w14:paraId="37B7CD5B" w14:textId="3548F108" w:rsidR="367E2DA3" w:rsidRPr="00C04A03" w:rsidRDefault="4EBA07F8" w:rsidP="0B7362B4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>Kunne gje døme på typisk svart og kvit musikk på 60- og 70-talet.</w:t>
            </w:r>
          </w:p>
          <w:p w14:paraId="4B304F30" w14:textId="40E18678" w:rsidR="367E2DA3" w:rsidRPr="00C04A03" w:rsidRDefault="4EBA07F8" w:rsidP="0B7362B4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 xml:space="preserve">Gje døme på kva som kjenneteiknar hardrock og punk og kva band som spelar desse sjangrane. </w:t>
            </w:r>
          </w:p>
          <w:p w14:paraId="55370D31" w14:textId="1907CCB8" w:rsidR="367E2DA3" w:rsidRPr="00C04A03" w:rsidRDefault="4EBA07F8" w:rsidP="0B7362B4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>På kva måte vart rocken inspirert av klassisk musikk på 60- og 70-talet?</w:t>
            </w:r>
          </w:p>
          <w:p w14:paraId="26A9D617" w14:textId="188C771C" w:rsidR="367E2DA3" w:rsidRPr="00C04A03" w:rsidRDefault="4EBA07F8" w:rsidP="0B7362B4">
            <w:pPr>
              <w:numPr>
                <w:ilvl w:val="0"/>
                <w:numId w:val="41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 xml:space="preserve">Kva er typisk for sjangrane punk, </w:t>
            </w:r>
            <w:proofErr w:type="spellStart"/>
            <w:r w:rsidRPr="0B7362B4">
              <w:rPr>
                <w:rFonts w:ascii="Calibri" w:eastAsia="Calibri" w:hAnsi="Calibri" w:cs="Calibri"/>
              </w:rPr>
              <w:t>disco</w:t>
            </w:r>
            <w:proofErr w:type="spellEnd"/>
            <w:r w:rsidRPr="0B7362B4">
              <w:rPr>
                <w:rFonts w:ascii="Calibri" w:eastAsia="Calibri" w:hAnsi="Calibri" w:cs="Calibri"/>
              </w:rPr>
              <w:t xml:space="preserve"> og </w:t>
            </w:r>
            <w:proofErr w:type="spellStart"/>
            <w:r w:rsidRPr="0B7362B4">
              <w:rPr>
                <w:rFonts w:ascii="Calibri" w:eastAsia="Calibri" w:hAnsi="Calibri" w:cs="Calibri"/>
              </w:rPr>
              <w:t>hiphop</w:t>
            </w:r>
            <w:proofErr w:type="spellEnd"/>
            <w:r w:rsidRPr="0B7362B4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850" w:type="dxa"/>
          </w:tcPr>
          <w:p w14:paraId="16F88197" w14:textId="0A6CC9E0" w:rsidR="367E2DA3" w:rsidRPr="00C04A03" w:rsidRDefault="4EBA07F8" w:rsidP="0B7362B4">
            <w:pPr>
              <w:pStyle w:val="Listeavsnitt"/>
              <w:numPr>
                <w:ilvl w:val="0"/>
                <w:numId w:val="47"/>
              </w:numPr>
              <w:rPr>
                <w:rFonts w:eastAsiaTheme="minorEastAsia"/>
                <w:color w:val="000000" w:themeColor="text1"/>
              </w:rPr>
            </w:pPr>
            <w:r w:rsidRPr="0B7362B4">
              <w:rPr>
                <w:rFonts w:ascii="Calibri" w:eastAsia="Calibri" w:hAnsi="Calibri" w:cs="Calibri"/>
              </w:rPr>
              <w:t>På kva måte vart rocken inspirert av klassisk musikk på 60- og 70-talet?</w:t>
            </w:r>
          </w:p>
          <w:p w14:paraId="0366D25C" w14:textId="3F8C0F09" w:rsidR="367E2DA3" w:rsidRPr="00C04A03" w:rsidRDefault="4EBA07F8" w:rsidP="0B7362B4">
            <w:pPr>
              <w:numPr>
                <w:ilvl w:val="0"/>
                <w:numId w:val="47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 xml:space="preserve">Kva er typisk for sjangrane punk, </w:t>
            </w:r>
            <w:proofErr w:type="spellStart"/>
            <w:r w:rsidRPr="0B7362B4">
              <w:rPr>
                <w:rFonts w:ascii="Calibri" w:eastAsia="Calibri" w:hAnsi="Calibri" w:cs="Calibri"/>
              </w:rPr>
              <w:t>disco</w:t>
            </w:r>
            <w:proofErr w:type="spellEnd"/>
            <w:r w:rsidRPr="0B7362B4">
              <w:rPr>
                <w:rFonts w:ascii="Calibri" w:eastAsia="Calibri" w:hAnsi="Calibri" w:cs="Calibri"/>
              </w:rPr>
              <w:t xml:space="preserve"> og </w:t>
            </w:r>
            <w:proofErr w:type="spellStart"/>
            <w:r w:rsidRPr="0B7362B4">
              <w:rPr>
                <w:rFonts w:ascii="Calibri" w:eastAsia="Calibri" w:hAnsi="Calibri" w:cs="Calibri"/>
              </w:rPr>
              <w:t>hiphop</w:t>
            </w:r>
            <w:proofErr w:type="spellEnd"/>
            <w:r w:rsidRPr="0B7362B4">
              <w:rPr>
                <w:rFonts w:ascii="Calibri" w:eastAsia="Calibri" w:hAnsi="Calibri" w:cs="Calibri"/>
              </w:rPr>
              <w:t>?</w:t>
            </w:r>
          </w:p>
          <w:p w14:paraId="3325B7ED" w14:textId="70EC3976" w:rsidR="367E2DA3" w:rsidRPr="00C04A03" w:rsidRDefault="4EBA07F8" w:rsidP="0B7362B4">
            <w:pPr>
              <w:numPr>
                <w:ilvl w:val="0"/>
                <w:numId w:val="47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>Kvifor kan vi seie at Michael Jackson hadde både store oppturar og nedturar i karrieren?</w:t>
            </w:r>
          </w:p>
          <w:p w14:paraId="5024BC42" w14:textId="136D21F9" w:rsidR="367E2DA3" w:rsidRPr="00C04A03" w:rsidRDefault="4EBA07F8" w:rsidP="0B7362B4">
            <w:pPr>
              <w:numPr>
                <w:ilvl w:val="0"/>
                <w:numId w:val="47"/>
              </w:numPr>
              <w:spacing w:after="160" w:line="259" w:lineRule="auto"/>
              <w:rPr>
                <w:rFonts w:eastAsiaTheme="minorEastAsia"/>
                <w:color w:val="303030"/>
              </w:rPr>
            </w:pPr>
            <w:r w:rsidRPr="0B7362B4">
              <w:rPr>
                <w:rFonts w:ascii="Calibri" w:eastAsia="Calibri" w:hAnsi="Calibri" w:cs="Calibri"/>
              </w:rPr>
              <w:t>Kva for sjangrar dominerte på 90-talet og kva skil dei frå kvarandre?</w:t>
            </w:r>
          </w:p>
        </w:tc>
      </w:tr>
      <w:tr w:rsidR="00891D02" w:rsidRPr="00D857F3" w14:paraId="5F4A004D" w14:textId="421F1FD2" w:rsidTr="043E83C4">
        <w:trPr>
          <w:trHeight w:val="413"/>
        </w:trPr>
        <w:tc>
          <w:tcPr>
            <w:tcW w:w="2145" w:type="dxa"/>
          </w:tcPr>
          <w:p w14:paraId="35A4BDF4" w14:textId="0AC4B22D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6180" w:type="dxa"/>
            <w:gridSpan w:val="2"/>
          </w:tcPr>
          <w:p w14:paraId="2690B743" w14:textId="0BA6E4CB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trene teknikk og utøve spelet.</w:t>
            </w:r>
          </w:p>
          <w:p w14:paraId="6F270063" w14:textId="607A0239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ktisere fair play og gjere kvarandre gode.</w:t>
            </w:r>
          </w:p>
          <w:p w14:paraId="1319C93E" w14:textId="7A75EFBF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e aktiv i økta og gjere ditt beste.</w:t>
            </w:r>
          </w:p>
        </w:tc>
        <w:tc>
          <w:tcPr>
            <w:tcW w:w="5850" w:type="dxa"/>
          </w:tcPr>
          <w:p w14:paraId="6855A092" w14:textId="1A5145AB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trene teknikk og utøve spelet.</w:t>
            </w:r>
          </w:p>
          <w:p w14:paraId="51C381F8" w14:textId="23D25684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aktisere fair play og gjere kvarandre gode.</w:t>
            </w:r>
          </w:p>
          <w:p w14:paraId="3F14840B" w14:textId="044F0A28" w:rsidR="00891D02" w:rsidRPr="008C131A" w:rsidRDefault="3EF87894" w:rsidP="3EF87894">
            <w:pPr>
              <w:pStyle w:val="Listeavsnitt"/>
              <w:numPr>
                <w:ilvl w:val="0"/>
                <w:numId w:val="4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3EF8789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e aktiv i økta og gjere ditt beste.</w:t>
            </w:r>
          </w:p>
        </w:tc>
      </w:tr>
      <w:tr w:rsidR="00891D02" w:rsidRPr="00AA3837" w14:paraId="5C924DAF" w14:textId="2348A9E4" w:rsidTr="043E83C4">
        <w:trPr>
          <w:trHeight w:val="413"/>
        </w:trPr>
        <w:tc>
          <w:tcPr>
            <w:tcW w:w="2145" w:type="dxa"/>
          </w:tcPr>
          <w:p w14:paraId="34FA6D54" w14:textId="3CE54662" w:rsidR="00AA342E" w:rsidRPr="00D857F3" w:rsidRDefault="6CA21B1E" w:rsidP="04940450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6180" w:type="dxa"/>
            <w:gridSpan w:val="2"/>
          </w:tcPr>
          <w:p w14:paraId="49EA76E2" w14:textId="1EE817F2" w:rsidR="00891D02" w:rsidRPr="00732C95" w:rsidRDefault="545B3706" w:rsidP="0B19C394">
            <w:pPr>
              <w:pStyle w:val="Listeavsnitt"/>
              <w:numPr>
                <w:ilvl w:val="0"/>
                <w:numId w:val="10"/>
              </w:numPr>
              <w:spacing w:beforeAutospacing="1" w:afterAutospacing="1"/>
              <w:rPr>
                <w:rFonts w:eastAsiaTheme="minorEastAsia"/>
              </w:rPr>
            </w:pPr>
            <w:r w:rsidRPr="0B19C394">
              <w:rPr>
                <w:rFonts w:ascii="Calibri" w:eastAsia="Calibri" w:hAnsi="Calibri" w:cs="Calibri"/>
                <w:lang w:val="nb-NO"/>
              </w:rPr>
              <w:t xml:space="preserve">Kunne snakke om seg </w:t>
            </w:r>
            <w:proofErr w:type="spellStart"/>
            <w:r w:rsidRPr="0B19C394">
              <w:rPr>
                <w:rFonts w:ascii="Calibri" w:eastAsia="Calibri" w:hAnsi="Calibri" w:cs="Calibri"/>
                <w:lang w:val="nb-NO"/>
              </w:rPr>
              <w:t>sjølv</w:t>
            </w:r>
            <w:proofErr w:type="spellEnd"/>
            <w:r w:rsidRPr="0B19C394">
              <w:rPr>
                <w:rFonts w:ascii="Calibri" w:eastAsia="Calibri" w:hAnsi="Calibri" w:cs="Calibri"/>
                <w:lang w:val="nb-NO"/>
              </w:rPr>
              <w:t xml:space="preserve">. </w:t>
            </w:r>
          </w:p>
          <w:p w14:paraId="4E8A549F" w14:textId="609F583E" w:rsidR="00891D02" w:rsidRPr="008C131A" w:rsidRDefault="545B3706" w:rsidP="0B19C394">
            <w:pPr>
              <w:pStyle w:val="Listeavsnitt"/>
              <w:numPr>
                <w:ilvl w:val="0"/>
                <w:numId w:val="10"/>
              </w:numPr>
              <w:spacing w:beforeAutospacing="1" w:afterAutospacing="1"/>
              <w:rPr>
                <w:rFonts w:eastAsiaTheme="minorEastAsia"/>
                <w:lang w:val="nb-NO"/>
              </w:rPr>
            </w:pPr>
            <w:r w:rsidRPr="0B19C394">
              <w:rPr>
                <w:rFonts w:ascii="Calibri" w:eastAsia="Calibri" w:hAnsi="Calibri" w:cs="Calibri"/>
                <w:lang w:val="nb-NO"/>
              </w:rPr>
              <w:t xml:space="preserve">Kunne snakke om Pater Maximilian Kolbe og </w:t>
            </w:r>
            <w:proofErr w:type="spellStart"/>
            <w:r w:rsidRPr="0B19C394">
              <w:rPr>
                <w:rFonts w:ascii="Calibri" w:eastAsia="Calibri" w:hAnsi="Calibri" w:cs="Calibri"/>
                <w:lang w:val="nb-NO"/>
              </w:rPr>
              <w:t>Das</w:t>
            </w:r>
            <w:proofErr w:type="spellEnd"/>
            <w:r w:rsidRPr="0B19C394">
              <w:rPr>
                <w:rFonts w:ascii="Calibri" w:eastAsia="Calibri" w:hAnsi="Calibri" w:cs="Calibri"/>
                <w:lang w:val="nb-NO"/>
              </w:rPr>
              <w:t xml:space="preserve"> Dritte </w:t>
            </w:r>
            <w:proofErr w:type="spellStart"/>
            <w:r w:rsidRPr="0B19C394">
              <w:rPr>
                <w:rFonts w:ascii="Calibri" w:eastAsia="Calibri" w:hAnsi="Calibri" w:cs="Calibri"/>
                <w:lang w:val="nb-NO"/>
              </w:rPr>
              <w:t>Reich</w:t>
            </w:r>
            <w:proofErr w:type="spellEnd"/>
          </w:p>
          <w:p w14:paraId="4AB3535F" w14:textId="60466735" w:rsidR="00891D02" w:rsidRPr="00732C95" w:rsidRDefault="00891D02" w:rsidP="0B19C394">
            <w:pPr>
              <w:spacing w:beforeAutospacing="1" w:afterAutospacing="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0D255F8" w14:textId="1EB500F8" w:rsidR="00891D02" w:rsidRPr="00356695" w:rsidRDefault="545B3706" w:rsidP="0B19C394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00356695">
              <w:rPr>
                <w:rFonts w:ascii="Calibri" w:eastAsia="Calibri" w:hAnsi="Calibri" w:cs="Calibri"/>
              </w:rPr>
              <w:t xml:space="preserve">Kunne snakke om seg sjølv, det 3 Riket, Kolbe og Aust-Tyskland. </w:t>
            </w:r>
          </w:p>
          <w:p w14:paraId="35AA4541" w14:textId="77B08ADA" w:rsidR="00891D02" w:rsidRPr="00356695" w:rsidRDefault="56EA8C47" w:rsidP="08BA08A3">
            <w:pPr>
              <w:pStyle w:val="Listeavsnitt"/>
              <w:numPr>
                <w:ilvl w:val="0"/>
                <w:numId w:val="9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08BA08A3">
              <w:rPr>
                <w:rFonts w:ascii="Calibri" w:eastAsia="Calibri" w:hAnsi="Calibri" w:cs="Calibri"/>
              </w:rPr>
              <w:t>Lage eit manus og ein presentasjon til bruk på munnleg presentasjon veke 7.</w:t>
            </w:r>
          </w:p>
        </w:tc>
      </w:tr>
      <w:tr w:rsidR="00AA342E" w:rsidRPr="00D857F3" w14:paraId="279A26EB" w14:textId="77777777" w:rsidTr="043E83C4">
        <w:trPr>
          <w:trHeight w:val="496"/>
        </w:trPr>
        <w:tc>
          <w:tcPr>
            <w:tcW w:w="2145" w:type="dxa"/>
          </w:tcPr>
          <w:p w14:paraId="377F7C3D" w14:textId="3E2EF1C8" w:rsidR="00AA342E" w:rsidRPr="04940450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6180" w:type="dxa"/>
            <w:gridSpan w:val="2"/>
          </w:tcPr>
          <w:p w14:paraId="37A38439" w14:textId="0AFCFC0B" w:rsidR="00AA342E" w:rsidRPr="00C56917" w:rsidRDefault="63A63913" w:rsidP="1C7470A1">
            <w:pPr>
              <w:pStyle w:val="Listeavsnitt"/>
              <w:numPr>
                <w:ilvl w:val="0"/>
                <w:numId w:val="6"/>
              </w:numPr>
              <w:spacing w:after="160" w:afterAutospacing="1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>Repetere verbtidene du har lært til no</w:t>
            </w:r>
          </w:p>
          <w:p w14:paraId="79FB5CC7" w14:textId="00F18A1C" w:rsidR="00AA342E" w:rsidRPr="00C56917" w:rsidRDefault="63A63913" w:rsidP="1C7470A1">
            <w:pPr>
              <w:pStyle w:val="Listeavsnitt"/>
              <w:numPr>
                <w:ilvl w:val="0"/>
                <w:numId w:val="6"/>
              </w:numPr>
              <w:spacing w:after="160" w:afterAutospacing="1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>Repetere refleksive verb og verb med omlyd</w:t>
            </w:r>
          </w:p>
          <w:p w14:paraId="30CDFDA3" w14:textId="27FFA11F" w:rsidR="00AA342E" w:rsidRPr="00C56917" w:rsidRDefault="00AA342E" w:rsidP="1C7470A1">
            <w:pPr>
              <w:spacing w:after="160" w:afterAutospacing="1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B5D0908" w14:textId="4B85C5F1" w:rsidR="00AA342E" w:rsidRPr="00C56917" w:rsidRDefault="63A63913" w:rsidP="1C7470A1">
            <w:pPr>
              <w:pStyle w:val="Listeavsnitt"/>
              <w:numPr>
                <w:ilvl w:val="0"/>
                <w:numId w:val="5"/>
              </w:numPr>
              <w:spacing w:after="160" w:afterAutospacing="1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 xml:space="preserve">Lære å snakke om noko vi held på med akkurat no (Hjelpeverbet estar + </w:t>
            </w:r>
            <w:proofErr w:type="spellStart"/>
            <w:r w:rsidRPr="1C7470A1">
              <w:rPr>
                <w:rFonts w:ascii="Calibri" w:eastAsia="Calibri" w:hAnsi="Calibri" w:cs="Calibri"/>
              </w:rPr>
              <w:t>gerundio</w:t>
            </w:r>
            <w:proofErr w:type="spellEnd"/>
            <w:r w:rsidRPr="1C7470A1">
              <w:rPr>
                <w:rFonts w:ascii="Calibri" w:eastAsia="Calibri" w:hAnsi="Calibri" w:cs="Calibri"/>
              </w:rPr>
              <w:t xml:space="preserve"> av hovudverbet. </w:t>
            </w:r>
            <w:proofErr w:type="spellStart"/>
            <w:r w:rsidRPr="1C7470A1">
              <w:rPr>
                <w:rFonts w:ascii="Calibri" w:eastAsia="Calibri" w:hAnsi="Calibri" w:cs="Calibri"/>
              </w:rPr>
              <w:t>Gerundio</w:t>
            </w:r>
            <w:proofErr w:type="spellEnd"/>
            <w:r w:rsidRPr="1C7470A1">
              <w:rPr>
                <w:rFonts w:ascii="Calibri" w:eastAsia="Calibri" w:hAnsi="Calibri" w:cs="Calibri"/>
              </w:rPr>
              <w:t xml:space="preserve"> svarar til -</w:t>
            </w:r>
            <w:proofErr w:type="spellStart"/>
            <w:r w:rsidRPr="1C7470A1">
              <w:rPr>
                <w:rFonts w:ascii="Calibri" w:eastAsia="Calibri" w:hAnsi="Calibri" w:cs="Calibri"/>
              </w:rPr>
              <w:t>ing</w:t>
            </w:r>
            <w:proofErr w:type="spellEnd"/>
            <w:r w:rsidRPr="1C7470A1">
              <w:rPr>
                <w:rFonts w:ascii="Calibri" w:eastAsia="Calibri" w:hAnsi="Calibri" w:cs="Calibri"/>
              </w:rPr>
              <w:t>-forma på engelsk)</w:t>
            </w:r>
          </w:p>
          <w:p w14:paraId="776E186F" w14:textId="58D5AA2D" w:rsidR="00AA342E" w:rsidRPr="00C56917" w:rsidRDefault="63A63913" w:rsidP="1C7470A1">
            <w:pPr>
              <w:pStyle w:val="Listeavsnitt"/>
              <w:numPr>
                <w:ilvl w:val="0"/>
                <w:numId w:val="5"/>
              </w:numPr>
              <w:spacing w:after="160" w:afterAutospacing="1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>Kunne fortelje kva du liker å gjere på fritida</w:t>
            </w:r>
          </w:p>
          <w:p w14:paraId="69882902" w14:textId="614D1CA8" w:rsidR="00AA342E" w:rsidRPr="00C56917" w:rsidRDefault="63A63913" w:rsidP="1C7470A1">
            <w:pPr>
              <w:pStyle w:val="Listeavsnitt"/>
              <w:numPr>
                <w:ilvl w:val="0"/>
                <w:numId w:val="5"/>
              </w:numPr>
              <w:spacing w:after="160" w:afterAutospacing="1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>Lære om to meksikanske kunstnarar</w:t>
            </w:r>
          </w:p>
        </w:tc>
      </w:tr>
      <w:tr w:rsidR="00891D02" w:rsidRPr="00D857F3" w14:paraId="18571CC5" w14:textId="7CD057C8" w:rsidTr="043E83C4">
        <w:trPr>
          <w:trHeight w:val="413"/>
        </w:trPr>
        <w:tc>
          <w:tcPr>
            <w:tcW w:w="2145" w:type="dxa"/>
          </w:tcPr>
          <w:p w14:paraId="73BB1B2C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6180" w:type="dxa"/>
            <w:gridSpan w:val="2"/>
          </w:tcPr>
          <w:p w14:paraId="77A1E18F" w14:textId="2E3B1EE8" w:rsidR="00891D02" w:rsidRPr="008C131A" w:rsidRDefault="0E5F7D1E" w:rsidP="1C7470A1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 xml:space="preserve">Kunne svare på spørsmål til </w:t>
            </w:r>
            <w:proofErr w:type="spellStart"/>
            <w:r w:rsidRPr="1C7470A1">
              <w:rPr>
                <w:rFonts w:ascii="Calibri" w:eastAsia="Calibri" w:hAnsi="Calibri" w:cs="Calibri"/>
              </w:rPr>
              <w:t>kap</w:t>
            </w:r>
            <w:proofErr w:type="spellEnd"/>
            <w:r w:rsidRPr="1C7470A1">
              <w:rPr>
                <w:rFonts w:ascii="Calibri" w:eastAsia="Calibri" w:hAnsi="Calibri" w:cs="Calibri"/>
              </w:rPr>
              <w:t xml:space="preserve"> 6.</w:t>
            </w:r>
          </w:p>
        </w:tc>
        <w:tc>
          <w:tcPr>
            <w:tcW w:w="5850" w:type="dxa"/>
          </w:tcPr>
          <w:p w14:paraId="5FC47EE1" w14:textId="579D1578" w:rsidR="00EA47D7" w:rsidRPr="008C131A" w:rsidRDefault="0E5F7D1E" w:rsidP="1C7470A1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</w:rPr>
            </w:pPr>
            <w:r w:rsidRPr="1C7470A1">
              <w:rPr>
                <w:rFonts w:ascii="Calibri" w:eastAsia="Calibri" w:hAnsi="Calibri" w:cs="Calibri"/>
              </w:rPr>
              <w:t xml:space="preserve">Kunne svare på spørsmål til </w:t>
            </w:r>
            <w:proofErr w:type="spellStart"/>
            <w:r w:rsidRPr="1C7470A1">
              <w:rPr>
                <w:rFonts w:ascii="Calibri" w:eastAsia="Calibri" w:hAnsi="Calibri" w:cs="Calibri"/>
              </w:rPr>
              <w:t>kap</w:t>
            </w:r>
            <w:proofErr w:type="spellEnd"/>
            <w:r w:rsidRPr="1C7470A1">
              <w:rPr>
                <w:rFonts w:ascii="Calibri" w:eastAsia="Calibri" w:hAnsi="Calibri" w:cs="Calibri"/>
              </w:rPr>
              <w:t xml:space="preserve"> 6.</w:t>
            </w:r>
          </w:p>
        </w:tc>
      </w:tr>
    </w:tbl>
    <w:p w14:paraId="517F8899" w14:textId="77777777" w:rsidR="00BF1981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t>Copyright</w:t>
      </w:r>
      <w:r w:rsidRPr="00BF1981">
        <w:rPr>
          <w:rFonts w:ascii="Arial" w:hAnsi="Arial" w:cs="Arial"/>
          <w:color w:val="FFFFFF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color w:val="FFFFFF"/>
          <w:sz w:val="12"/>
          <w:szCs w:val="12"/>
        </w:rPr>
        <w:t>Cop</w:t>
      </w:r>
      <w:proofErr w:type="spellEnd"/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3C95DBDD" w14:textId="77777777" w:rsidR="0017528B" w:rsidRDefault="00BF1981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hAnsi="Arial" w:cs="Arial"/>
          <w:color w:val="FFFFFF"/>
          <w:sz w:val="12"/>
          <w:szCs w:val="12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</w:p>
    <w:p w14:paraId="5B0CC0D9" w14:textId="07D38B22" w:rsidR="00DD7CE4" w:rsidRPr="00B21933" w:rsidRDefault="0017528B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eastAsia="nb-NO"/>
        </w:rPr>
      </w:pP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</w:r>
      <w:r w:rsidR="00BF1981">
        <w:rPr>
          <w:rFonts w:ascii="Arial" w:hAnsi="Arial" w:cs="Arial"/>
          <w:color w:val="FFFFFF"/>
          <w:sz w:val="12"/>
          <w:szCs w:val="12"/>
        </w:rPr>
        <w:tab/>
      </w:r>
      <w:proofErr w:type="spellStart"/>
      <w:r w:rsidR="00BF1981">
        <w:rPr>
          <w:rFonts w:ascii="Arial" w:hAnsi="Arial" w:cs="Arial"/>
          <w:color w:val="FFFFFF"/>
          <w:sz w:val="12"/>
          <w:szCs w:val="12"/>
        </w:rPr>
        <w:t>yrigh</w:t>
      </w:r>
      <w:proofErr w:type="spellEnd"/>
      <w:r w:rsidR="00BF1981" w:rsidRPr="00BF1981">
        <w:rPr>
          <w:noProof/>
          <w:lang w:eastAsia="nn-NO"/>
        </w:rPr>
        <w:t xml:space="preserve"> </w:t>
      </w: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521"/>
    <w:multiLevelType w:val="hybridMultilevel"/>
    <w:tmpl w:val="C288609C"/>
    <w:lvl w:ilvl="0" w:tplc="C7E88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A0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43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A7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D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A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ED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23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4E91"/>
    <w:multiLevelType w:val="hybridMultilevel"/>
    <w:tmpl w:val="A0E4F51E"/>
    <w:lvl w:ilvl="0" w:tplc="3DA43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E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D4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4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A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3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60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A6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C25"/>
    <w:multiLevelType w:val="hybridMultilevel"/>
    <w:tmpl w:val="C9B47C98"/>
    <w:lvl w:ilvl="0" w:tplc="5ADC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7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62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AD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27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A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E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89A"/>
    <w:multiLevelType w:val="hybridMultilevel"/>
    <w:tmpl w:val="EBEC691A"/>
    <w:lvl w:ilvl="0" w:tplc="95E4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2E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E2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6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E8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8F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C6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64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FEB"/>
    <w:multiLevelType w:val="hybridMultilevel"/>
    <w:tmpl w:val="AFB07828"/>
    <w:lvl w:ilvl="0" w:tplc="18607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E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0A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E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E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E9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EC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E8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0517"/>
    <w:multiLevelType w:val="hybridMultilevel"/>
    <w:tmpl w:val="0848FF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C5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69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40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5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CD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0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47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48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4A4"/>
    <w:multiLevelType w:val="hybridMultilevel"/>
    <w:tmpl w:val="74C4E394"/>
    <w:lvl w:ilvl="0" w:tplc="46B4D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C1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4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8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2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C2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A6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6917"/>
    <w:multiLevelType w:val="hybridMultilevel"/>
    <w:tmpl w:val="B4E6515A"/>
    <w:lvl w:ilvl="0" w:tplc="464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27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6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E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27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3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01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40F5"/>
    <w:multiLevelType w:val="hybridMultilevel"/>
    <w:tmpl w:val="643AA008"/>
    <w:lvl w:ilvl="0" w:tplc="DD6A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E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C8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7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47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C4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5228"/>
    <w:multiLevelType w:val="hybridMultilevel"/>
    <w:tmpl w:val="19564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27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4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4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B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CF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21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2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83A"/>
    <w:multiLevelType w:val="hybridMultilevel"/>
    <w:tmpl w:val="F4C23DFA"/>
    <w:lvl w:ilvl="0" w:tplc="028E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E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CE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C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E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64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C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C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3F09"/>
    <w:multiLevelType w:val="hybridMultilevel"/>
    <w:tmpl w:val="D87A644A"/>
    <w:lvl w:ilvl="0" w:tplc="0596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8A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07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6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48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29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E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5CB0"/>
    <w:multiLevelType w:val="hybridMultilevel"/>
    <w:tmpl w:val="17126700"/>
    <w:lvl w:ilvl="0" w:tplc="DCF4F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E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4F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B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2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2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B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3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E9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744D"/>
    <w:multiLevelType w:val="hybridMultilevel"/>
    <w:tmpl w:val="EA54155E"/>
    <w:lvl w:ilvl="0" w:tplc="28A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6D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DC1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0B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22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A1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E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9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15B02"/>
    <w:multiLevelType w:val="hybridMultilevel"/>
    <w:tmpl w:val="30F6D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4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48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F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8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2F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7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C1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7066"/>
    <w:multiLevelType w:val="hybridMultilevel"/>
    <w:tmpl w:val="B6F2D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9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C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8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09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62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62C"/>
    <w:multiLevelType w:val="hybridMultilevel"/>
    <w:tmpl w:val="C972D3E0"/>
    <w:lvl w:ilvl="0" w:tplc="E6C60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B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C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E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A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4D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6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E8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CD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3756"/>
    <w:multiLevelType w:val="hybridMultilevel"/>
    <w:tmpl w:val="5D0623FC"/>
    <w:lvl w:ilvl="0" w:tplc="0658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8B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A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F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2F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8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F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7E14"/>
    <w:multiLevelType w:val="hybridMultilevel"/>
    <w:tmpl w:val="348E8D10"/>
    <w:lvl w:ilvl="0" w:tplc="0A20B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28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A1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3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0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EB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D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B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A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0138"/>
    <w:multiLevelType w:val="hybridMultilevel"/>
    <w:tmpl w:val="C9149402"/>
    <w:lvl w:ilvl="0" w:tplc="81FAE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8E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CD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B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6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81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75D7F"/>
    <w:multiLevelType w:val="hybridMultilevel"/>
    <w:tmpl w:val="30B86D48"/>
    <w:lvl w:ilvl="0" w:tplc="F990B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8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0E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C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22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EF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C4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3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45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B5A3A"/>
    <w:multiLevelType w:val="hybridMultilevel"/>
    <w:tmpl w:val="7E82CA1A"/>
    <w:lvl w:ilvl="0" w:tplc="042C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40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40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C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82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1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C4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7A83"/>
    <w:multiLevelType w:val="hybridMultilevel"/>
    <w:tmpl w:val="A66C0212"/>
    <w:lvl w:ilvl="0" w:tplc="C6B48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6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5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4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2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5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0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0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C56D6"/>
    <w:multiLevelType w:val="hybridMultilevel"/>
    <w:tmpl w:val="528E9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AF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0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E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C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62A10"/>
    <w:multiLevelType w:val="hybridMultilevel"/>
    <w:tmpl w:val="9F32CB9E"/>
    <w:lvl w:ilvl="0" w:tplc="F68A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A0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1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6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8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F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E3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7E6C"/>
    <w:multiLevelType w:val="hybridMultilevel"/>
    <w:tmpl w:val="869805E6"/>
    <w:lvl w:ilvl="0" w:tplc="C5D8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F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45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E8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E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04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25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0AC9"/>
    <w:multiLevelType w:val="hybridMultilevel"/>
    <w:tmpl w:val="E0744ECE"/>
    <w:lvl w:ilvl="0" w:tplc="A6C0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C0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AC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27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7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8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6A89"/>
    <w:multiLevelType w:val="hybridMultilevel"/>
    <w:tmpl w:val="B2E20FB4"/>
    <w:lvl w:ilvl="0" w:tplc="D416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B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B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D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0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E8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593"/>
    <w:multiLevelType w:val="hybridMultilevel"/>
    <w:tmpl w:val="D9D66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0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25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EF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0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E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AE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C4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351D4"/>
    <w:multiLevelType w:val="hybridMultilevel"/>
    <w:tmpl w:val="D5D007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0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60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9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AE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6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4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E1861"/>
    <w:multiLevelType w:val="hybridMultilevel"/>
    <w:tmpl w:val="E57A14AA"/>
    <w:lvl w:ilvl="0" w:tplc="1D4E9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C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A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0C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F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4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6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C79E1"/>
    <w:multiLevelType w:val="hybridMultilevel"/>
    <w:tmpl w:val="1FEC08E2"/>
    <w:lvl w:ilvl="0" w:tplc="0F381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AF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8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7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AE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7C61"/>
    <w:multiLevelType w:val="hybridMultilevel"/>
    <w:tmpl w:val="DE1C59B0"/>
    <w:lvl w:ilvl="0" w:tplc="07BAA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87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AD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A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A8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68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0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9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A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F0CD3"/>
    <w:multiLevelType w:val="hybridMultilevel"/>
    <w:tmpl w:val="6980CB7C"/>
    <w:lvl w:ilvl="0" w:tplc="DA4E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CF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2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1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2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0A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EB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E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0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42A8"/>
    <w:multiLevelType w:val="hybridMultilevel"/>
    <w:tmpl w:val="B2CCDEF6"/>
    <w:lvl w:ilvl="0" w:tplc="3BEAD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4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A1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08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F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D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2A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40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81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4249"/>
    <w:multiLevelType w:val="hybridMultilevel"/>
    <w:tmpl w:val="46DA6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0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7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2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8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25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C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A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6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6FD"/>
    <w:multiLevelType w:val="hybridMultilevel"/>
    <w:tmpl w:val="85F8EFB4"/>
    <w:lvl w:ilvl="0" w:tplc="7AF44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A2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24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0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8A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D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A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2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2BB5"/>
    <w:multiLevelType w:val="hybridMultilevel"/>
    <w:tmpl w:val="D0F28EC8"/>
    <w:lvl w:ilvl="0" w:tplc="1288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0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07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2C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3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2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6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B01AD"/>
    <w:multiLevelType w:val="hybridMultilevel"/>
    <w:tmpl w:val="0A720DEA"/>
    <w:lvl w:ilvl="0" w:tplc="150A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A5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86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2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47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AA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4A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5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4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4375E"/>
    <w:multiLevelType w:val="hybridMultilevel"/>
    <w:tmpl w:val="7AD0E90E"/>
    <w:lvl w:ilvl="0" w:tplc="8620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C8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6D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27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2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6F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1595A"/>
    <w:multiLevelType w:val="hybridMultilevel"/>
    <w:tmpl w:val="2BD03C3C"/>
    <w:lvl w:ilvl="0" w:tplc="2332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4F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E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9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E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A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55189"/>
    <w:multiLevelType w:val="hybridMultilevel"/>
    <w:tmpl w:val="64A44A04"/>
    <w:lvl w:ilvl="0" w:tplc="CE4E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6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21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4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1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6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8F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EE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E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F72C6"/>
    <w:multiLevelType w:val="hybridMultilevel"/>
    <w:tmpl w:val="E5C44148"/>
    <w:lvl w:ilvl="0" w:tplc="B68CBA82">
      <w:start w:val="1"/>
      <w:numFmt w:val="decimal"/>
      <w:lvlText w:val="%1."/>
      <w:lvlJc w:val="left"/>
      <w:pPr>
        <w:ind w:left="720" w:hanging="360"/>
      </w:pPr>
    </w:lvl>
    <w:lvl w:ilvl="1" w:tplc="881C3AD4">
      <w:start w:val="1"/>
      <w:numFmt w:val="lowerLetter"/>
      <w:lvlText w:val="%2."/>
      <w:lvlJc w:val="left"/>
      <w:pPr>
        <w:ind w:left="1440" w:hanging="360"/>
      </w:pPr>
    </w:lvl>
    <w:lvl w:ilvl="2" w:tplc="5DE6C8C6">
      <w:start w:val="1"/>
      <w:numFmt w:val="lowerRoman"/>
      <w:lvlText w:val="%3."/>
      <w:lvlJc w:val="right"/>
      <w:pPr>
        <w:ind w:left="2160" w:hanging="180"/>
      </w:pPr>
    </w:lvl>
    <w:lvl w:ilvl="3" w:tplc="E7ECED38">
      <w:start w:val="1"/>
      <w:numFmt w:val="decimal"/>
      <w:lvlText w:val="%4."/>
      <w:lvlJc w:val="left"/>
      <w:pPr>
        <w:ind w:left="2880" w:hanging="360"/>
      </w:pPr>
    </w:lvl>
    <w:lvl w:ilvl="4" w:tplc="0936CA0C">
      <w:start w:val="1"/>
      <w:numFmt w:val="lowerLetter"/>
      <w:lvlText w:val="%5."/>
      <w:lvlJc w:val="left"/>
      <w:pPr>
        <w:ind w:left="3600" w:hanging="360"/>
      </w:pPr>
    </w:lvl>
    <w:lvl w:ilvl="5" w:tplc="A8E0484C">
      <w:start w:val="1"/>
      <w:numFmt w:val="lowerRoman"/>
      <w:lvlText w:val="%6."/>
      <w:lvlJc w:val="right"/>
      <w:pPr>
        <w:ind w:left="4320" w:hanging="180"/>
      </w:pPr>
    </w:lvl>
    <w:lvl w:ilvl="6" w:tplc="0CD0C99C">
      <w:start w:val="1"/>
      <w:numFmt w:val="decimal"/>
      <w:lvlText w:val="%7."/>
      <w:lvlJc w:val="left"/>
      <w:pPr>
        <w:ind w:left="5040" w:hanging="360"/>
      </w:pPr>
    </w:lvl>
    <w:lvl w:ilvl="7" w:tplc="20305AF2">
      <w:start w:val="1"/>
      <w:numFmt w:val="lowerLetter"/>
      <w:lvlText w:val="%8."/>
      <w:lvlJc w:val="left"/>
      <w:pPr>
        <w:ind w:left="5760" w:hanging="360"/>
      </w:pPr>
    </w:lvl>
    <w:lvl w:ilvl="8" w:tplc="7632B62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61ECC"/>
    <w:multiLevelType w:val="hybridMultilevel"/>
    <w:tmpl w:val="3A842214"/>
    <w:lvl w:ilvl="0" w:tplc="B672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E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6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6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2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06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22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405C6"/>
    <w:multiLevelType w:val="hybridMultilevel"/>
    <w:tmpl w:val="77800A4C"/>
    <w:lvl w:ilvl="0" w:tplc="63E0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A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84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C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8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C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8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3"/>
  </w:num>
  <w:num w:numId="5">
    <w:abstractNumId w:val="25"/>
  </w:num>
  <w:num w:numId="6">
    <w:abstractNumId w:val="37"/>
  </w:num>
  <w:num w:numId="7">
    <w:abstractNumId w:val="39"/>
  </w:num>
  <w:num w:numId="8">
    <w:abstractNumId w:val="38"/>
  </w:num>
  <w:num w:numId="9">
    <w:abstractNumId w:val="12"/>
  </w:num>
  <w:num w:numId="10">
    <w:abstractNumId w:val="4"/>
  </w:num>
  <w:num w:numId="11">
    <w:abstractNumId w:val="3"/>
  </w:num>
  <w:num w:numId="12">
    <w:abstractNumId w:val="22"/>
  </w:num>
  <w:num w:numId="13">
    <w:abstractNumId w:val="45"/>
  </w:num>
  <w:num w:numId="14">
    <w:abstractNumId w:val="21"/>
  </w:num>
  <w:num w:numId="15">
    <w:abstractNumId w:val="23"/>
  </w:num>
  <w:num w:numId="16">
    <w:abstractNumId w:val="33"/>
  </w:num>
  <w:num w:numId="17">
    <w:abstractNumId w:val="16"/>
  </w:num>
  <w:num w:numId="18">
    <w:abstractNumId w:val="1"/>
  </w:num>
  <w:num w:numId="19">
    <w:abstractNumId w:val="2"/>
  </w:num>
  <w:num w:numId="20">
    <w:abstractNumId w:val="35"/>
  </w:num>
  <w:num w:numId="21">
    <w:abstractNumId w:val="34"/>
  </w:num>
  <w:num w:numId="22">
    <w:abstractNumId w:val="9"/>
  </w:num>
  <w:num w:numId="23">
    <w:abstractNumId w:val="19"/>
  </w:num>
  <w:num w:numId="24">
    <w:abstractNumId w:val="41"/>
  </w:num>
  <w:num w:numId="25">
    <w:abstractNumId w:val="6"/>
  </w:num>
  <w:num w:numId="26">
    <w:abstractNumId w:val="29"/>
  </w:num>
  <w:num w:numId="27">
    <w:abstractNumId w:val="17"/>
  </w:num>
  <w:num w:numId="28">
    <w:abstractNumId w:val="44"/>
  </w:num>
  <w:num w:numId="29">
    <w:abstractNumId w:val="8"/>
  </w:num>
  <w:num w:numId="30">
    <w:abstractNumId w:val="46"/>
  </w:num>
  <w:num w:numId="31">
    <w:abstractNumId w:val="42"/>
  </w:num>
  <w:num w:numId="32">
    <w:abstractNumId w:val="28"/>
  </w:num>
  <w:num w:numId="33">
    <w:abstractNumId w:val="7"/>
  </w:num>
  <w:num w:numId="34">
    <w:abstractNumId w:val="26"/>
  </w:num>
  <w:num w:numId="35">
    <w:abstractNumId w:val="31"/>
  </w:num>
  <w:num w:numId="36">
    <w:abstractNumId w:val="5"/>
  </w:num>
  <w:num w:numId="37">
    <w:abstractNumId w:val="27"/>
  </w:num>
  <w:num w:numId="38">
    <w:abstractNumId w:val="20"/>
  </w:num>
  <w:num w:numId="39">
    <w:abstractNumId w:val="36"/>
  </w:num>
  <w:num w:numId="40">
    <w:abstractNumId w:val="24"/>
  </w:num>
  <w:num w:numId="41">
    <w:abstractNumId w:val="10"/>
  </w:num>
  <w:num w:numId="42">
    <w:abstractNumId w:val="30"/>
  </w:num>
  <w:num w:numId="43">
    <w:abstractNumId w:val="32"/>
  </w:num>
  <w:num w:numId="44">
    <w:abstractNumId w:val="18"/>
  </w:num>
  <w:num w:numId="45">
    <w:abstractNumId w:val="40"/>
  </w:num>
  <w:num w:numId="46">
    <w:abstractNumId w:val="0"/>
  </w:num>
  <w:num w:numId="4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C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1183"/>
    <w:rsid w:val="00007A44"/>
    <w:rsid w:val="00010CA7"/>
    <w:rsid w:val="0001352E"/>
    <w:rsid w:val="00013EC2"/>
    <w:rsid w:val="00014F82"/>
    <w:rsid w:val="0001663D"/>
    <w:rsid w:val="00017CB3"/>
    <w:rsid w:val="00021535"/>
    <w:rsid w:val="00022A2E"/>
    <w:rsid w:val="0002391A"/>
    <w:rsid w:val="00026A45"/>
    <w:rsid w:val="00032FAC"/>
    <w:rsid w:val="00043ABA"/>
    <w:rsid w:val="0004506A"/>
    <w:rsid w:val="000457CC"/>
    <w:rsid w:val="00052B62"/>
    <w:rsid w:val="0005478A"/>
    <w:rsid w:val="00054D4A"/>
    <w:rsid w:val="0006357E"/>
    <w:rsid w:val="0007162A"/>
    <w:rsid w:val="00077F54"/>
    <w:rsid w:val="00084EDF"/>
    <w:rsid w:val="000872C6"/>
    <w:rsid w:val="00091140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53FE"/>
    <w:rsid w:val="001028E7"/>
    <w:rsid w:val="00102978"/>
    <w:rsid w:val="001038CC"/>
    <w:rsid w:val="001058EE"/>
    <w:rsid w:val="001101B3"/>
    <w:rsid w:val="0012479F"/>
    <w:rsid w:val="00125E29"/>
    <w:rsid w:val="00131422"/>
    <w:rsid w:val="00134DF6"/>
    <w:rsid w:val="0014346E"/>
    <w:rsid w:val="001454C5"/>
    <w:rsid w:val="0015312B"/>
    <w:rsid w:val="00163C9C"/>
    <w:rsid w:val="001644AD"/>
    <w:rsid w:val="00164534"/>
    <w:rsid w:val="001647F7"/>
    <w:rsid w:val="001649B1"/>
    <w:rsid w:val="00166561"/>
    <w:rsid w:val="0017528B"/>
    <w:rsid w:val="00177F80"/>
    <w:rsid w:val="001801F5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6904"/>
    <w:rsid w:val="001E33FA"/>
    <w:rsid w:val="001E5DE9"/>
    <w:rsid w:val="001F0D09"/>
    <w:rsid w:val="00212E92"/>
    <w:rsid w:val="00213199"/>
    <w:rsid w:val="00214510"/>
    <w:rsid w:val="00214C49"/>
    <w:rsid w:val="00215EC9"/>
    <w:rsid w:val="00216B20"/>
    <w:rsid w:val="002178C8"/>
    <w:rsid w:val="00221530"/>
    <w:rsid w:val="00222F65"/>
    <w:rsid w:val="00226E2E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A4E"/>
    <w:rsid w:val="00280BCC"/>
    <w:rsid w:val="002915C4"/>
    <w:rsid w:val="00297436"/>
    <w:rsid w:val="00297D44"/>
    <w:rsid w:val="002A5455"/>
    <w:rsid w:val="002B2AA5"/>
    <w:rsid w:val="002B3DB2"/>
    <w:rsid w:val="002B707E"/>
    <w:rsid w:val="002B7FCC"/>
    <w:rsid w:val="002C4F8A"/>
    <w:rsid w:val="002D1968"/>
    <w:rsid w:val="002D645B"/>
    <w:rsid w:val="002D75E6"/>
    <w:rsid w:val="002E0F8D"/>
    <w:rsid w:val="002F1883"/>
    <w:rsid w:val="002F3101"/>
    <w:rsid w:val="002F348C"/>
    <w:rsid w:val="002F4D0C"/>
    <w:rsid w:val="003139AD"/>
    <w:rsid w:val="0031662C"/>
    <w:rsid w:val="003217AD"/>
    <w:rsid w:val="00323883"/>
    <w:rsid w:val="00324416"/>
    <w:rsid w:val="00324E99"/>
    <w:rsid w:val="0032625C"/>
    <w:rsid w:val="00327238"/>
    <w:rsid w:val="00333FDA"/>
    <w:rsid w:val="00340722"/>
    <w:rsid w:val="00340EB2"/>
    <w:rsid w:val="00346BA5"/>
    <w:rsid w:val="00350E89"/>
    <w:rsid w:val="00351D99"/>
    <w:rsid w:val="0035533A"/>
    <w:rsid w:val="00356695"/>
    <w:rsid w:val="00357BF3"/>
    <w:rsid w:val="00360311"/>
    <w:rsid w:val="003608C5"/>
    <w:rsid w:val="0036374D"/>
    <w:rsid w:val="00365A1E"/>
    <w:rsid w:val="00367CD3"/>
    <w:rsid w:val="00377263"/>
    <w:rsid w:val="003774BA"/>
    <w:rsid w:val="0038015F"/>
    <w:rsid w:val="00381E35"/>
    <w:rsid w:val="00382B16"/>
    <w:rsid w:val="00391633"/>
    <w:rsid w:val="00392D8A"/>
    <w:rsid w:val="0039619A"/>
    <w:rsid w:val="003968C2"/>
    <w:rsid w:val="003A75AD"/>
    <w:rsid w:val="003A7E9B"/>
    <w:rsid w:val="003B069C"/>
    <w:rsid w:val="003B0C6D"/>
    <w:rsid w:val="003B3203"/>
    <w:rsid w:val="003B3E89"/>
    <w:rsid w:val="003C4318"/>
    <w:rsid w:val="003E0DAC"/>
    <w:rsid w:val="003E7A28"/>
    <w:rsid w:val="003F4CBE"/>
    <w:rsid w:val="003F7F7F"/>
    <w:rsid w:val="00400A17"/>
    <w:rsid w:val="0041265B"/>
    <w:rsid w:val="004135BC"/>
    <w:rsid w:val="004151D6"/>
    <w:rsid w:val="00417B78"/>
    <w:rsid w:val="004203C6"/>
    <w:rsid w:val="0042525A"/>
    <w:rsid w:val="00436E2D"/>
    <w:rsid w:val="00440F2A"/>
    <w:rsid w:val="0044484A"/>
    <w:rsid w:val="00445178"/>
    <w:rsid w:val="00446177"/>
    <w:rsid w:val="0045542C"/>
    <w:rsid w:val="00460264"/>
    <w:rsid w:val="00465C87"/>
    <w:rsid w:val="00466389"/>
    <w:rsid w:val="004776E2"/>
    <w:rsid w:val="00482366"/>
    <w:rsid w:val="004849F8"/>
    <w:rsid w:val="00485018"/>
    <w:rsid w:val="00490069"/>
    <w:rsid w:val="00490D12"/>
    <w:rsid w:val="004925A7"/>
    <w:rsid w:val="00492883"/>
    <w:rsid w:val="00493B59"/>
    <w:rsid w:val="00493FE3"/>
    <w:rsid w:val="00494280"/>
    <w:rsid w:val="00495362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630B"/>
    <w:rsid w:val="004D01E7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7D88"/>
    <w:rsid w:val="005114A0"/>
    <w:rsid w:val="0051352D"/>
    <w:rsid w:val="00514A21"/>
    <w:rsid w:val="0051573F"/>
    <w:rsid w:val="00517BAE"/>
    <w:rsid w:val="005209F0"/>
    <w:rsid w:val="00520F82"/>
    <w:rsid w:val="00522A8E"/>
    <w:rsid w:val="00524A8F"/>
    <w:rsid w:val="0052BA29"/>
    <w:rsid w:val="00534195"/>
    <w:rsid w:val="00537F20"/>
    <w:rsid w:val="00540995"/>
    <w:rsid w:val="00542259"/>
    <w:rsid w:val="00542D39"/>
    <w:rsid w:val="00543FDB"/>
    <w:rsid w:val="00545A45"/>
    <w:rsid w:val="00546D7D"/>
    <w:rsid w:val="00553380"/>
    <w:rsid w:val="0055454F"/>
    <w:rsid w:val="0055744F"/>
    <w:rsid w:val="0056211F"/>
    <w:rsid w:val="00565DC4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B0AC6"/>
    <w:rsid w:val="005B72CD"/>
    <w:rsid w:val="005C3B88"/>
    <w:rsid w:val="005C5791"/>
    <w:rsid w:val="005C7F38"/>
    <w:rsid w:val="005D420A"/>
    <w:rsid w:val="005D52FB"/>
    <w:rsid w:val="005D5B91"/>
    <w:rsid w:val="005D6758"/>
    <w:rsid w:val="005E1E37"/>
    <w:rsid w:val="005E534D"/>
    <w:rsid w:val="005E6A4D"/>
    <w:rsid w:val="005E70F6"/>
    <w:rsid w:val="005E7DCE"/>
    <w:rsid w:val="005F2137"/>
    <w:rsid w:val="005F2654"/>
    <w:rsid w:val="005F5F09"/>
    <w:rsid w:val="006026ED"/>
    <w:rsid w:val="0060631D"/>
    <w:rsid w:val="00617B18"/>
    <w:rsid w:val="006210F7"/>
    <w:rsid w:val="006247CB"/>
    <w:rsid w:val="00637D42"/>
    <w:rsid w:val="00643544"/>
    <w:rsid w:val="00643BB8"/>
    <w:rsid w:val="00652970"/>
    <w:rsid w:val="00653078"/>
    <w:rsid w:val="00654CCD"/>
    <w:rsid w:val="0065507F"/>
    <w:rsid w:val="006603E9"/>
    <w:rsid w:val="00661859"/>
    <w:rsid w:val="006637A6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B7721"/>
    <w:rsid w:val="006C2024"/>
    <w:rsid w:val="006D006C"/>
    <w:rsid w:val="006D0F1A"/>
    <w:rsid w:val="006D14EB"/>
    <w:rsid w:val="006D3D90"/>
    <w:rsid w:val="006D3E14"/>
    <w:rsid w:val="006D5837"/>
    <w:rsid w:val="006D5990"/>
    <w:rsid w:val="006D5CD2"/>
    <w:rsid w:val="006E391C"/>
    <w:rsid w:val="006E4B6B"/>
    <w:rsid w:val="006E4E41"/>
    <w:rsid w:val="006E512E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2C95"/>
    <w:rsid w:val="00735806"/>
    <w:rsid w:val="00743C0A"/>
    <w:rsid w:val="007458A3"/>
    <w:rsid w:val="00753BCF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E2E94"/>
    <w:rsid w:val="007F53D5"/>
    <w:rsid w:val="00803C35"/>
    <w:rsid w:val="008054D9"/>
    <w:rsid w:val="008077E0"/>
    <w:rsid w:val="008111B8"/>
    <w:rsid w:val="008142C7"/>
    <w:rsid w:val="00814BEA"/>
    <w:rsid w:val="00822B9E"/>
    <w:rsid w:val="00823FC4"/>
    <w:rsid w:val="00831CE3"/>
    <w:rsid w:val="008404ED"/>
    <w:rsid w:val="00842517"/>
    <w:rsid w:val="00842F82"/>
    <w:rsid w:val="008434E9"/>
    <w:rsid w:val="008445E8"/>
    <w:rsid w:val="00844694"/>
    <w:rsid w:val="0084484C"/>
    <w:rsid w:val="008466EF"/>
    <w:rsid w:val="00847708"/>
    <w:rsid w:val="00854794"/>
    <w:rsid w:val="00854A62"/>
    <w:rsid w:val="008601EC"/>
    <w:rsid w:val="00861E8B"/>
    <w:rsid w:val="0086224A"/>
    <w:rsid w:val="00867388"/>
    <w:rsid w:val="00870DD3"/>
    <w:rsid w:val="00875C24"/>
    <w:rsid w:val="00876174"/>
    <w:rsid w:val="00884568"/>
    <w:rsid w:val="008857DB"/>
    <w:rsid w:val="00891D02"/>
    <w:rsid w:val="00894910"/>
    <w:rsid w:val="00894DFB"/>
    <w:rsid w:val="008A10FC"/>
    <w:rsid w:val="008A19A7"/>
    <w:rsid w:val="008A51C2"/>
    <w:rsid w:val="008B4A8B"/>
    <w:rsid w:val="008C131A"/>
    <w:rsid w:val="008D2834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3580"/>
    <w:rsid w:val="00914E0B"/>
    <w:rsid w:val="00915D06"/>
    <w:rsid w:val="00920033"/>
    <w:rsid w:val="00920567"/>
    <w:rsid w:val="00920918"/>
    <w:rsid w:val="00921333"/>
    <w:rsid w:val="00921358"/>
    <w:rsid w:val="009323E1"/>
    <w:rsid w:val="0094026C"/>
    <w:rsid w:val="00943913"/>
    <w:rsid w:val="00955860"/>
    <w:rsid w:val="00958639"/>
    <w:rsid w:val="009641D1"/>
    <w:rsid w:val="009732EE"/>
    <w:rsid w:val="00973628"/>
    <w:rsid w:val="00975621"/>
    <w:rsid w:val="00976471"/>
    <w:rsid w:val="00980016"/>
    <w:rsid w:val="00980D5E"/>
    <w:rsid w:val="00981618"/>
    <w:rsid w:val="009821C7"/>
    <w:rsid w:val="00982B50"/>
    <w:rsid w:val="00985931"/>
    <w:rsid w:val="0098786B"/>
    <w:rsid w:val="009918C5"/>
    <w:rsid w:val="009947ED"/>
    <w:rsid w:val="00995CC3"/>
    <w:rsid w:val="00996DBD"/>
    <w:rsid w:val="009A0703"/>
    <w:rsid w:val="009A6579"/>
    <w:rsid w:val="009A75C9"/>
    <w:rsid w:val="009C0772"/>
    <w:rsid w:val="009C191E"/>
    <w:rsid w:val="009C199B"/>
    <w:rsid w:val="009C58DE"/>
    <w:rsid w:val="009C5A4E"/>
    <w:rsid w:val="009D1EAC"/>
    <w:rsid w:val="009D6FD7"/>
    <w:rsid w:val="009E4AF3"/>
    <w:rsid w:val="009E6B4E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455EF"/>
    <w:rsid w:val="00A506C4"/>
    <w:rsid w:val="00A52C51"/>
    <w:rsid w:val="00A550E6"/>
    <w:rsid w:val="00A628F1"/>
    <w:rsid w:val="00A72CBC"/>
    <w:rsid w:val="00A73E0B"/>
    <w:rsid w:val="00A76CDC"/>
    <w:rsid w:val="00A8171A"/>
    <w:rsid w:val="00A83CBE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6E20"/>
    <w:rsid w:val="00AE66E1"/>
    <w:rsid w:val="00AF10D7"/>
    <w:rsid w:val="00AF407F"/>
    <w:rsid w:val="00AF419D"/>
    <w:rsid w:val="00AF70E7"/>
    <w:rsid w:val="00B0398C"/>
    <w:rsid w:val="00B03F2B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3A2A"/>
    <w:rsid w:val="00B47DF1"/>
    <w:rsid w:val="00B52089"/>
    <w:rsid w:val="00B553E9"/>
    <w:rsid w:val="00B62880"/>
    <w:rsid w:val="00B62D08"/>
    <w:rsid w:val="00B64A19"/>
    <w:rsid w:val="00B72F47"/>
    <w:rsid w:val="00B734F3"/>
    <w:rsid w:val="00B749BE"/>
    <w:rsid w:val="00B74F0A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B53F6"/>
    <w:rsid w:val="00BB5441"/>
    <w:rsid w:val="00BB6102"/>
    <w:rsid w:val="00BC3739"/>
    <w:rsid w:val="00BC5076"/>
    <w:rsid w:val="00BC5A4F"/>
    <w:rsid w:val="00BD3F1F"/>
    <w:rsid w:val="00BD489C"/>
    <w:rsid w:val="00BD7F40"/>
    <w:rsid w:val="00BF0988"/>
    <w:rsid w:val="00BF1602"/>
    <w:rsid w:val="00BF1981"/>
    <w:rsid w:val="00BF1BB8"/>
    <w:rsid w:val="00BF1E83"/>
    <w:rsid w:val="00BF672E"/>
    <w:rsid w:val="00C04A03"/>
    <w:rsid w:val="00C058FF"/>
    <w:rsid w:val="00C05FF9"/>
    <w:rsid w:val="00C17DB6"/>
    <w:rsid w:val="00C21F5C"/>
    <w:rsid w:val="00C22155"/>
    <w:rsid w:val="00C30B87"/>
    <w:rsid w:val="00C30C61"/>
    <w:rsid w:val="00C327C2"/>
    <w:rsid w:val="00C41735"/>
    <w:rsid w:val="00C45630"/>
    <w:rsid w:val="00C4622F"/>
    <w:rsid w:val="00C478C0"/>
    <w:rsid w:val="00C54D90"/>
    <w:rsid w:val="00C56917"/>
    <w:rsid w:val="00C57374"/>
    <w:rsid w:val="00C62D38"/>
    <w:rsid w:val="00C64D1E"/>
    <w:rsid w:val="00C65C71"/>
    <w:rsid w:val="00C7067E"/>
    <w:rsid w:val="00C777D4"/>
    <w:rsid w:val="00C77C95"/>
    <w:rsid w:val="00C808E2"/>
    <w:rsid w:val="00C95996"/>
    <w:rsid w:val="00C95DDD"/>
    <w:rsid w:val="00C97526"/>
    <w:rsid w:val="00CA3C61"/>
    <w:rsid w:val="00CA45EA"/>
    <w:rsid w:val="00CA644F"/>
    <w:rsid w:val="00CB21B4"/>
    <w:rsid w:val="00CB24AD"/>
    <w:rsid w:val="00CB466E"/>
    <w:rsid w:val="00CB6DEE"/>
    <w:rsid w:val="00CD392D"/>
    <w:rsid w:val="00CD4F35"/>
    <w:rsid w:val="00CD6980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07C8"/>
    <w:rsid w:val="00D34E26"/>
    <w:rsid w:val="00D365F3"/>
    <w:rsid w:val="00D37758"/>
    <w:rsid w:val="00D41FB3"/>
    <w:rsid w:val="00D473B3"/>
    <w:rsid w:val="00D60796"/>
    <w:rsid w:val="00D637D8"/>
    <w:rsid w:val="00D64341"/>
    <w:rsid w:val="00D67001"/>
    <w:rsid w:val="00D67742"/>
    <w:rsid w:val="00D71DFD"/>
    <w:rsid w:val="00D76843"/>
    <w:rsid w:val="00D839C0"/>
    <w:rsid w:val="00D857F3"/>
    <w:rsid w:val="00D903DD"/>
    <w:rsid w:val="00D956AD"/>
    <w:rsid w:val="00DB19AC"/>
    <w:rsid w:val="00DB245A"/>
    <w:rsid w:val="00DC0D6E"/>
    <w:rsid w:val="00DD4074"/>
    <w:rsid w:val="00DD7CE4"/>
    <w:rsid w:val="00DE3BEC"/>
    <w:rsid w:val="00DE4A3E"/>
    <w:rsid w:val="00DE5A70"/>
    <w:rsid w:val="00DE75D1"/>
    <w:rsid w:val="00DE7979"/>
    <w:rsid w:val="00DF3BBE"/>
    <w:rsid w:val="00DF427D"/>
    <w:rsid w:val="00E047E1"/>
    <w:rsid w:val="00E078C5"/>
    <w:rsid w:val="00E103CE"/>
    <w:rsid w:val="00E10FAD"/>
    <w:rsid w:val="00E1208D"/>
    <w:rsid w:val="00E309EC"/>
    <w:rsid w:val="00E34579"/>
    <w:rsid w:val="00E354F4"/>
    <w:rsid w:val="00E44154"/>
    <w:rsid w:val="00E4681E"/>
    <w:rsid w:val="00E513C7"/>
    <w:rsid w:val="00E54DE6"/>
    <w:rsid w:val="00E553B1"/>
    <w:rsid w:val="00E62D07"/>
    <w:rsid w:val="00E64DFE"/>
    <w:rsid w:val="00E65183"/>
    <w:rsid w:val="00E7276E"/>
    <w:rsid w:val="00E727A4"/>
    <w:rsid w:val="00E735E9"/>
    <w:rsid w:val="00E7369C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A5CA9"/>
    <w:rsid w:val="00EB1756"/>
    <w:rsid w:val="00EB5404"/>
    <w:rsid w:val="00EB645A"/>
    <w:rsid w:val="00EC289C"/>
    <w:rsid w:val="00EC3D6B"/>
    <w:rsid w:val="00EC413D"/>
    <w:rsid w:val="00EC4EAF"/>
    <w:rsid w:val="00ED3EDB"/>
    <w:rsid w:val="00ED76C4"/>
    <w:rsid w:val="00EE71BA"/>
    <w:rsid w:val="00EE7297"/>
    <w:rsid w:val="00F0129C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23B3"/>
    <w:rsid w:val="00F226FF"/>
    <w:rsid w:val="00F22F9D"/>
    <w:rsid w:val="00F24C39"/>
    <w:rsid w:val="00F26624"/>
    <w:rsid w:val="00F33057"/>
    <w:rsid w:val="00F3482F"/>
    <w:rsid w:val="00F41AD3"/>
    <w:rsid w:val="00F521A2"/>
    <w:rsid w:val="00F53C37"/>
    <w:rsid w:val="00F547F1"/>
    <w:rsid w:val="00F564EA"/>
    <w:rsid w:val="00F63A4A"/>
    <w:rsid w:val="00F64DA8"/>
    <w:rsid w:val="00F64FD0"/>
    <w:rsid w:val="00F70626"/>
    <w:rsid w:val="00F70E9F"/>
    <w:rsid w:val="00F71754"/>
    <w:rsid w:val="00F765DF"/>
    <w:rsid w:val="00F7690C"/>
    <w:rsid w:val="00F813A1"/>
    <w:rsid w:val="00F824B7"/>
    <w:rsid w:val="00F838B9"/>
    <w:rsid w:val="00F84804"/>
    <w:rsid w:val="00F86456"/>
    <w:rsid w:val="00F8699E"/>
    <w:rsid w:val="00F8714E"/>
    <w:rsid w:val="00F92817"/>
    <w:rsid w:val="00F9607D"/>
    <w:rsid w:val="00F96405"/>
    <w:rsid w:val="00F9712F"/>
    <w:rsid w:val="00FA3E9C"/>
    <w:rsid w:val="00FA3EA7"/>
    <w:rsid w:val="00FA3F55"/>
    <w:rsid w:val="00FB0CE0"/>
    <w:rsid w:val="00FB73F7"/>
    <w:rsid w:val="00FB7D9D"/>
    <w:rsid w:val="00FC1C54"/>
    <w:rsid w:val="00FC339F"/>
    <w:rsid w:val="00FC71A3"/>
    <w:rsid w:val="00FD6763"/>
    <w:rsid w:val="00FE4497"/>
    <w:rsid w:val="0141DE5E"/>
    <w:rsid w:val="01653063"/>
    <w:rsid w:val="016D8F2C"/>
    <w:rsid w:val="01858E9A"/>
    <w:rsid w:val="01A7CB9E"/>
    <w:rsid w:val="01CDE03E"/>
    <w:rsid w:val="01E1C9E8"/>
    <w:rsid w:val="0200AFB5"/>
    <w:rsid w:val="0220AB95"/>
    <w:rsid w:val="0232CD42"/>
    <w:rsid w:val="0270B5E9"/>
    <w:rsid w:val="029BD1EF"/>
    <w:rsid w:val="02C84EC3"/>
    <w:rsid w:val="030A8705"/>
    <w:rsid w:val="032852AA"/>
    <w:rsid w:val="033E310F"/>
    <w:rsid w:val="036A52AF"/>
    <w:rsid w:val="039213B2"/>
    <w:rsid w:val="03D0EF3D"/>
    <w:rsid w:val="03FA94DE"/>
    <w:rsid w:val="03FB4101"/>
    <w:rsid w:val="04054DD5"/>
    <w:rsid w:val="04163AF9"/>
    <w:rsid w:val="0421CA39"/>
    <w:rsid w:val="043E83C4"/>
    <w:rsid w:val="044C070F"/>
    <w:rsid w:val="047564A5"/>
    <w:rsid w:val="04940450"/>
    <w:rsid w:val="04B5528B"/>
    <w:rsid w:val="04B813C5"/>
    <w:rsid w:val="04C2934E"/>
    <w:rsid w:val="04C29DFF"/>
    <w:rsid w:val="050BDFA6"/>
    <w:rsid w:val="0515D51C"/>
    <w:rsid w:val="0563F193"/>
    <w:rsid w:val="0572D3E8"/>
    <w:rsid w:val="05C93598"/>
    <w:rsid w:val="05E263EA"/>
    <w:rsid w:val="05FE252D"/>
    <w:rsid w:val="06566F5A"/>
    <w:rsid w:val="0695916D"/>
    <w:rsid w:val="06DD5604"/>
    <w:rsid w:val="0746EF85"/>
    <w:rsid w:val="075C0533"/>
    <w:rsid w:val="0776CC1B"/>
    <w:rsid w:val="079C856A"/>
    <w:rsid w:val="07B3A7F8"/>
    <w:rsid w:val="07F9F7CF"/>
    <w:rsid w:val="085AB8C1"/>
    <w:rsid w:val="086CBAE4"/>
    <w:rsid w:val="08709D07"/>
    <w:rsid w:val="08922DB4"/>
    <w:rsid w:val="08B9EC6F"/>
    <w:rsid w:val="08BA08A3"/>
    <w:rsid w:val="08C7984A"/>
    <w:rsid w:val="08C9A9AB"/>
    <w:rsid w:val="09082705"/>
    <w:rsid w:val="09676946"/>
    <w:rsid w:val="09952298"/>
    <w:rsid w:val="0999A806"/>
    <w:rsid w:val="09C31D4A"/>
    <w:rsid w:val="09E31A70"/>
    <w:rsid w:val="09F0C05F"/>
    <w:rsid w:val="0A3F1E7A"/>
    <w:rsid w:val="0A903DC0"/>
    <w:rsid w:val="0ACB3509"/>
    <w:rsid w:val="0ACD9CB5"/>
    <w:rsid w:val="0AD3BA5C"/>
    <w:rsid w:val="0B19C394"/>
    <w:rsid w:val="0B2C3175"/>
    <w:rsid w:val="0B7362B4"/>
    <w:rsid w:val="0BE92C36"/>
    <w:rsid w:val="0C944D08"/>
    <w:rsid w:val="0CA07033"/>
    <w:rsid w:val="0CBF93D1"/>
    <w:rsid w:val="0CD8A710"/>
    <w:rsid w:val="0D157D11"/>
    <w:rsid w:val="0D8E8AED"/>
    <w:rsid w:val="0E2B48B8"/>
    <w:rsid w:val="0E5F7D1E"/>
    <w:rsid w:val="0E780266"/>
    <w:rsid w:val="0E78B61E"/>
    <w:rsid w:val="0E8273A0"/>
    <w:rsid w:val="0E9C505E"/>
    <w:rsid w:val="0ECC0D67"/>
    <w:rsid w:val="0EE105EE"/>
    <w:rsid w:val="0F8C0FE5"/>
    <w:rsid w:val="0FA6A0D2"/>
    <w:rsid w:val="0FA8B421"/>
    <w:rsid w:val="0FD17533"/>
    <w:rsid w:val="0FDFE28F"/>
    <w:rsid w:val="0FF8E7CE"/>
    <w:rsid w:val="1015FB1C"/>
    <w:rsid w:val="1020B2E0"/>
    <w:rsid w:val="1064A2CD"/>
    <w:rsid w:val="1069BF9E"/>
    <w:rsid w:val="10955B1E"/>
    <w:rsid w:val="10BEAD57"/>
    <w:rsid w:val="10E72A6F"/>
    <w:rsid w:val="11297556"/>
    <w:rsid w:val="1147084E"/>
    <w:rsid w:val="1171982F"/>
    <w:rsid w:val="118B0457"/>
    <w:rsid w:val="1195F578"/>
    <w:rsid w:val="119EEB8A"/>
    <w:rsid w:val="12062F2D"/>
    <w:rsid w:val="12474AB7"/>
    <w:rsid w:val="125B9706"/>
    <w:rsid w:val="125F8C97"/>
    <w:rsid w:val="127CA312"/>
    <w:rsid w:val="1326A98A"/>
    <w:rsid w:val="1352021C"/>
    <w:rsid w:val="137A83DA"/>
    <w:rsid w:val="13A11E80"/>
    <w:rsid w:val="140D02F4"/>
    <w:rsid w:val="141E347F"/>
    <w:rsid w:val="148DAC28"/>
    <w:rsid w:val="14E91AC9"/>
    <w:rsid w:val="15396C3C"/>
    <w:rsid w:val="155E50E7"/>
    <w:rsid w:val="15A8BD2D"/>
    <w:rsid w:val="15B7C217"/>
    <w:rsid w:val="1604B3C5"/>
    <w:rsid w:val="16126189"/>
    <w:rsid w:val="16134687"/>
    <w:rsid w:val="169C0859"/>
    <w:rsid w:val="16B6B30B"/>
    <w:rsid w:val="16C83949"/>
    <w:rsid w:val="17443402"/>
    <w:rsid w:val="175AE6F1"/>
    <w:rsid w:val="17623BD7"/>
    <w:rsid w:val="177142DB"/>
    <w:rsid w:val="17DFD45F"/>
    <w:rsid w:val="17F07720"/>
    <w:rsid w:val="17F1404B"/>
    <w:rsid w:val="18465DEC"/>
    <w:rsid w:val="18544C32"/>
    <w:rsid w:val="1873732E"/>
    <w:rsid w:val="1877519B"/>
    <w:rsid w:val="18DCDC69"/>
    <w:rsid w:val="18E99B4F"/>
    <w:rsid w:val="19064906"/>
    <w:rsid w:val="19678C54"/>
    <w:rsid w:val="1969EC8F"/>
    <w:rsid w:val="198B9691"/>
    <w:rsid w:val="199E0F50"/>
    <w:rsid w:val="19BCC4F5"/>
    <w:rsid w:val="19DBDFC4"/>
    <w:rsid w:val="19ED2361"/>
    <w:rsid w:val="1A4952EC"/>
    <w:rsid w:val="1A52E31D"/>
    <w:rsid w:val="1A7834F1"/>
    <w:rsid w:val="1A9FC000"/>
    <w:rsid w:val="1AE6756E"/>
    <w:rsid w:val="1B0AEE91"/>
    <w:rsid w:val="1B0E827D"/>
    <w:rsid w:val="1BA3BE25"/>
    <w:rsid w:val="1BADC578"/>
    <w:rsid w:val="1BD7C6EE"/>
    <w:rsid w:val="1BECADD5"/>
    <w:rsid w:val="1C2B0BED"/>
    <w:rsid w:val="1C394204"/>
    <w:rsid w:val="1C7470A1"/>
    <w:rsid w:val="1CBAFC1D"/>
    <w:rsid w:val="1CCFF822"/>
    <w:rsid w:val="1D79D8A5"/>
    <w:rsid w:val="1DC1D539"/>
    <w:rsid w:val="1DD359F6"/>
    <w:rsid w:val="1DFA3971"/>
    <w:rsid w:val="1E6DF6A0"/>
    <w:rsid w:val="1E9A2A24"/>
    <w:rsid w:val="1E9DF888"/>
    <w:rsid w:val="1EA48EE8"/>
    <w:rsid w:val="1EA9D33C"/>
    <w:rsid w:val="1EC6EA03"/>
    <w:rsid w:val="1ED95E16"/>
    <w:rsid w:val="1EDE899B"/>
    <w:rsid w:val="1EEF779C"/>
    <w:rsid w:val="1F16D1C4"/>
    <w:rsid w:val="1F471AB5"/>
    <w:rsid w:val="1F62F9F2"/>
    <w:rsid w:val="1F70A5C0"/>
    <w:rsid w:val="1F8A7255"/>
    <w:rsid w:val="1FB15F27"/>
    <w:rsid w:val="205E016B"/>
    <w:rsid w:val="209EFAA0"/>
    <w:rsid w:val="20A553AD"/>
    <w:rsid w:val="20FA2D4C"/>
    <w:rsid w:val="21061DC0"/>
    <w:rsid w:val="214F0EB4"/>
    <w:rsid w:val="2198C24E"/>
    <w:rsid w:val="219D4A4D"/>
    <w:rsid w:val="21C93F27"/>
    <w:rsid w:val="2211037B"/>
    <w:rsid w:val="222291B9"/>
    <w:rsid w:val="226F70A9"/>
    <w:rsid w:val="22920FB0"/>
    <w:rsid w:val="22BE59DD"/>
    <w:rsid w:val="22D47429"/>
    <w:rsid w:val="22E5DA50"/>
    <w:rsid w:val="23009CE9"/>
    <w:rsid w:val="23157F2C"/>
    <w:rsid w:val="2341C717"/>
    <w:rsid w:val="23F4920E"/>
    <w:rsid w:val="240635A9"/>
    <w:rsid w:val="240AA129"/>
    <w:rsid w:val="24608D17"/>
    <w:rsid w:val="24CB1FAC"/>
    <w:rsid w:val="24CCA0AF"/>
    <w:rsid w:val="24DF9052"/>
    <w:rsid w:val="251C32B9"/>
    <w:rsid w:val="253881C3"/>
    <w:rsid w:val="253CCB59"/>
    <w:rsid w:val="2546BA01"/>
    <w:rsid w:val="25AF846F"/>
    <w:rsid w:val="25E3536F"/>
    <w:rsid w:val="25E4C00E"/>
    <w:rsid w:val="26255D6B"/>
    <w:rsid w:val="265AE856"/>
    <w:rsid w:val="266F0514"/>
    <w:rsid w:val="26851E9D"/>
    <w:rsid w:val="270BB47E"/>
    <w:rsid w:val="2723A693"/>
    <w:rsid w:val="27F401C3"/>
    <w:rsid w:val="2864B6C6"/>
    <w:rsid w:val="289D7661"/>
    <w:rsid w:val="28E87134"/>
    <w:rsid w:val="28EB9363"/>
    <w:rsid w:val="2926C081"/>
    <w:rsid w:val="29513E36"/>
    <w:rsid w:val="29718BC6"/>
    <w:rsid w:val="29971290"/>
    <w:rsid w:val="29DB4824"/>
    <w:rsid w:val="29F06FE0"/>
    <w:rsid w:val="29F0EE07"/>
    <w:rsid w:val="2A1DB3BB"/>
    <w:rsid w:val="2A2E7973"/>
    <w:rsid w:val="2A34BCF8"/>
    <w:rsid w:val="2A610DFA"/>
    <w:rsid w:val="2A75CC3D"/>
    <w:rsid w:val="2B0A6933"/>
    <w:rsid w:val="2B8E23EA"/>
    <w:rsid w:val="2BD7E1BA"/>
    <w:rsid w:val="2C4448E0"/>
    <w:rsid w:val="2C5483CF"/>
    <w:rsid w:val="2CC5840A"/>
    <w:rsid w:val="2D422878"/>
    <w:rsid w:val="2DAE4FC4"/>
    <w:rsid w:val="2DE9435D"/>
    <w:rsid w:val="2DE9A6BA"/>
    <w:rsid w:val="2E779EA4"/>
    <w:rsid w:val="2EA6CBDB"/>
    <w:rsid w:val="2ECEC896"/>
    <w:rsid w:val="2EDA50EC"/>
    <w:rsid w:val="2EF73AE7"/>
    <w:rsid w:val="2F2FF6FA"/>
    <w:rsid w:val="2F34FE95"/>
    <w:rsid w:val="2F668C41"/>
    <w:rsid w:val="2F8F128F"/>
    <w:rsid w:val="30012363"/>
    <w:rsid w:val="3006B23D"/>
    <w:rsid w:val="30435A96"/>
    <w:rsid w:val="305F7644"/>
    <w:rsid w:val="30D7B0FE"/>
    <w:rsid w:val="30DA15C9"/>
    <w:rsid w:val="30FB8612"/>
    <w:rsid w:val="31508878"/>
    <w:rsid w:val="3154FCE5"/>
    <w:rsid w:val="3168ED4D"/>
    <w:rsid w:val="318F45ED"/>
    <w:rsid w:val="319A7521"/>
    <w:rsid w:val="31B6497E"/>
    <w:rsid w:val="31C2489F"/>
    <w:rsid w:val="32247C94"/>
    <w:rsid w:val="323617DF"/>
    <w:rsid w:val="3318AB16"/>
    <w:rsid w:val="3341084A"/>
    <w:rsid w:val="33852C95"/>
    <w:rsid w:val="3389CD20"/>
    <w:rsid w:val="33AE6EE1"/>
    <w:rsid w:val="33B8BEED"/>
    <w:rsid w:val="33CCA7CB"/>
    <w:rsid w:val="3413E0A7"/>
    <w:rsid w:val="3414A30A"/>
    <w:rsid w:val="342653CD"/>
    <w:rsid w:val="345A163F"/>
    <w:rsid w:val="345BD264"/>
    <w:rsid w:val="3487930D"/>
    <w:rsid w:val="34C6C4C1"/>
    <w:rsid w:val="34F028D9"/>
    <w:rsid w:val="3514E814"/>
    <w:rsid w:val="35527006"/>
    <w:rsid w:val="3555F6EB"/>
    <w:rsid w:val="35909141"/>
    <w:rsid w:val="3599181C"/>
    <w:rsid w:val="35B18C33"/>
    <w:rsid w:val="35B1970B"/>
    <w:rsid w:val="35D89D0D"/>
    <w:rsid w:val="35E6218C"/>
    <w:rsid w:val="36267501"/>
    <w:rsid w:val="362C8AAD"/>
    <w:rsid w:val="364BE78B"/>
    <w:rsid w:val="364C7D19"/>
    <w:rsid w:val="367E2DA3"/>
    <w:rsid w:val="36B585DF"/>
    <w:rsid w:val="36CAA6F6"/>
    <w:rsid w:val="370638D9"/>
    <w:rsid w:val="3708F65C"/>
    <w:rsid w:val="37818613"/>
    <w:rsid w:val="37A48D44"/>
    <w:rsid w:val="37AC87C0"/>
    <w:rsid w:val="37BBDF46"/>
    <w:rsid w:val="380357FF"/>
    <w:rsid w:val="38597D69"/>
    <w:rsid w:val="386B25AC"/>
    <w:rsid w:val="38A473B2"/>
    <w:rsid w:val="38B00296"/>
    <w:rsid w:val="38BE4E23"/>
    <w:rsid w:val="38BFB4CA"/>
    <w:rsid w:val="38C17B2F"/>
    <w:rsid w:val="38E80196"/>
    <w:rsid w:val="393D6201"/>
    <w:rsid w:val="39AE4C69"/>
    <w:rsid w:val="39D85C1B"/>
    <w:rsid w:val="3A0A293E"/>
    <w:rsid w:val="3A10B82A"/>
    <w:rsid w:val="3A2F1916"/>
    <w:rsid w:val="3A77EC47"/>
    <w:rsid w:val="3B3E7C89"/>
    <w:rsid w:val="3B570F6D"/>
    <w:rsid w:val="3BCB1260"/>
    <w:rsid w:val="3C00280E"/>
    <w:rsid w:val="3C0DC032"/>
    <w:rsid w:val="3C201170"/>
    <w:rsid w:val="3C411CBF"/>
    <w:rsid w:val="3C565D3E"/>
    <w:rsid w:val="3C8B1707"/>
    <w:rsid w:val="3CDC3A90"/>
    <w:rsid w:val="3CDE0888"/>
    <w:rsid w:val="3D2239E1"/>
    <w:rsid w:val="3D2B49FF"/>
    <w:rsid w:val="3D4CE652"/>
    <w:rsid w:val="3DD83579"/>
    <w:rsid w:val="3DD941B5"/>
    <w:rsid w:val="3E033CA2"/>
    <w:rsid w:val="3E1F3534"/>
    <w:rsid w:val="3E3380B6"/>
    <w:rsid w:val="3E51EEF4"/>
    <w:rsid w:val="3EF87894"/>
    <w:rsid w:val="3F0BD820"/>
    <w:rsid w:val="3F8AF6E2"/>
    <w:rsid w:val="3F96C5FC"/>
    <w:rsid w:val="3FC4EE52"/>
    <w:rsid w:val="3FCDAFFB"/>
    <w:rsid w:val="400C7A1D"/>
    <w:rsid w:val="40183653"/>
    <w:rsid w:val="408E9CA9"/>
    <w:rsid w:val="409DC1BA"/>
    <w:rsid w:val="41662F9B"/>
    <w:rsid w:val="4167FCD0"/>
    <w:rsid w:val="4191D881"/>
    <w:rsid w:val="41C875F5"/>
    <w:rsid w:val="421626DC"/>
    <w:rsid w:val="426CD969"/>
    <w:rsid w:val="42A1D57F"/>
    <w:rsid w:val="42B0D049"/>
    <w:rsid w:val="42C7D8B8"/>
    <w:rsid w:val="42F7ECEC"/>
    <w:rsid w:val="42FDB3C3"/>
    <w:rsid w:val="431D924A"/>
    <w:rsid w:val="4378BB72"/>
    <w:rsid w:val="4398AC05"/>
    <w:rsid w:val="439ED266"/>
    <w:rsid w:val="43E003CC"/>
    <w:rsid w:val="43E738F8"/>
    <w:rsid w:val="4420CE25"/>
    <w:rsid w:val="443058BF"/>
    <w:rsid w:val="444604F2"/>
    <w:rsid w:val="445064BE"/>
    <w:rsid w:val="447EC2C4"/>
    <w:rsid w:val="44995C1A"/>
    <w:rsid w:val="44C1E535"/>
    <w:rsid w:val="457BA390"/>
    <w:rsid w:val="45B3072D"/>
    <w:rsid w:val="45DDF4B4"/>
    <w:rsid w:val="45EA96D8"/>
    <w:rsid w:val="46128D8B"/>
    <w:rsid w:val="468CA947"/>
    <w:rsid w:val="46951F52"/>
    <w:rsid w:val="46B3AA07"/>
    <w:rsid w:val="46C161FD"/>
    <w:rsid w:val="4729E077"/>
    <w:rsid w:val="4739F1C2"/>
    <w:rsid w:val="47846FC1"/>
    <w:rsid w:val="47CA3CFA"/>
    <w:rsid w:val="47D09486"/>
    <w:rsid w:val="47EF37DC"/>
    <w:rsid w:val="47FBE37B"/>
    <w:rsid w:val="48529959"/>
    <w:rsid w:val="48534B5F"/>
    <w:rsid w:val="48781C33"/>
    <w:rsid w:val="4881F3C9"/>
    <w:rsid w:val="48B3C073"/>
    <w:rsid w:val="48BEBB4F"/>
    <w:rsid w:val="48E70E6C"/>
    <w:rsid w:val="48FF6807"/>
    <w:rsid w:val="49171BB8"/>
    <w:rsid w:val="4927532C"/>
    <w:rsid w:val="4943D513"/>
    <w:rsid w:val="4952052F"/>
    <w:rsid w:val="4987D063"/>
    <w:rsid w:val="49D34829"/>
    <w:rsid w:val="49F16A33"/>
    <w:rsid w:val="4A2F29FF"/>
    <w:rsid w:val="4A8FBDC0"/>
    <w:rsid w:val="4AB0F001"/>
    <w:rsid w:val="4AEBBE7F"/>
    <w:rsid w:val="4AECC862"/>
    <w:rsid w:val="4B18F4C6"/>
    <w:rsid w:val="4B37AC14"/>
    <w:rsid w:val="4C7E59EB"/>
    <w:rsid w:val="4CB03BC3"/>
    <w:rsid w:val="4CE152CE"/>
    <w:rsid w:val="4D10591D"/>
    <w:rsid w:val="4D2D234B"/>
    <w:rsid w:val="4D659F7E"/>
    <w:rsid w:val="4DF677D6"/>
    <w:rsid w:val="4E547D60"/>
    <w:rsid w:val="4E5ACE2B"/>
    <w:rsid w:val="4E6A161C"/>
    <w:rsid w:val="4E8A921B"/>
    <w:rsid w:val="4EBA07F8"/>
    <w:rsid w:val="4EBEFF79"/>
    <w:rsid w:val="4EDE9E7D"/>
    <w:rsid w:val="4F06ED4A"/>
    <w:rsid w:val="4F12B82F"/>
    <w:rsid w:val="4F3E4514"/>
    <w:rsid w:val="4FCE0773"/>
    <w:rsid w:val="4FDB1F61"/>
    <w:rsid w:val="4FE378B3"/>
    <w:rsid w:val="4FF1CF4A"/>
    <w:rsid w:val="50217C09"/>
    <w:rsid w:val="50602026"/>
    <w:rsid w:val="507F4887"/>
    <w:rsid w:val="5094652B"/>
    <w:rsid w:val="51089594"/>
    <w:rsid w:val="513FEDE1"/>
    <w:rsid w:val="519C53EA"/>
    <w:rsid w:val="51E565A7"/>
    <w:rsid w:val="5204DE03"/>
    <w:rsid w:val="52B5FFEE"/>
    <w:rsid w:val="52D412FA"/>
    <w:rsid w:val="52DD0D6F"/>
    <w:rsid w:val="52FBA676"/>
    <w:rsid w:val="5301DE89"/>
    <w:rsid w:val="530258D2"/>
    <w:rsid w:val="5339E6EB"/>
    <w:rsid w:val="5350B21A"/>
    <w:rsid w:val="53CD74B8"/>
    <w:rsid w:val="53D9AD79"/>
    <w:rsid w:val="542302F2"/>
    <w:rsid w:val="5453EE16"/>
    <w:rsid w:val="545B3706"/>
    <w:rsid w:val="5466E602"/>
    <w:rsid w:val="548987D4"/>
    <w:rsid w:val="54E42F88"/>
    <w:rsid w:val="54E51595"/>
    <w:rsid w:val="54E7361A"/>
    <w:rsid w:val="551AC2A7"/>
    <w:rsid w:val="553BDB0A"/>
    <w:rsid w:val="5547497A"/>
    <w:rsid w:val="55CCAE20"/>
    <w:rsid w:val="560189BB"/>
    <w:rsid w:val="56192B1F"/>
    <w:rsid w:val="562B3104"/>
    <w:rsid w:val="562DF8B0"/>
    <w:rsid w:val="5642D83E"/>
    <w:rsid w:val="5686C645"/>
    <w:rsid w:val="56B127B6"/>
    <w:rsid w:val="56C433D6"/>
    <w:rsid w:val="56C61ACB"/>
    <w:rsid w:val="56EA8C47"/>
    <w:rsid w:val="570CB779"/>
    <w:rsid w:val="571D0B0D"/>
    <w:rsid w:val="5758A860"/>
    <w:rsid w:val="5767A120"/>
    <w:rsid w:val="576C0D66"/>
    <w:rsid w:val="57734487"/>
    <w:rsid w:val="577FEEEA"/>
    <w:rsid w:val="57981F9C"/>
    <w:rsid w:val="579CAC8C"/>
    <w:rsid w:val="5814BF09"/>
    <w:rsid w:val="582D6C77"/>
    <w:rsid w:val="589B4AD4"/>
    <w:rsid w:val="58E87B24"/>
    <w:rsid w:val="58F05DE0"/>
    <w:rsid w:val="59135346"/>
    <w:rsid w:val="591D24B7"/>
    <w:rsid w:val="5947E2ED"/>
    <w:rsid w:val="5963CA14"/>
    <w:rsid w:val="59BA7351"/>
    <w:rsid w:val="59E2DE2C"/>
    <w:rsid w:val="59E6B44A"/>
    <w:rsid w:val="5A1DF9F2"/>
    <w:rsid w:val="5A260405"/>
    <w:rsid w:val="5AE948A2"/>
    <w:rsid w:val="5AF6FF85"/>
    <w:rsid w:val="5AFDF9C6"/>
    <w:rsid w:val="5B0D43AB"/>
    <w:rsid w:val="5B4B9EDD"/>
    <w:rsid w:val="5B5E7F83"/>
    <w:rsid w:val="5B762D3F"/>
    <w:rsid w:val="5B9EEA5E"/>
    <w:rsid w:val="5BAC959A"/>
    <w:rsid w:val="5BFEA4F8"/>
    <w:rsid w:val="5C2A9E08"/>
    <w:rsid w:val="5C311CD9"/>
    <w:rsid w:val="5C554008"/>
    <w:rsid w:val="5C69C24A"/>
    <w:rsid w:val="5C97C00A"/>
    <w:rsid w:val="5CC16ABE"/>
    <w:rsid w:val="5CCBCC25"/>
    <w:rsid w:val="5CCE082B"/>
    <w:rsid w:val="5CF126AA"/>
    <w:rsid w:val="5D147671"/>
    <w:rsid w:val="5D14AD66"/>
    <w:rsid w:val="5D73D703"/>
    <w:rsid w:val="5DAABE66"/>
    <w:rsid w:val="5DF0BD77"/>
    <w:rsid w:val="5E18714C"/>
    <w:rsid w:val="5EBF39D1"/>
    <w:rsid w:val="5F202587"/>
    <w:rsid w:val="5F68DAD9"/>
    <w:rsid w:val="5F8C8378"/>
    <w:rsid w:val="5F9C15C7"/>
    <w:rsid w:val="5FF83860"/>
    <w:rsid w:val="6081C3C9"/>
    <w:rsid w:val="60A5D8CB"/>
    <w:rsid w:val="60BD967C"/>
    <w:rsid w:val="60BE043A"/>
    <w:rsid w:val="60E5A4FE"/>
    <w:rsid w:val="61016303"/>
    <w:rsid w:val="610ACFF7"/>
    <w:rsid w:val="610CF9E1"/>
    <w:rsid w:val="6121F4DC"/>
    <w:rsid w:val="61441B83"/>
    <w:rsid w:val="616A9717"/>
    <w:rsid w:val="61C6F134"/>
    <w:rsid w:val="6217425E"/>
    <w:rsid w:val="62264A75"/>
    <w:rsid w:val="6235BE5D"/>
    <w:rsid w:val="6253F5C3"/>
    <w:rsid w:val="626582D2"/>
    <w:rsid w:val="6281F669"/>
    <w:rsid w:val="628AE3D0"/>
    <w:rsid w:val="62D62989"/>
    <w:rsid w:val="62E83BA2"/>
    <w:rsid w:val="6309320C"/>
    <w:rsid w:val="634AAD9D"/>
    <w:rsid w:val="63577DD6"/>
    <w:rsid w:val="63A63913"/>
    <w:rsid w:val="6434CF8F"/>
    <w:rsid w:val="6470ED55"/>
    <w:rsid w:val="64A3FCD6"/>
    <w:rsid w:val="64ADE289"/>
    <w:rsid w:val="653F0BC9"/>
    <w:rsid w:val="656B32F1"/>
    <w:rsid w:val="65B4D437"/>
    <w:rsid w:val="65F2E1F3"/>
    <w:rsid w:val="65FFFAB6"/>
    <w:rsid w:val="6642CB0F"/>
    <w:rsid w:val="664DA1BB"/>
    <w:rsid w:val="667EE31D"/>
    <w:rsid w:val="668C9682"/>
    <w:rsid w:val="669B89E7"/>
    <w:rsid w:val="66FD3EF0"/>
    <w:rsid w:val="67083BF8"/>
    <w:rsid w:val="6743B4C4"/>
    <w:rsid w:val="6760235E"/>
    <w:rsid w:val="6805AC8C"/>
    <w:rsid w:val="683795D9"/>
    <w:rsid w:val="683EDEC2"/>
    <w:rsid w:val="6873A69A"/>
    <w:rsid w:val="68765D9D"/>
    <w:rsid w:val="688C021E"/>
    <w:rsid w:val="68957779"/>
    <w:rsid w:val="68BDC6AF"/>
    <w:rsid w:val="68E1C0DA"/>
    <w:rsid w:val="690D4444"/>
    <w:rsid w:val="6936AF9F"/>
    <w:rsid w:val="69673A32"/>
    <w:rsid w:val="699B086C"/>
    <w:rsid w:val="69A0F90C"/>
    <w:rsid w:val="69F98E4B"/>
    <w:rsid w:val="6AD85AA2"/>
    <w:rsid w:val="6B268B07"/>
    <w:rsid w:val="6B50C31E"/>
    <w:rsid w:val="6B65E637"/>
    <w:rsid w:val="6BC1BC39"/>
    <w:rsid w:val="6BC7B9FE"/>
    <w:rsid w:val="6BCAEB14"/>
    <w:rsid w:val="6C344C2B"/>
    <w:rsid w:val="6CA21B1E"/>
    <w:rsid w:val="6CABAB90"/>
    <w:rsid w:val="6CCBB83D"/>
    <w:rsid w:val="6CD1B889"/>
    <w:rsid w:val="6CDC7315"/>
    <w:rsid w:val="6D5F36C9"/>
    <w:rsid w:val="6D84DDE9"/>
    <w:rsid w:val="6DB9760A"/>
    <w:rsid w:val="6DC97273"/>
    <w:rsid w:val="6DD99594"/>
    <w:rsid w:val="6DE86A67"/>
    <w:rsid w:val="6DFC46A9"/>
    <w:rsid w:val="6E6DC114"/>
    <w:rsid w:val="6ECFCDF8"/>
    <w:rsid w:val="6ED3817D"/>
    <w:rsid w:val="6EE19C97"/>
    <w:rsid w:val="6F05C11A"/>
    <w:rsid w:val="6F145993"/>
    <w:rsid w:val="6F3BF7FB"/>
    <w:rsid w:val="6F5A8D6A"/>
    <w:rsid w:val="6F648E33"/>
    <w:rsid w:val="6F759FCA"/>
    <w:rsid w:val="6FC3B6F0"/>
    <w:rsid w:val="6FE92490"/>
    <w:rsid w:val="700ABC59"/>
    <w:rsid w:val="70831584"/>
    <w:rsid w:val="70A187AC"/>
    <w:rsid w:val="70D29913"/>
    <w:rsid w:val="71232819"/>
    <w:rsid w:val="712A5581"/>
    <w:rsid w:val="7186042C"/>
    <w:rsid w:val="718851B8"/>
    <w:rsid w:val="718DD592"/>
    <w:rsid w:val="71EEE261"/>
    <w:rsid w:val="7274D7B1"/>
    <w:rsid w:val="72843627"/>
    <w:rsid w:val="72B55C0E"/>
    <w:rsid w:val="7352DEC4"/>
    <w:rsid w:val="736C4808"/>
    <w:rsid w:val="736E08D3"/>
    <w:rsid w:val="73938077"/>
    <w:rsid w:val="73D478C9"/>
    <w:rsid w:val="73D712D7"/>
    <w:rsid w:val="73DAB91A"/>
    <w:rsid w:val="73FC6E71"/>
    <w:rsid w:val="74071033"/>
    <w:rsid w:val="7441604A"/>
    <w:rsid w:val="74520B1F"/>
    <w:rsid w:val="747938EE"/>
    <w:rsid w:val="748082FC"/>
    <w:rsid w:val="74BBDE43"/>
    <w:rsid w:val="7525D216"/>
    <w:rsid w:val="753E07F6"/>
    <w:rsid w:val="75596AA2"/>
    <w:rsid w:val="75640079"/>
    <w:rsid w:val="75B8B7CB"/>
    <w:rsid w:val="75BB7179"/>
    <w:rsid w:val="75FA8501"/>
    <w:rsid w:val="76179A3D"/>
    <w:rsid w:val="7640DCE0"/>
    <w:rsid w:val="7707FC1D"/>
    <w:rsid w:val="77152E35"/>
    <w:rsid w:val="77210127"/>
    <w:rsid w:val="77321993"/>
    <w:rsid w:val="773F130A"/>
    <w:rsid w:val="776975BF"/>
    <w:rsid w:val="777A379C"/>
    <w:rsid w:val="77C91BCF"/>
    <w:rsid w:val="7832E691"/>
    <w:rsid w:val="78C40B36"/>
    <w:rsid w:val="78C44493"/>
    <w:rsid w:val="790D9B66"/>
    <w:rsid w:val="793BCBE7"/>
    <w:rsid w:val="7A0E7592"/>
    <w:rsid w:val="7A10A2A2"/>
    <w:rsid w:val="7A4789AD"/>
    <w:rsid w:val="7A48649C"/>
    <w:rsid w:val="7A8CA88F"/>
    <w:rsid w:val="7AA98809"/>
    <w:rsid w:val="7ADBF3FE"/>
    <w:rsid w:val="7B4FA503"/>
    <w:rsid w:val="7BED01A0"/>
    <w:rsid w:val="7BF78915"/>
    <w:rsid w:val="7BFE94C7"/>
    <w:rsid w:val="7C0E4922"/>
    <w:rsid w:val="7C1BBD7D"/>
    <w:rsid w:val="7C29C4EF"/>
    <w:rsid w:val="7C31F7C6"/>
    <w:rsid w:val="7C6F9404"/>
    <w:rsid w:val="7C8AC8F2"/>
    <w:rsid w:val="7CA44AE6"/>
    <w:rsid w:val="7CCFBC74"/>
    <w:rsid w:val="7CDF9CE7"/>
    <w:rsid w:val="7D6AC1F2"/>
    <w:rsid w:val="7DA45138"/>
    <w:rsid w:val="7DAFD10E"/>
    <w:rsid w:val="7DF71CCF"/>
    <w:rsid w:val="7DFE5247"/>
    <w:rsid w:val="7F84CF1C"/>
    <w:rsid w:val="7FA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3E806449-183D-45B0-865B-9843D83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-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  <w:style w:type="table" w:customStyle="1" w:styleId="Tabellrutenett4">
    <w:name w:val="Tabellrutenett4"/>
    <w:basedOn w:val="Vanligtabell"/>
    <w:next w:val="Tabellrutenett"/>
    <w:uiPriority w:val="39"/>
    <w:rsid w:val="00F869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31036447">
    <w:name w:val="scxw131036447"/>
    <w:basedOn w:val="Standardskriftforavsnitt"/>
    <w:rsid w:val="0056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2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inkrement.no/Home/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C9EF-FF70-4820-B526-CCC4DCAB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6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Astrid Marie Verlo Sundal</cp:lastModifiedBy>
  <cp:revision>2</cp:revision>
  <cp:lastPrinted>2019-12-06T15:01:00Z</cp:lastPrinted>
  <dcterms:created xsi:type="dcterms:W3CDTF">2020-02-03T12:28:00Z</dcterms:created>
  <dcterms:modified xsi:type="dcterms:W3CDTF">2020-02-03T12:28:00Z</dcterms:modified>
</cp:coreProperties>
</file>